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05292" w:rsidRDefault="00505292" w:rsidP="00786220">
      <w:pPr>
        <w:pStyle w:val="afa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 w:rsidTr="007C68C4">
        <w:trPr>
          <w:trHeight w:val="500"/>
        </w:trPr>
        <w:tc>
          <w:tcPr>
            <w:tcW w:w="9576" w:type="dxa"/>
            <w:vAlign w:val="center"/>
          </w:tcPr>
          <w:p w:rsidR="00505292" w:rsidRPr="007C68C4" w:rsidRDefault="009859ED" w:rsidP="009859ED">
            <w:pPr>
              <w:spacing w:line="240" w:lineRule="auto"/>
              <w:jc w:val="center"/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057554" wp14:editId="4872D4E2">
                      <wp:simplePos x="0" y="0"/>
                      <wp:positionH relativeFrom="column">
                        <wp:posOffset>2680335</wp:posOffset>
                      </wp:positionH>
                      <wp:positionV relativeFrom="paragraph">
                        <wp:posOffset>33020</wp:posOffset>
                      </wp:positionV>
                      <wp:extent cx="114300" cy="104775"/>
                      <wp:effectExtent l="0" t="0" r="19050" b="28575"/>
                      <wp:wrapNone/>
                      <wp:docPr id="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0805" w:rsidRDefault="000C0805" w:rsidP="000A11F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" o:spid="_x0000_s1026" style="position:absolute;left:0;text-align:left;margin-left:211.05pt;margin-top:2.6pt;width: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" fillcolor="black [3200]" strokecolor="black [1600]" strokeweight="2pt">
                      <v:textbox>
                        <w:txbxContent>
                          <w:p w:rsidR="000C0805" w:rsidRDefault="000C0805" w:rsidP="000A11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11FD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="00930CF2">
              <w:rPr>
                <w:sz w:val="24"/>
                <w:szCs w:val="24"/>
              </w:rPr>
              <w:t xml:space="preserve"> Listening   </w:t>
            </w:r>
            <w:r w:rsidR="00930CF2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="00930CF2">
              <w:rPr>
                <w:sz w:val="24"/>
                <w:szCs w:val="24"/>
              </w:rPr>
              <w:t xml:space="preserve"> Speaking 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ascii="MS Gothic" w:hAnsi="MS Gothic" w:cs="MS Gothic" w:hint="eastAsia"/>
                <w:sz w:val="24"/>
                <w:szCs w:val="24"/>
              </w:rPr>
              <w:t xml:space="preserve"> </w:t>
            </w:r>
            <w:r w:rsidR="00930CF2">
              <w:rPr>
                <w:sz w:val="24"/>
                <w:szCs w:val="24"/>
              </w:rPr>
              <w:t xml:space="preserve"> Reading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930CF2">
              <w:rPr>
                <w:sz w:val="24"/>
                <w:szCs w:val="24"/>
              </w:rPr>
              <w:t xml:space="preserve">  </w:t>
            </w:r>
            <w:r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="00930CF2">
              <w:rPr>
                <w:sz w:val="24"/>
                <w:szCs w:val="24"/>
              </w:rPr>
              <w:t xml:space="preserve"> Grammar  </w:t>
            </w:r>
            <w:r w:rsidR="000A11FD">
              <w:rPr>
                <w:rFonts w:hint="eastAsia"/>
                <w:sz w:val="24"/>
                <w:szCs w:val="24"/>
              </w:rPr>
              <w:t xml:space="preserve"> </w:t>
            </w:r>
            <w:r w:rsidR="00930CF2">
              <w:rPr>
                <w:rFonts w:ascii="MS Gothic" w:eastAsia="MS Gothic" w:hAnsi="MS Gothic" w:cs="MS Gothic" w:hint="eastAsia"/>
                <w:sz w:val="24"/>
                <w:szCs w:val="24"/>
              </w:rPr>
              <w:t>☐</w:t>
            </w:r>
            <w:r w:rsidR="00930CF2">
              <w:rPr>
                <w:sz w:val="24"/>
                <w:szCs w:val="24"/>
              </w:rPr>
              <w:t xml:space="preserve"> Writing</w:t>
            </w:r>
          </w:p>
        </w:tc>
      </w:tr>
      <w:tr w:rsidR="00505292" w:rsidTr="007C68C4">
        <w:trPr>
          <w:trHeight w:val="521"/>
        </w:trPr>
        <w:tc>
          <w:tcPr>
            <w:tcW w:w="9576" w:type="dxa"/>
            <w:vAlign w:val="center"/>
          </w:tcPr>
          <w:p w:rsidR="00B40623" w:rsidRPr="00B40623" w:rsidRDefault="00930CF2" w:rsidP="007C68C4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</w:t>
            </w:r>
            <w:r w:rsidRPr="008524A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B40623">
              <w:rPr>
                <w:rFonts w:hint="eastAsia"/>
                <w:sz w:val="24"/>
                <w:szCs w:val="24"/>
              </w:rPr>
              <w:t>Inventions by Teens</w:t>
            </w:r>
          </w:p>
        </w:tc>
      </w:tr>
    </w:tbl>
    <w:p w:rsidR="00505292" w:rsidRDefault="00505292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505292" w:rsidTr="008524A8">
        <w:trPr>
          <w:trHeight w:val="886"/>
        </w:trPr>
        <w:tc>
          <w:tcPr>
            <w:tcW w:w="2394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7C68C4" w:rsidRDefault="007C68C4" w:rsidP="00B40623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Soweon</w:t>
            </w:r>
            <w:proofErr w:type="spellEnd"/>
            <w:r>
              <w:rPr>
                <w:rFonts w:hint="eastAsia"/>
              </w:rPr>
              <w:t xml:space="preserve"> Yoon(</w:t>
            </w:r>
            <w:proofErr w:type="spellStart"/>
            <w:r>
              <w:rPr>
                <w:rFonts w:hint="eastAsia"/>
              </w:rPr>
              <w:t>Renz</w:t>
            </w:r>
            <w:proofErr w:type="spellEnd"/>
            <w:r>
              <w:rPr>
                <w:rFonts w:hint="eastAsia"/>
              </w:rPr>
              <w:t>)</w:t>
            </w:r>
          </w:p>
          <w:p w:rsidR="00B40623" w:rsidRDefault="00B40623" w:rsidP="00B40623">
            <w:pPr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Yuna</w:t>
            </w:r>
            <w:proofErr w:type="spellEnd"/>
            <w:r>
              <w:rPr>
                <w:rFonts w:hint="eastAsia"/>
              </w:rPr>
              <w:t xml:space="preserve"> Lee(</w:t>
            </w:r>
            <w:proofErr w:type="spellStart"/>
            <w:r>
              <w:rPr>
                <w:rFonts w:hint="eastAsia"/>
              </w:rPr>
              <w:t>Yuna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394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505292" w:rsidRDefault="00930CF2">
            <w:pPr>
              <w:spacing w:line="240" w:lineRule="auto"/>
              <w:jc w:val="center"/>
            </w:pPr>
            <w:r w:rsidRPr="008524A8">
              <w:t>Intermediate</w:t>
            </w:r>
            <w:r>
              <w:rPr>
                <w:sz w:val="24"/>
                <w:szCs w:val="24"/>
              </w:rPr>
              <w:t xml:space="preserve"> </w:t>
            </w:r>
            <w:r>
              <w:t>(Adult)</w:t>
            </w:r>
          </w:p>
        </w:tc>
        <w:tc>
          <w:tcPr>
            <w:tcW w:w="2394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505292" w:rsidRPr="008524A8" w:rsidRDefault="000A11FD">
            <w:pPr>
              <w:spacing w:line="240" w:lineRule="auto"/>
              <w:ind w:firstLine="1060"/>
            </w:pPr>
            <w:r>
              <w:rPr>
                <w:sz w:val="24"/>
                <w:szCs w:val="24"/>
              </w:rPr>
              <w:t>1</w:t>
            </w:r>
            <w:r w:rsidR="0011128E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505292" w:rsidRPr="008524A8" w:rsidRDefault="00930CF2" w:rsidP="008524A8">
            <w:pPr>
              <w:spacing w:line="240" w:lineRule="auto"/>
              <w:jc w:val="center"/>
            </w:pPr>
            <w:r w:rsidRPr="008524A8">
              <w:rPr>
                <w:sz w:val="24"/>
                <w:szCs w:val="24"/>
              </w:rPr>
              <w:t>30 Minutes</w:t>
            </w:r>
          </w:p>
        </w:tc>
      </w:tr>
    </w:tbl>
    <w:p w:rsidR="00505292" w:rsidRDefault="00505292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505292" w:rsidRDefault="00930CF2" w:rsidP="00A26B19">
            <w:pPr>
              <w:rPr>
                <w:b/>
                <w:sz w:val="24"/>
                <w:szCs w:val="24"/>
              </w:rPr>
            </w:pPr>
            <w:r w:rsidRPr="008524A8">
              <w:rPr>
                <w:b/>
                <w:sz w:val="24"/>
                <w:szCs w:val="24"/>
              </w:rPr>
              <w:t>Materials:</w:t>
            </w:r>
          </w:p>
          <w:p w:rsidR="00786220" w:rsidRPr="00786220" w:rsidRDefault="00786220" w:rsidP="00786220">
            <w:pPr>
              <w:ind w:firstLineChars="300" w:firstLine="660"/>
            </w:pPr>
            <w:r>
              <w:t>■</w:t>
            </w:r>
            <w:r>
              <w:rPr>
                <w:rFonts w:hint="eastAsia"/>
              </w:rPr>
              <w:t xml:space="preserve"> White board and board markers</w:t>
            </w:r>
          </w:p>
          <w:p w:rsidR="00812AF6" w:rsidRDefault="00812AF6" w:rsidP="00812AF6">
            <w:pPr>
              <w:ind w:firstLineChars="300" w:firstLine="660"/>
            </w:pPr>
            <w:r>
              <w:t>■</w:t>
            </w:r>
            <w:r w:rsidR="00786220">
              <w:rPr>
                <w:rFonts w:hint="eastAsia"/>
              </w:rPr>
              <w:t xml:space="preserve"> </w:t>
            </w:r>
            <w:proofErr w:type="spellStart"/>
            <w:r w:rsidR="00786220">
              <w:rPr>
                <w:rFonts w:hint="eastAsia"/>
              </w:rPr>
              <w:t>R</w:t>
            </w:r>
            <w:r w:rsidR="00613553">
              <w:rPr>
                <w:rFonts w:hint="eastAsia"/>
              </w:rPr>
              <w:t>ealia</w:t>
            </w:r>
            <w:proofErr w:type="spellEnd"/>
            <w:r w:rsidR="00613553">
              <w:rPr>
                <w:rFonts w:hint="eastAsia"/>
              </w:rPr>
              <w:t>: tea bag, e</w:t>
            </w:r>
            <w:r w:rsidR="005B468D">
              <w:rPr>
                <w:rFonts w:hint="eastAsia"/>
              </w:rPr>
              <w:t>armuff</w:t>
            </w:r>
          </w:p>
          <w:p w:rsidR="00613553" w:rsidRPr="00812AF6" w:rsidRDefault="00613553" w:rsidP="00613553">
            <w:pPr>
              <w:ind w:firstLineChars="300" w:firstLine="660"/>
            </w:pPr>
            <w:r>
              <w:t>■</w:t>
            </w:r>
            <w:r>
              <w:rPr>
                <w:rFonts w:hint="eastAsia"/>
              </w:rPr>
              <w:t xml:space="preserve"> Visual Aids : sandwich, popsicle</w:t>
            </w:r>
          </w:p>
          <w:p w:rsidR="0056541A" w:rsidRDefault="007C68C4" w:rsidP="0056541A">
            <w:pPr>
              <w:ind w:firstLineChars="300" w:firstLine="660"/>
            </w:pPr>
            <w:r>
              <w:t>■</w:t>
            </w:r>
            <w:r w:rsidR="00222BAA">
              <w:rPr>
                <w:rFonts w:hint="eastAsia"/>
              </w:rPr>
              <w:t xml:space="preserve"> Computer for </w:t>
            </w:r>
            <w:r w:rsidR="00B40623">
              <w:rPr>
                <w:rFonts w:hint="eastAsia"/>
              </w:rPr>
              <w:t>PPT file</w:t>
            </w:r>
          </w:p>
          <w:p w:rsidR="0071683D" w:rsidRDefault="0056541A" w:rsidP="0071683D">
            <w:pPr>
              <w:ind w:firstLineChars="300" w:firstLine="660"/>
            </w:pPr>
            <w:r>
              <w:t>■</w:t>
            </w:r>
            <w:r>
              <w:rPr>
                <w:rFonts w:hint="eastAsia"/>
              </w:rPr>
              <w:t xml:space="preserve"> Worksheet #1 for </w:t>
            </w:r>
            <w:r w:rsidR="00B40623">
              <w:rPr>
                <w:rFonts w:hint="eastAsia"/>
              </w:rPr>
              <w:t>group work paper</w:t>
            </w:r>
            <w:r w:rsidR="00EA13E8">
              <w:rPr>
                <w:rFonts w:hint="eastAsia"/>
              </w:rPr>
              <w:t xml:space="preserve"> (16 copies)</w:t>
            </w:r>
          </w:p>
          <w:p w:rsidR="0056541A" w:rsidRDefault="0056541A" w:rsidP="0056541A">
            <w:pPr>
              <w:ind w:firstLineChars="300" w:firstLine="660"/>
            </w:pPr>
            <w:r>
              <w:t>■</w:t>
            </w:r>
            <w:r>
              <w:rPr>
                <w:rFonts w:hint="eastAsia"/>
              </w:rPr>
              <w:t xml:space="preserve"> </w:t>
            </w:r>
            <w:r w:rsidR="00B40623">
              <w:rPr>
                <w:rFonts w:hint="eastAsia"/>
              </w:rPr>
              <w:t>Board game set</w:t>
            </w:r>
          </w:p>
          <w:p w:rsidR="00222BAA" w:rsidRDefault="0071683D" w:rsidP="00786220">
            <w:pPr>
              <w:ind w:firstLineChars="300" w:firstLine="660"/>
            </w:pPr>
            <w:r>
              <w:t>■</w:t>
            </w:r>
            <w:r w:rsidR="00B40623">
              <w:rPr>
                <w:rFonts w:hint="eastAsia"/>
              </w:rPr>
              <w:t xml:space="preserve"> Jigsaw cards</w:t>
            </w:r>
          </w:p>
        </w:tc>
      </w:tr>
    </w:tbl>
    <w:p w:rsidR="00505292" w:rsidRDefault="00505292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505292" w:rsidRPr="008524A8" w:rsidRDefault="00A26B19" w:rsidP="00A26B19">
            <w:pPr>
              <w:rPr>
                <w:b/>
              </w:rPr>
            </w:pPr>
            <w:r w:rsidRPr="008524A8">
              <w:rPr>
                <w:b/>
                <w:sz w:val="24"/>
                <w:szCs w:val="24"/>
              </w:rPr>
              <w:t>Aims:</w:t>
            </w:r>
          </w:p>
          <w:p w:rsidR="00505292" w:rsidRPr="0008714D" w:rsidRDefault="007B4FD8" w:rsidP="0008714D">
            <w:pPr>
              <w:pStyle w:val="af7"/>
              <w:wordWrap/>
              <w:spacing w:line="276" w:lineRule="auto"/>
              <w:ind w:left="700" w:hangingChars="500" w:hanging="700"/>
              <w:jc w:val="left"/>
              <w:rPr>
                <w:rFonts w:ascii="Arial" w:hAnsi="Arial" w:cs="Arial"/>
              </w:rPr>
            </w:pPr>
            <w:r w:rsidRPr="0008714D">
              <w:rPr>
                <w:rFonts w:hint="eastAsia"/>
                <w:sz w:val="14"/>
              </w:rPr>
              <w:t xml:space="preserve"> </w:t>
            </w:r>
            <w:r w:rsidR="0008714D" w:rsidRPr="0008714D">
              <w:rPr>
                <w:rFonts w:hint="eastAsia"/>
                <w:sz w:val="14"/>
              </w:rPr>
              <w:t xml:space="preserve">              </w:t>
            </w:r>
            <w:r w:rsidR="0008714D" w:rsidRPr="0008714D">
              <w:rPr>
                <w:sz w:val="14"/>
              </w:rPr>
              <w:t>■</w:t>
            </w:r>
            <w:r w:rsidR="0008714D" w:rsidRPr="0008714D">
              <w:rPr>
                <w:rFonts w:hint="eastAsia"/>
                <w:sz w:val="14"/>
              </w:rPr>
              <w:t xml:space="preserve"> </w:t>
            </w:r>
            <w:r w:rsidRPr="0008714D">
              <w:rPr>
                <w:rFonts w:ascii="Arial" w:hAnsi="Arial" w:cs="Arial"/>
                <w:sz w:val="22"/>
              </w:rPr>
              <w:t xml:space="preserve">Main aim: </w:t>
            </w:r>
            <w:r w:rsidR="0008714D" w:rsidRPr="0008714D">
              <w:rPr>
                <w:rFonts w:ascii="Arial" w:eastAsia="Arial Unicode MS" w:hAnsi="Arial" w:cs="Arial"/>
                <w:sz w:val="22"/>
                <w:shd w:val="clear" w:color="auto" w:fill="FFFFFF"/>
              </w:rPr>
              <w:t>Students will be able to read and comprehend their own segment</w:t>
            </w:r>
            <w:r w:rsidR="002C24A0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>s</w:t>
            </w:r>
            <w:r w:rsidR="0008714D" w:rsidRPr="0008714D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 of the text </w:t>
            </w:r>
            <w:r w:rsidR="0008714D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br/>
            </w:r>
            <w:r w:rsidR="0008714D">
              <w:rPr>
                <w:rFonts w:ascii="Arial" w:eastAsia="Arial Unicode MS" w:hAnsi="Arial" w:cs="Arial"/>
                <w:sz w:val="22"/>
                <w:shd w:val="clear" w:color="auto" w:fill="FFFFFF"/>
              </w:rPr>
              <w:t>b</w:t>
            </w:r>
            <w:r w:rsidR="0008714D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>y j</w:t>
            </w:r>
            <w:r w:rsidR="0008714D" w:rsidRPr="0008714D">
              <w:rPr>
                <w:rFonts w:ascii="Arial" w:eastAsia="Arial Unicode MS" w:hAnsi="Arial" w:cs="Arial"/>
                <w:sz w:val="22"/>
                <w:shd w:val="clear" w:color="auto" w:fill="FFFFFF"/>
              </w:rPr>
              <w:t>igsaw reading.</w:t>
            </w:r>
          </w:p>
          <w:p w:rsidR="00505292" w:rsidRPr="0008714D" w:rsidRDefault="007C68C4" w:rsidP="0008714D">
            <w:pPr>
              <w:ind w:left="720"/>
              <w:jc w:val="both"/>
            </w:pPr>
            <w:r>
              <w:t>■</w:t>
            </w:r>
            <w:r w:rsidR="00A26B19">
              <w:rPr>
                <w:rFonts w:hint="eastAsia"/>
              </w:rPr>
              <w:t xml:space="preserve"> Secondary aim</w:t>
            </w:r>
            <w:r w:rsidR="007B4FD8">
              <w:rPr>
                <w:rFonts w:hint="eastAsia"/>
              </w:rPr>
              <w:t xml:space="preserve">: </w:t>
            </w:r>
            <w:r w:rsidR="0008714D">
              <w:rPr>
                <w:rFonts w:hint="eastAsia"/>
              </w:rPr>
              <w:t>Students will be able to complete the chart by asking and answering the questions with group members.</w:t>
            </w:r>
          </w:p>
          <w:p w:rsidR="00505292" w:rsidRPr="00D36452" w:rsidRDefault="007C68C4" w:rsidP="0008714D">
            <w:pPr>
              <w:ind w:left="720"/>
              <w:jc w:val="both"/>
            </w:pPr>
            <w:r>
              <w:t>■</w:t>
            </w:r>
            <w:r w:rsidR="00A26B19">
              <w:rPr>
                <w:rFonts w:hint="eastAsia"/>
              </w:rPr>
              <w:t>Personal aim</w:t>
            </w:r>
            <w:r w:rsidR="007B4FD8">
              <w:rPr>
                <w:rFonts w:hint="eastAsia"/>
              </w:rPr>
              <w:t xml:space="preserve">: </w:t>
            </w:r>
            <w:r w:rsidR="00D36452">
              <w:rPr>
                <w:rFonts w:hint="eastAsia"/>
              </w:rPr>
              <w:t xml:space="preserve">Clear and slow teacher's talk </w:t>
            </w:r>
            <w:r w:rsidR="00D36452" w:rsidRPr="00D36452">
              <w:rPr>
                <w:rFonts w:hint="eastAsia"/>
              </w:rPr>
              <w:t xml:space="preserve"> </w:t>
            </w:r>
          </w:p>
          <w:p w:rsidR="00A26B19" w:rsidRDefault="00A26B19" w:rsidP="00A26B19">
            <w:pPr>
              <w:ind w:left="720"/>
              <w:jc w:val="both"/>
            </w:pPr>
          </w:p>
        </w:tc>
      </w:tr>
    </w:tbl>
    <w:p w:rsidR="00505292" w:rsidRDefault="00505292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505292" w:rsidRPr="008524A8" w:rsidRDefault="00A26B19" w:rsidP="00A26B19">
            <w:pPr>
              <w:rPr>
                <w:b/>
              </w:rPr>
            </w:pPr>
            <w:r w:rsidRPr="008524A8">
              <w:rPr>
                <w:b/>
                <w:sz w:val="24"/>
                <w:szCs w:val="24"/>
              </w:rPr>
              <w:t>Language Skills:</w:t>
            </w:r>
          </w:p>
          <w:p w:rsidR="00505292" w:rsidRPr="00A26B19" w:rsidRDefault="007C68C4" w:rsidP="0054062B">
            <w:pPr>
              <w:ind w:leftChars="350" w:left="990" w:hangingChars="100" w:hanging="220"/>
              <w:jc w:val="both"/>
            </w:pPr>
            <w:r w:rsidRPr="00A26B19">
              <w:t>■</w:t>
            </w:r>
            <w:r w:rsidR="0054062B">
              <w:rPr>
                <w:rFonts w:hint="eastAsia"/>
              </w:rPr>
              <w:t xml:space="preserve"> </w:t>
            </w:r>
            <w:r w:rsidR="00930CF2" w:rsidRPr="00A26B19">
              <w:t>Speaking</w:t>
            </w:r>
            <w:r w:rsidR="00570C33">
              <w:rPr>
                <w:rFonts w:hint="eastAsia"/>
              </w:rPr>
              <w:t xml:space="preserve">: </w:t>
            </w:r>
            <w:proofErr w:type="spellStart"/>
            <w:r w:rsidR="00570C33">
              <w:rPr>
                <w:rFonts w:hint="eastAsia"/>
              </w:rPr>
              <w:t>Ss</w:t>
            </w:r>
            <w:proofErr w:type="spellEnd"/>
            <w:r w:rsidR="00570C33">
              <w:rPr>
                <w:rFonts w:hint="eastAsia"/>
              </w:rPr>
              <w:t xml:space="preserve"> will </w:t>
            </w:r>
            <w:r w:rsidR="002C24A0">
              <w:rPr>
                <w:rFonts w:hint="eastAsia"/>
              </w:rPr>
              <w:t>share their segments</w:t>
            </w:r>
            <w:r w:rsidR="0054062B">
              <w:rPr>
                <w:rFonts w:hint="eastAsia"/>
              </w:rPr>
              <w:t xml:space="preserve"> </w:t>
            </w:r>
            <w:r w:rsidR="002C24A0">
              <w:rPr>
                <w:rFonts w:hint="eastAsia"/>
              </w:rPr>
              <w:t xml:space="preserve">and play a board game </w:t>
            </w:r>
            <w:r w:rsidR="0054062B">
              <w:rPr>
                <w:rFonts w:hint="eastAsia"/>
              </w:rPr>
              <w:t xml:space="preserve">with </w:t>
            </w:r>
            <w:r w:rsidR="002C24A0">
              <w:rPr>
                <w:rFonts w:hint="eastAsia"/>
              </w:rPr>
              <w:t>group members</w:t>
            </w:r>
          </w:p>
          <w:p w:rsidR="00505292" w:rsidRPr="00A26B19" w:rsidRDefault="007C68C4" w:rsidP="0054062B">
            <w:pPr>
              <w:ind w:leftChars="350" w:left="990" w:hangingChars="100" w:hanging="220"/>
              <w:jc w:val="both"/>
            </w:pPr>
            <w:r w:rsidRPr="00A26B19">
              <w:t>■</w:t>
            </w:r>
            <w:r w:rsidR="0054062B">
              <w:rPr>
                <w:rFonts w:hint="eastAsia"/>
              </w:rPr>
              <w:t xml:space="preserve"> </w:t>
            </w:r>
            <w:r w:rsidR="00930CF2" w:rsidRPr="00A26B19">
              <w:t>Listening</w:t>
            </w:r>
            <w:r w:rsidR="00A26B19">
              <w:rPr>
                <w:rFonts w:hint="eastAsia"/>
              </w:rPr>
              <w:t xml:space="preserve">: </w:t>
            </w:r>
            <w:proofErr w:type="spellStart"/>
            <w:r w:rsidR="00A26B19">
              <w:rPr>
                <w:rFonts w:hint="eastAsia"/>
              </w:rPr>
              <w:t>Ss</w:t>
            </w:r>
            <w:proofErr w:type="spellEnd"/>
            <w:r w:rsidR="00A26B19">
              <w:rPr>
                <w:rFonts w:hint="eastAsia"/>
              </w:rPr>
              <w:t xml:space="preserve"> will listen to </w:t>
            </w:r>
            <w:r w:rsidR="002C24A0">
              <w:rPr>
                <w:rFonts w:hint="eastAsia"/>
              </w:rPr>
              <w:t>other students</w:t>
            </w:r>
            <w:r w:rsidR="002C24A0">
              <w:t>’</w:t>
            </w:r>
            <w:r w:rsidR="002C24A0">
              <w:rPr>
                <w:rFonts w:hint="eastAsia"/>
              </w:rPr>
              <w:t xml:space="preserve"> demonstration.</w:t>
            </w:r>
          </w:p>
          <w:p w:rsidR="00505292" w:rsidRPr="00A26B19" w:rsidRDefault="007C68C4" w:rsidP="0001763F">
            <w:pPr>
              <w:ind w:firstLineChars="350" w:firstLine="770"/>
              <w:jc w:val="both"/>
            </w:pPr>
            <w:r w:rsidRPr="00A26B19">
              <w:t>■</w:t>
            </w:r>
            <w:r w:rsidRPr="00A26B19">
              <w:rPr>
                <w:rFonts w:hint="eastAsia"/>
              </w:rPr>
              <w:t xml:space="preserve"> </w:t>
            </w:r>
            <w:r w:rsidR="00930CF2" w:rsidRPr="00A26B19">
              <w:t>Reading</w:t>
            </w:r>
            <w:r w:rsidR="00A26B19">
              <w:rPr>
                <w:rFonts w:hint="eastAsia"/>
              </w:rPr>
              <w:t xml:space="preserve">: </w:t>
            </w:r>
            <w:proofErr w:type="spellStart"/>
            <w:r w:rsidR="00A26B19">
              <w:rPr>
                <w:rFonts w:hint="eastAsia"/>
              </w:rPr>
              <w:t>Ss</w:t>
            </w:r>
            <w:proofErr w:type="spellEnd"/>
            <w:r w:rsidR="00A26B19">
              <w:rPr>
                <w:rFonts w:hint="eastAsia"/>
              </w:rPr>
              <w:t xml:space="preserve"> will read </w:t>
            </w:r>
            <w:r w:rsidR="002C24A0">
              <w:rPr>
                <w:rFonts w:hint="eastAsia"/>
              </w:rPr>
              <w:t>their segments of the text.</w:t>
            </w:r>
          </w:p>
          <w:p w:rsidR="00505292" w:rsidRPr="00A26B19" w:rsidRDefault="007C68C4" w:rsidP="0001763F">
            <w:pPr>
              <w:ind w:firstLineChars="350" w:firstLine="770"/>
              <w:jc w:val="both"/>
            </w:pPr>
            <w:r w:rsidRPr="00A26B19">
              <w:t>■</w:t>
            </w:r>
            <w:r w:rsidRPr="00A26B19">
              <w:rPr>
                <w:rFonts w:hint="eastAsia"/>
              </w:rPr>
              <w:t xml:space="preserve"> </w:t>
            </w:r>
            <w:r w:rsidR="00930CF2" w:rsidRPr="00A26B19">
              <w:t>Writing</w:t>
            </w:r>
            <w:r w:rsidR="00A26B19">
              <w:rPr>
                <w:rFonts w:hint="eastAsia"/>
              </w:rPr>
              <w:t xml:space="preserve">: </w:t>
            </w:r>
            <w:proofErr w:type="spellStart"/>
            <w:r w:rsidR="00A26B19">
              <w:rPr>
                <w:rFonts w:hint="eastAsia"/>
              </w:rPr>
              <w:t>Ss</w:t>
            </w:r>
            <w:proofErr w:type="spellEnd"/>
            <w:r w:rsidR="00A26B19">
              <w:rPr>
                <w:rFonts w:hint="eastAsia"/>
              </w:rPr>
              <w:t xml:space="preserve"> will </w:t>
            </w:r>
            <w:r w:rsidR="002C24A0">
              <w:rPr>
                <w:rFonts w:hint="eastAsia"/>
              </w:rPr>
              <w:t>fill in the blanks of the chart.</w:t>
            </w:r>
          </w:p>
          <w:p w:rsidR="00505292" w:rsidRDefault="00505292" w:rsidP="00A26B19">
            <w:pPr>
              <w:spacing w:line="240" w:lineRule="auto"/>
              <w:jc w:val="both"/>
            </w:pPr>
          </w:p>
        </w:tc>
      </w:tr>
    </w:tbl>
    <w:p w:rsidR="00505292" w:rsidRDefault="00505292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 w:rsidTr="002C24A0">
        <w:trPr>
          <w:trHeight w:val="399"/>
        </w:trPr>
        <w:tc>
          <w:tcPr>
            <w:tcW w:w="9576" w:type="dxa"/>
          </w:tcPr>
          <w:p w:rsidR="00E4624C" w:rsidRDefault="00930CF2" w:rsidP="00FF174C">
            <w:pPr>
              <w:rPr>
                <w:b/>
                <w:sz w:val="24"/>
                <w:szCs w:val="24"/>
              </w:rPr>
            </w:pPr>
            <w:r w:rsidRPr="008524A8">
              <w:rPr>
                <w:b/>
                <w:sz w:val="24"/>
                <w:szCs w:val="24"/>
              </w:rPr>
              <w:t xml:space="preserve">Language Systems: </w:t>
            </w:r>
          </w:p>
          <w:p w:rsidR="00EA13E8" w:rsidRPr="00EA13E8" w:rsidRDefault="00EA13E8" w:rsidP="00EA13E8">
            <w:pPr>
              <w:ind w:left="1980" w:hanging="1260"/>
            </w:pPr>
            <w:r>
              <w:t>■</w:t>
            </w:r>
            <w:r>
              <w:rPr>
                <w:rFonts w:hint="eastAsia"/>
              </w:rPr>
              <w:t xml:space="preserve"> Phonology</w:t>
            </w:r>
            <w:r w:rsidR="006364F4">
              <w:rPr>
                <w:rFonts w:hint="eastAsia"/>
              </w:rPr>
              <w:t>: popsicle, earmuff</w:t>
            </w:r>
          </w:p>
          <w:p w:rsidR="00505292" w:rsidRDefault="007C68C4" w:rsidP="00FF174C">
            <w:pPr>
              <w:ind w:left="1980" w:hanging="1260"/>
            </w:pPr>
            <w:r>
              <w:t>■</w:t>
            </w:r>
            <w:r w:rsidR="00C44A19">
              <w:rPr>
                <w:rFonts w:hint="eastAsia"/>
              </w:rPr>
              <w:t xml:space="preserve"> Lexis</w:t>
            </w:r>
            <w:r w:rsidR="00416BB5">
              <w:rPr>
                <w:rFonts w:hint="eastAsia"/>
              </w:rPr>
              <w:t xml:space="preserve">: New vocabularies in </w:t>
            </w:r>
            <w:r w:rsidR="00C44A19">
              <w:rPr>
                <w:rFonts w:hint="eastAsia"/>
              </w:rPr>
              <w:t>the class</w:t>
            </w:r>
            <w:r w:rsidR="00786220">
              <w:rPr>
                <w:rFonts w:hint="eastAsia"/>
              </w:rPr>
              <w:t xml:space="preserve"> (popsicle, earmuff,)</w:t>
            </w:r>
          </w:p>
          <w:p w:rsidR="00C44A19" w:rsidRDefault="00C44A19" w:rsidP="00FF174C">
            <w:pPr>
              <w:ind w:left="1980" w:hanging="1260"/>
            </w:pPr>
            <w:r>
              <w:t>■</w:t>
            </w:r>
            <w:r>
              <w:rPr>
                <w:rFonts w:hint="eastAsia"/>
              </w:rPr>
              <w:t xml:space="preserve"> Grammar: </w:t>
            </w:r>
            <w:r w:rsidR="002C24A0">
              <w:rPr>
                <w:rFonts w:hint="eastAsia"/>
              </w:rPr>
              <w:t>Compound adjectives</w:t>
            </w:r>
          </w:p>
          <w:p w:rsidR="00505292" w:rsidRDefault="007C68C4" w:rsidP="00FF174C">
            <w:pPr>
              <w:ind w:left="1980" w:hanging="1260"/>
            </w:pPr>
            <w:r>
              <w:t>■</w:t>
            </w:r>
            <w:r w:rsidR="00C44A19">
              <w:rPr>
                <w:rFonts w:hint="eastAsia"/>
              </w:rPr>
              <w:t xml:space="preserve"> Function</w:t>
            </w:r>
            <w:r w:rsidR="00416BB5">
              <w:rPr>
                <w:rFonts w:hint="eastAsia"/>
              </w:rPr>
              <w:t xml:space="preserve">: </w:t>
            </w:r>
            <w:r w:rsidR="00EA13E8">
              <w:rPr>
                <w:rFonts w:hint="eastAsia"/>
              </w:rPr>
              <w:t>D</w:t>
            </w:r>
            <w:r w:rsidR="00C44A19">
              <w:rPr>
                <w:rFonts w:hint="eastAsia"/>
              </w:rPr>
              <w:t>emonstrating to others</w:t>
            </w:r>
          </w:p>
          <w:p w:rsidR="00EA13E8" w:rsidRDefault="0054062B" w:rsidP="002C24A0">
            <w:pPr>
              <w:ind w:left="1980" w:hanging="1260"/>
            </w:pPr>
            <w:r>
              <w:t>■</w:t>
            </w:r>
            <w:r>
              <w:rPr>
                <w:rFonts w:hint="eastAsia"/>
              </w:rPr>
              <w:t xml:space="preserve"> Discourse:</w:t>
            </w:r>
            <w:r w:rsidR="00EA13E8">
              <w:rPr>
                <w:rFonts w:hint="eastAsia"/>
              </w:rPr>
              <w:t xml:space="preserve"> Dialogue</w:t>
            </w:r>
          </w:p>
        </w:tc>
      </w:tr>
    </w:tbl>
    <w:p w:rsidR="00FF174C" w:rsidRDefault="00FF174C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505292" w:rsidRPr="00FF174C" w:rsidRDefault="00930CF2" w:rsidP="00564BDD">
            <w:pPr>
              <w:rPr>
                <w:b/>
                <w:sz w:val="24"/>
                <w:szCs w:val="24"/>
              </w:rPr>
            </w:pPr>
            <w:r w:rsidRPr="008524A8">
              <w:rPr>
                <w:b/>
                <w:sz w:val="24"/>
                <w:szCs w:val="24"/>
              </w:rPr>
              <w:t>Assumptions:</w:t>
            </w:r>
          </w:p>
          <w:p w:rsidR="00505292" w:rsidRDefault="007C68C4" w:rsidP="00564BDD">
            <w:r>
              <w:t>Students already know</w:t>
            </w:r>
          </w:p>
          <w:p w:rsidR="007C68C4" w:rsidRDefault="007C68C4" w:rsidP="00564BDD">
            <w:pPr>
              <w:ind w:firstLineChars="250" w:firstLine="550"/>
            </w:pPr>
            <w:r>
              <w:t>■</w:t>
            </w:r>
            <w:r w:rsidR="0080541B">
              <w:rPr>
                <w:rFonts w:hint="eastAsia"/>
              </w:rPr>
              <w:t xml:space="preserve"> How the class is set up and run (</w:t>
            </w:r>
            <w:proofErr w:type="spellStart"/>
            <w:r w:rsidR="0080541B">
              <w:rPr>
                <w:rFonts w:hint="eastAsia"/>
              </w:rPr>
              <w:t>Ss</w:t>
            </w:r>
            <w:proofErr w:type="spellEnd"/>
            <w:r w:rsidR="0080541B">
              <w:rPr>
                <w:rFonts w:hint="eastAsia"/>
              </w:rPr>
              <w:t xml:space="preserve"> will sit with their </w:t>
            </w:r>
            <w:r w:rsidR="00786220">
              <w:rPr>
                <w:rFonts w:hint="eastAsia"/>
              </w:rPr>
              <w:t>group</w:t>
            </w:r>
            <w:r w:rsidR="002C24A0">
              <w:rPr>
                <w:rFonts w:hint="eastAsia"/>
              </w:rPr>
              <w:t xml:space="preserve"> members for group work</w:t>
            </w:r>
            <w:r w:rsidR="0080541B">
              <w:rPr>
                <w:rFonts w:hint="eastAsia"/>
              </w:rPr>
              <w:t>)</w:t>
            </w:r>
          </w:p>
          <w:p w:rsidR="00505292" w:rsidRDefault="007C68C4" w:rsidP="00564BDD">
            <w:pPr>
              <w:ind w:firstLineChars="250" w:firstLine="550"/>
            </w:pPr>
            <w:r>
              <w:t>■</w:t>
            </w:r>
            <w:r w:rsidR="0080541B">
              <w:rPr>
                <w:rFonts w:hint="eastAsia"/>
              </w:rPr>
              <w:t xml:space="preserve"> </w:t>
            </w:r>
            <w:r w:rsidR="0080541B">
              <w:t>Four lan</w:t>
            </w:r>
            <w:r w:rsidR="00570C33">
              <w:t>guage skills and language s</w:t>
            </w:r>
            <w:r w:rsidR="00570C33">
              <w:rPr>
                <w:rFonts w:hint="eastAsia"/>
              </w:rPr>
              <w:t>ystems</w:t>
            </w:r>
          </w:p>
          <w:p w:rsidR="009F0607" w:rsidRDefault="009F0607" w:rsidP="00E4624C"/>
        </w:tc>
      </w:tr>
    </w:tbl>
    <w:p w:rsidR="00505292" w:rsidRDefault="00505292">
      <w:pPr>
        <w:spacing w:line="240" w:lineRule="auto"/>
      </w:pPr>
    </w:p>
    <w:p w:rsidR="008524A8" w:rsidRDefault="008524A8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505292" w:rsidRPr="008524A8" w:rsidRDefault="00930CF2" w:rsidP="00564BDD">
            <w:pPr>
              <w:rPr>
                <w:b/>
              </w:rPr>
            </w:pPr>
            <w:r w:rsidRPr="008524A8">
              <w:rPr>
                <w:b/>
                <w:sz w:val="24"/>
                <w:szCs w:val="24"/>
              </w:rPr>
              <w:t>Anticipated Errors and Solutions:</w:t>
            </w:r>
          </w:p>
          <w:p w:rsidR="00505292" w:rsidRDefault="007C68C4" w:rsidP="00564BDD">
            <w:pPr>
              <w:ind w:left="450" w:firstLineChars="50" w:firstLine="110"/>
            </w:pPr>
            <w:r>
              <w:t>■</w:t>
            </w:r>
            <w:r>
              <w:rPr>
                <w:rFonts w:hint="eastAsia"/>
              </w:rPr>
              <w:t xml:space="preserve"> If students </w:t>
            </w:r>
            <w:r w:rsidR="003B1EE7">
              <w:rPr>
                <w:rFonts w:hint="eastAsia"/>
              </w:rPr>
              <w:t xml:space="preserve">do not understand </w:t>
            </w:r>
            <w:r w:rsidR="004D4857">
              <w:rPr>
                <w:rFonts w:hint="eastAsia"/>
              </w:rPr>
              <w:t>their segments during jigsaw activity</w:t>
            </w:r>
            <w:r w:rsidR="003B1EE7">
              <w:rPr>
                <w:rFonts w:hint="eastAsia"/>
              </w:rPr>
              <w:t xml:space="preserve"> </w:t>
            </w:r>
          </w:p>
          <w:p w:rsidR="00505292" w:rsidRPr="003B1EE7" w:rsidRDefault="003B1EE7" w:rsidP="00564BDD">
            <w:pPr>
              <w:ind w:left="450"/>
            </w:pPr>
            <w:r>
              <w:rPr>
                <w:rFonts w:ascii="바탕" w:eastAsia="바탕" w:hAnsi="바탕" w:hint="eastAsia"/>
              </w:rPr>
              <w:t>☞</w:t>
            </w:r>
            <w:r>
              <w:rPr>
                <w:rFonts w:hint="eastAsia"/>
              </w:rPr>
              <w:t xml:space="preserve"> </w:t>
            </w:r>
            <w:r w:rsidR="004D4857">
              <w:rPr>
                <w:rFonts w:hint="eastAsia"/>
              </w:rPr>
              <w:t>make</w:t>
            </w:r>
            <w:r>
              <w:rPr>
                <w:rFonts w:hint="eastAsia"/>
              </w:rPr>
              <w:t xml:space="preserve"> </w:t>
            </w:r>
            <w:r w:rsidR="004D4857">
              <w:rPr>
                <w:rFonts w:hint="eastAsia"/>
              </w:rPr>
              <w:t>their team members help them reading</w:t>
            </w:r>
            <w:r>
              <w:rPr>
                <w:rFonts w:hint="eastAsia"/>
              </w:rPr>
              <w:t>.</w:t>
            </w:r>
          </w:p>
          <w:p w:rsidR="00505292" w:rsidRDefault="007C68C4" w:rsidP="00564BDD">
            <w:pPr>
              <w:ind w:left="450" w:firstLineChars="50" w:firstLine="110"/>
            </w:pPr>
            <w:r>
              <w:t>■</w:t>
            </w:r>
            <w:r w:rsidR="003B1EE7">
              <w:rPr>
                <w:rFonts w:hint="eastAsia"/>
              </w:rPr>
              <w:t xml:space="preserve"> I</w:t>
            </w:r>
            <w:r w:rsidR="004D4857">
              <w:rPr>
                <w:rFonts w:hint="eastAsia"/>
              </w:rPr>
              <w:t xml:space="preserve">f </w:t>
            </w:r>
            <w:r w:rsidR="00786220">
              <w:rPr>
                <w:rFonts w:hint="eastAsia"/>
              </w:rPr>
              <w:t xml:space="preserve">some students need more </w:t>
            </w:r>
            <w:r w:rsidR="00786220">
              <w:t>explanations</w:t>
            </w:r>
            <w:r w:rsidR="004D4857">
              <w:rPr>
                <w:rFonts w:hint="eastAsia"/>
              </w:rPr>
              <w:t xml:space="preserve"> about certain words</w:t>
            </w:r>
          </w:p>
          <w:p w:rsidR="00505292" w:rsidRPr="003B1EE7" w:rsidRDefault="003B1EE7" w:rsidP="00564BDD">
            <w:pPr>
              <w:ind w:left="450"/>
            </w:pPr>
            <w:r>
              <w:rPr>
                <w:rFonts w:ascii="바탕" w:eastAsia="바탕" w:hAnsi="바탕" w:hint="eastAsia"/>
              </w:rPr>
              <w:t>☞</w:t>
            </w:r>
            <w:r>
              <w:rPr>
                <w:rFonts w:ascii="타이포_크레파스 M" w:eastAsia="타이포_크레파스 M" w:hAnsi="타이포_크레파스 M" w:hint="eastAsia"/>
              </w:rPr>
              <w:t xml:space="preserve"> </w:t>
            </w:r>
            <w:r w:rsidR="004D4857">
              <w:rPr>
                <w:rFonts w:eastAsia="타이포_크레파스 M" w:hint="eastAsia"/>
              </w:rPr>
              <w:t>give them more supplementary demonstration by pictures or photos</w:t>
            </w:r>
            <w:r w:rsidR="00E4624C">
              <w:rPr>
                <w:rFonts w:eastAsia="타이포_크레파스 M" w:hint="eastAsia"/>
              </w:rPr>
              <w:t>.</w:t>
            </w:r>
          </w:p>
          <w:p w:rsidR="00505292" w:rsidRDefault="007C68C4" w:rsidP="00564BDD">
            <w:pPr>
              <w:ind w:left="450" w:firstLineChars="50" w:firstLine="110"/>
            </w:pPr>
            <w:r>
              <w:t>■</w:t>
            </w:r>
            <w:r w:rsidR="003B1EE7">
              <w:rPr>
                <w:rFonts w:hint="eastAsia"/>
              </w:rPr>
              <w:t xml:space="preserve"> If some students finish their tasks early</w:t>
            </w:r>
          </w:p>
          <w:p w:rsidR="003B1EE7" w:rsidRDefault="003B1EE7" w:rsidP="00564BDD">
            <w:r>
              <w:rPr>
                <w:rFonts w:hint="eastAsia"/>
              </w:rPr>
              <w:t xml:space="preserve">       </w:t>
            </w:r>
            <w:r>
              <w:rPr>
                <w:rFonts w:ascii="바탕" w:eastAsia="바탕" w:hAnsi="바탕" w:hint="eastAsia"/>
              </w:rPr>
              <w:t>☞</w:t>
            </w:r>
            <w:r w:rsidR="006A08B1">
              <w:rPr>
                <w:rFonts w:hint="eastAsia"/>
              </w:rPr>
              <w:t xml:space="preserve"> offer them other</w:t>
            </w:r>
            <w:r>
              <w:rPr>
                <w:rFonts w:hint="eastAsia"/>
              </w:rPr>
              <w:t xml:space="preserve"> tasks about today</w:t>
            </w:r>
            <w:r>
              <w:t>’</w:t>
            </w:r>
            <w:r>
              <w:rPr>
                <w:rFonts w:hint="eastAsia"/>
              </w:rPr>
              <w:t>s objectives.</w:t>
            </w:r>
          </w:p>
          <w:p w:rsidR="00505292" w:rsidRPr="003B1EE7" w:rsidRDefault="00505292" w:rsidP="007C68C4">
            <w:pPr>
              <w:spacing w:line="240" w:lineRule="auto"/>
            </w:pPr>
          </w:p>
        </w:tc>
      </w:tr>
    </w:tbl>
    <w:p w:rsidR="00505292" w:rsidRDefault="00505292">
      <w:pPr>
        <w:spacing w:line="240" w:lineRule="auto"/>
      </w:pPr>
    </w:p>
    <w:p w:rsidR="00505292" w:rsidRDefault="00505292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603A75" w:rsidRPr="00603A75" w:rsidRDefault="00930CF2">
            <w:pPr>
              <w:spacing w:line="240" w:lineRule="auto"/>
              <w:rPr>
                <w:b/>
                <w:sz w:val="24"/>
                <w:szCs w:val="24"/>
              </w:rPr>
            </w:pPr>
            <w:r w:rsidRPr="008524A8">
              <w:rPr>
                <w:b/>
                <w:sz w:val="24"/>
                <w:szCs w:val="24"/>
              </w:rPr>
              <w:t>References:</w:t>
            </w:r>
          </w:p>
          <w:p w:rsidR="0011128E" w:rsidRDefault="00603A75" w:rsidP="00603A75">
            <w:pPr>
              <w:spacing w:line="240" w:lineRule="auto"/>
              <w:ind w:firstLineChars="250" w:firstLine="550"/>
            </w:pPr>
            <w:r>
              <w:t>■</w:t>
            </w:r>
            <w:r>
              <w:rPr>
                <w:rFonts w:hint="eastAsia"/>
              </w:rPr>
              <w:t xml:space="preserve"> </w:t>
            </w:r>
            <w:r w:rsidR="00D36452">
              <w:rPr>
                <w:rFonts w:hint="eastAsia"/>
              </w:rPr>
              <w:t xml:space="preserve">popsicle: </w:t>
            </w:r>
            <w:r w:rsidR="00D36452">
              <w:rPr>
                <w:rFonts w:ascii="Helvetica" w:hAnsi="Helvetica"/>
                <w:color w:val="444444"/>
                <w:sz w:val="20"/>
                <w:szCs w:val="20"/>
              </w:rPr>
              <w:t>https://goo.gl/1RM4G0</w:t>
            </w:r>
          </w:p>
          <w:p w:rsidR="00603A75" w:rsidRDefault="00603A75" w:rsidP="00603A75">
            <w:pPr>
              <w:spacing w:line="240" w:lineRule="auto"/>
              <w:ind w:firstLineChars="250" w:firstLine="550"/>
            </w:pPr>
            <w:r>
              <w:t>■</w:t>
            </w:r>
            <w:r>
              <w:rPr>
                <w:rFonts w:hint="eastAsia"/>
              </w:rPr>
              <w:t xml:space="preserve"> </w:t>
            </w:r>
            <w:r w:rsidR="00D36452">
              <w:rPr>
                <w:rFonts w:hint="eastAsia"/>
              </w:rPr>
              <w:t xml:space="preserve">sandwich: </w:t>
            </w:r>
            <w:r w:rsidR="00D36452">
              <w:rPr>
                <w:rFonts w:ascii="Helvetica" w:hAnsi="Helvetica"/>
                <w:color w:val="444444"/>
                <w:sz w:val="20"/>
                <w:szCs w:val="20"/>
              </w:rPr>
              <w:t>https://goo.gl/V7jfM9</w:t>
            </w:r>
          </w:p>
          <w:p w:rsidR="00603A75" w:rsidRDefault="00603A75" w:rsidP="00603A75">
            <w:pPr>
              <w:spacing w:line="240" w:lineRule="auto"/>
              <w:ind w:firstLineChars="250" w:firstLine="550"/>
            </w:pPr>
            <w:r>
              <w:t>■</w:t>
            </w:r>
            <w:r>
              <w:rPr>
                <w:rFonts w:hint="eastAsia"/>
              </w:rPr>
              <w:t xml:space="preserve"> </w:t>
            </w:r>
            <w:r w:rsidR="00D36452">
              <w:rPr>
                <w:rFonts w:hint="eastAsia"/>
              </w:rPr>
              <w:t xml:space="preserve">sign translator: </w:t>
            </w:r>
            <w:r w:rsidR="00D36452">
              <w:rPr>
                <w:rFonts w:ascii="Helvetica" w:hAnsi="Helvetica"/>
                <w:color w:val="444444"/>
                <w:sz w:val="20"/>
                <w:szCs w:val="20"/>
              </w:rPr>
              <w:t>https://goo.gl/1W4exf</w:t>
            </w:r>
          </w:p>
          <w:p w:rsidR="00505292" w:rsidRPr="00476E47" w:rsidRDefault="007C68C4" w:rsidP="00603A75">
            <w:pPr>
              <w:spacing w:line="240" w:lineRule="auto"/>
              <w:ind w:firstLineChars="250" w:firstLine="550"/>
            </w:pPr>
            <w:r>
              <w:t>■</w:t>
            </w:r>
            <w:r w:rsidR="00603A75">
              <w:rPr>
                <w:rFonts w:hint="eastAsia"/>
              </w:rPr>
              <w:t xml:space="preserve"> </w:t>
            </w:r>
            <w:r w:rsidR="00D36452">
              <w:rPr>
                <w:rFonts w:hint="eastAsia"/>
              </w:rPr>
              <w:t xml:space="preserve">shopping cart: </w:t>
            </w:r>
            <w:r w:rsidR="00D36452">
              <w:rPr>
                <w:rFonts w:ascii="Helvetica" w:hAnsi="Helvetica"/>
                <w:color w:val="444444"/>
                <w:sz w:val="20"/>
                <w:szCs w:val="20"/>
              </w:rPr>
              <w:t>https://goo.gl/N8uR9a</w:t>
            </w:r>
          </w:p>
          <w:p w:rsidR="005D09CC" w:rsidRDefault="007C68C4" w:rsidP="00603A75">
            <w:pPr>
              <w:spacing w:line="240" w:lineRule="auto"/>
              <w:ind w:firstLineChars="250" w:firstLine="550"/>
            </w:pPr>
            <w:r>
              <w:t>■</w:t>
            </w:r>
            <w:r w:rsidR="006A08B1">
              <w:rPr>
                <w:rFonts w:hint="eastAsia"/>
              </w:rPr>
              <w:t xml:space="preserve"> </w:t>
            </w:r>
            <w:r w:rsidR="00D36452">
              <w:rPr>
                <w:rFonts w:hint="eastAsia"/>
              </w:rPr>
              <w:t xml:space="preserve">firefighter boots: </w:t>
            </w:r>
            <w:r w:rsidR="00D36452">
              <w:rPr>
                <w:rFonts w:ascii="Helvetica" w:hAnsi="Helvetica"/>
                <w:color w:val="444444"/>
                <w:sz w:val="20"/>
                <w:szCs w:val="20"/>
              </w:rPr>
              <w:t>https://goo.gl/4SPD7W</w:t>
            </w:r>
          </w:p>
          <w:p w:rsidR="005D09CC" w:rsidRDefault="005D09CC" w:rsidP="0080541B">
            <w:pPr>
              <w:spacing w:line="240" w:lineRule="auto"/>
              <w:ind w:firstLineChars="250" w:firstLine="550"/>
              <w:rPr>
                <w:rFonts w:ascii="Helvetica" w:hAnsi="Helvetica"/>
                <w:color w:val="444444"/>
                <w:sz w:val="20"/>
                <w:szCs w:val="20"/>
              </w:rPr>
            </w:pPr>
            <w:r>
              <w:t>■</w:t>
            </w:r>
            <w:r>
              <w:rPr>
                <w:rFonts w:hint="eastAsia"/>
              </w:rPr>
              <w:t xml:space="preserve"> </w:t>
            </w:r>
            <w:r w:rsidR="00D36452">
              <w:rPr>
                <w:rFonts w:hint="eastAsia"/>
              </w:rPr>
              <w:t xml:space="preserve">earmuff: </w:t>
            </w:r>
            <w:r w:rsidR="00D36452">
              <w:rPr>
                <w:rFonts w:ascii="Helvetica" w:hAnsi="Helvetica"/>
                <w:color w:val="444444"/>
                <w:sz w:val="20"/>
                <w:szCs w:val="20"/>
              </w:rPr>
              <w:t>https://goo.gl/Ym1ehm</w:t>
            </w:r>
          </w:p>
          <w:p w:rsidR="0011261F" w:rsidRDefault="0011261F" w:rsidP="0011261F">
            <w:pPr>
              <w:spacing w:line="240" w:lineRule="auto"/>
              <w:ind w:firstLineChars="250" w:firstLine="550"/>
            </w:pPr>
            <w:r>
              <w:t>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ealia</w:t>
            </w:r>
            <w:proofErr w:type="spellEnd"/>
            <w:r>
              <w:rPr>
                <w:rFonts w:hint="eastAsia"/>
              </w:rPr>
              <w:t>: tea bag, earmuff</w:t>
            </w:r>
          </w:p>
          <w:p w:rsidR="007C68C4" w:rsidRDefault="007C68C4">
            <w:pPr>
              <w:spacing w:line="240" w:lineRule="auto"/>
            </w:pPr>
          </w:p>
        </w:tc>
      </w:tr>
    </w:tbl>
    <w:p w:rsidR="00505292" w:rsidRDefault="00505292">
      <w:pPr>
        <w:spacing w:line="240" w:lineRule="auto"/>
      </w:pPr>
    </w:p>
    <w:p w:rsidR="00505292" w:rsidRDefault="00930CF2" w:rsidP="007512AA">
      <w:r>
        <w:br w:type="page"/>
      </w:r>
    </w:p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</w:tc>
      </w:tr>
      <w:tr w:rsidR="00505292">
        <w:tc>
          <w:tcPr>
            <w:tcW w:w="828" w:type="dxa"/>
          </w:tcPr>
          <w:p w:rsidR="00505292" w:rsidRDefault="00930CF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05292" w:rsidRPr="008B1F7C" w:rsidTr="00FF174C">
        <w:trPr>
          <w:trHeight w:val="762"/>
        </w:trPr>
        <w:tc>
          <w:tcPr>
            <w:tcW w:w="828" w:type="dxa"/>
          </w:tcPr>
          <w:p w:rsidR="00812AF6" w:rsidRDefault="00812AF6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812AF6" w:rsidRPr="00CB4077" w:rsidRDefault="00812AF6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0"/>
              </w:rPr>
            </w:pPr>
          </w:p>
          <w:p w:rsidR="00505292" w:rsidRDefault="00CB4077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  <w:sz w:val="20"/>
              </w:rPr>
              <w:t>1min</w:t>
            </w:r>
          </w:p>
        </w:tc>
        <w:tc>
          <w:tcPr>
            <w:tcW w:w="990" w:type="dxa"/>
          </w:tcPr>
          <w:p w:rsidR="00812AF6" w:rsidRDefault="00812AF6">
            <w:pPr>
              <w:spacing w:line="240" w:lineRule="auto"/>
            </w:pPr>
          </w:p>
          <w:p w:rsidR="00812AF6" w:rsidRDefault="00812AF6">
            <w:pPr>
              <w:spacing w:line="240" w:lineRule="auto"/>
            </w:pPr>
          </w:p>
          <w:p w:rsidR="00505292" w:rsidRDefault="00FF174C">
            <w:pPr>
              <w:spacing w:line="240" w:lineRule="auto"/>
            </w:pPr>
            <w:r>
              <w:t>Whole class</w:t>
            </w:r>
          </w:p>
        </w:tc>
        <w:tc>
          <w:tcPr>
            <w:tcW w:w="3330" w:type="dxa"/>
          </w:tcPr>
          <w:p w:rsidR="00812AF6" w:rsidRDefault="00812AF6">
            <w:pPr>
              <w:spacing w:line="240" w:lineRule="auto"/>
            </w:pPr>
          </w:p>
          <w:p w:rsidR="00812AF6" w:rsidRDefault="00812AF6">
            <w:pPr>
              <w:spacing w:line="240" w:lineRule="auto"/>
            </w:pPr>
          </w:p>
          <w:p w:rsidR="00516148" w:rsidRDefault="00516148">
            <w:pPr>
              <w:spacing w:line="240" w:lineRule="auto"/>
            </w:pPr>
            <w:r>
              <w:t>■</w:t>
            </w:r>
            <w:r>
              <w:rPr>
                <w:rFonts w:hint="eastAsia"/>
              </w:rPr>
              <w:t xml:space="preserve"> Greeting</w:t>
            </w:r>
          </w:p>
          <w:p w:rsidR="00516148" w:rsidRDefault="00516148">
            <w:pPr>
              <w:spacing w:line="240" w:lineRule="auto"/>
            </w:pPr>
          </w:p>
          <w:p w:rsidR="00516148" w:rsidRDefault="00516148">
            <w:pPr>
              <w:spacing w:line="240" w:lineRule="auto"/>
            </w:pPr>
          </w:p>
          <w:p w:rsidR="00516148" w:rsidRDefault="00516148">
            <w:pPr>
              <w:spacing w:line="240" w:lineRule="auto"/>
            </w:pPr>
          </w:p>
          <w:p w:rsidR="00516148" w:rsidRDefault="00516148">
            <w:pPr>
              <w:spacing w:line="240" w:lineRule="auto"/>
            </w:pPr>
          </w:p>
          <w:p w:rsidR="00812AF6" w:rsidRDefault="00812AF6">
            <w:pPr>
              <w:spacing w:line="240" w:lineRule="auto"/>
            </w:pPr>
          </w:p>
          <w:p w:rsidR="00812AF6" w:rsidRDefault="00812AF6">
            <w:pPr>
              <w:spacing w:line="240" w:lineRule="auto"/>
            </w:pPr>
          </w:p>
          <w:p w:rsidR="00505292" w:rsidRDefault="00516148">
            <w:pPr>
              <w:spacing w:line="240" w:lineRule="auto"/>
            </w:pPr>
            <w:r>
              <w:t>■</w:t>
            </w:r>
            <w:r>
              <w:rPr>
                <w:rFonts w:hint="eastAsia"/>
              </w:rPr>
              <w:t xml:space="preserve"> </w:t>
            </w:r>
            <w:r w:rsidR="00FF174C">
              <w:rPr>
                <w:rFonts w:hint="eastAsia"/>
              </w:rPr>
              <w:t>Focusing on a teacher and answering questions</w:t>
            </w:r>
          </w:p>
        </w:tc>
        <w:tc>
          <w:tcPr>
            <w:tcW w:w="4428" w:type="dxa"/>
          </w:tcPr>
          <w:p w:rsidR="00421190" w:rsidRPr="00421190" w:rsidRDefault="00421190">
            <w:pPr>
              <w:spacing w:line="240" w:lineRule="auto"/>
              <w:rPr>
                <w:u w:val="single"/>
              </w:rPr>
            </w:pPr>
            <w:r w:rsidRPr="00421190">
              <w:rPr>
                <w:rFonts w:hint="eastAsia"/>
                <w:u w:val="single"/>
              </w:rPr>
              <w:t>Procedure:</w:t>
            </w:r>
          </w:p>
          <w:p w:rsidR="00421190" w:rsidRDefault="00421190">
            <w:pPr>
              <w:spacing w:line="240" w:lineRule="auto"/>
            </w:pPr>
          </w:p>
          <w:p w:rsidR="00EA13E8" w:rsidRDefault="00EA13E8">
            <w:pPr>
              <w:spacing w:line="240" w:lineRule="auto"/>
            </w:pPr>
            <w:r>
              <w:t>■</w:t>
            </w:r>
            <w:r>
              <w:rPr>
                <w:rFonts w:hint="eastAsia"/>
              </w:rPr>
              <w:t xml:space="preserve"> Greeting</w:t>
            </w:r>
          </w:p>
          <w:p w:rsidR="00CB4077" w:rsidRDefault="00421190">
            <w:pPr>
              <w:spacing w:line="240" w:lineRule="auto"/>
            </w:pPr>
            <w:r>
              <w:t>“</w:t>
            </w:r>
            <w:r w:rsidR="00FF174C">
              <w:rPr>
                <w:rFonts w:hint="eastAsia"/>
              </w:rPr>
              <w:t xml:space="preserve">Good </w:t>
            </w:r>
            <w:r w:rsidR="00786220">
              <w:rPr>
                <w:rFonts w:hint="eastAsia"/>
              </w:rPr>
              <w:t>afternoon</w:t>
            </w:r>
            <w:r w:rsidR="00CB4077">
              <w:rPr>
                <w:rFonts w:hint="eastAsia"/>
              </w:rPr>
              <w:t xml:space="preserve">, </w:t>
            </w:r>
            <w:r w:rsidR="00CB4077">
              <w:t>everyone”</w:t>
            </w:r>
          </w:p>
          <w:p w:rsidR="00786220" w:rsidRDefault="00CB4077" w:rsidP="0071683D">
            <w:pPr>
              <w:spacing w:line="240" w:lineRule="auto"/>
            </w:pPr>
            <w:r>
              <w:t>“</w:t>
            </w:r>
          </w:p>
          <w:p w:rsidR="00CB4077" w:rsidRDefault="00CB4077" w:rsidP="00CB4077">
            <w:pPr>
              <w:spacing w:line="240" w:lineRule="auto"/>
            </w:pPr>
            <w:r>
              <w:t>“</w:t>
            </w:r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 xml:space="preserve">s our last day of class, </w:t>
            </w:r>
          </w:p>
          <w:p w:rsidR="008B1F7C" w:rsidRDefault="00CB4077" w:rsidP="00CB4077">
            <w:pPr>
              <w:spacing w:line="240" w:lineRule="auto"/>
            </w:pPr>
            <w:r>
              <w:t>How</w:t>
            </w:r>
            <w:r>
              <w:rPr>
                <w:rFonts w:hint="eastAsia"/>
              </w:rPr>
              <w:t xml:space="preserve"> do you feel?</w:t>
            </w:r>
            <w:r>
              <w:t>”</w:t>
            </w:r>
          </w:p>
          <w:p w:rsidR="00CB4077" w:rsidRDefault="00CB4077" w:rsidP="00CB4077">
            <w:pPr>
              <w:spacing w:line="240" w:lineRule="auto"/>
            </w:pPr>
          </w:p>
          <w:p w:rsidR="00CB4077" w:rsidRPr="00FF174C" w:rsidRDefault="00CB4077" w:rsidP="00CB4077">
            <w:pPr>
              <w:spacing w:line="240" w:lineRule="auto"/>
            </w:pPr>
            <w:r>
              <w:t>“</w:t>
            </w:r>
            <w:r w:rsidR="006364F4">
              <w:rPr>
                <w:rFonts w:hint="eastAsia"/>
              </w:rPr>
              <w:t xml:space="preserve">Do you have any plan for </w:t>
            </w:r>
            <w:r>
              <w:rPr>
                <w:rFonts w:hint="eastAsia"/>
              </w:rPr>
              <w:t>Christmas?</w:t>
            </w:r>
            <w:r>
              <w:t>”</w:t>
            </w:r>
          </w:p>
        </w:tc>
      </w:tr>
    </w:tbl>
    <w:p w:rsidR="00505292" w:rsidRDefault="00505292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505292">
        <w:tc>
          <w:tcPr>
            <w:tcW w:w="9576" w:type="dxa"/>
            <w:gridSpan w:val="4"/>
          </w:tcPr>
          <w:p w:rsidR="00505292" w:rsidRDefault="0071683D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Pr="002C4CDC">
              <w:rPr>
                <w:rFonts w:hint="eastAsia"/>
              </w:rPr>
              <w:t xml:space="preserve"> whiteboard and board markers</w:t>
            </w:r>
            <w:r w:rsidR="00812AF6">
              <w:rPr>
                <w:rFonts w:hint="eastAsia"/>
              </w:rPr>
              <w:t xml:space="preserve">, </w:t>
            </w:r>
            <w:proofErr w:type="spellStart"/>
            <w:proofErr w:type="gramStart"/>
            <w:r w:rsidR="00812AF6">
              <w:rPr>
                <w:rFonts w:hint="eastAsia"/>
              </w:rPr>
              <w:t>realia</w:t>
            </w:r>
            <w:proofErr w:type="spellEnd"/>
            <w:r w:rsidR="00E40C65">
              <w:rPr>
                <w:rFonts w:hint="eastAsia"/>
              </w:rPr>
              <w:t xml:space="preserve"> :</w:t>
            </w:r>
            <w:proofErr w:type="gramEnd"/>
            <w:r w:rsidR="00E40C65">
              <w:rPr>
                <w:rFonts w:hint="eastAsia"/>
              </w:rPr>
              <w:t xml:space="preserve"> earmuff, tea bag. </w:t>
            </w:r>
            <w:proofErr w:type="gramStart"/>
            <w:r w:rsidR="00E40C65">
              <w:rPr>
                <w:rFonts w:hint="eastAsia"/>
              </w:rPr>
              <w:t>visual</w:t>
            </w:r>
            <w:proofErr w:type="gramEnd"/>
            <w:r w:rsidR="00E40C65">
              <w:rPr>
                <w:rFonts w:hint="eastAsia"/>
              </w:rPr>
              <w:t xml:space="preserve"> aids : popsicle. </w:t>
            </w:r>
            <w:proofErr w:type="spellStart"/>
            <w:r w:rsidR="00E40C65">
              <w:rPr>
                <w:rFonts w:hint="eastAsia"/>
              </w:rPr>
              <w:t>Sandwhich</w:t>
            </w:r>
            <w:proofErr w:type="spellEnd"/>
          </w:p>
          <w:p w:rsidR="00505292" w:rsidRDefault="00505292">
            <w:pPr>
              <w:spacing w:line="240" w:lineRule="auto"/>
            </w:pPr>
          </w:p>
        </w:tc>
      </w:tr>
      <w:tr w:rsidR="00505292">
        <w:tc>
          <w:tcPr>
            <w:tcW w:w="857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05292">
        <w:tc>
          <w:tcPr>
            <w:tcW w:w="857" w:type="dxa"/>
          </w:tcPr>
          <w:p w:rsidR="00421190" w:rsidRDefault="00421190">
            <w:pPr>
              <w:spacing w:line="240" w:lineRule="auto"/>
            </w:pPr>
          </w:p>
          <w:p w:rsidR="00421190" w:rsidRDefault="00421190">
            <w:pPr>
              <w:spacing w:line="240" w:lineRule="auto"/>
            </w:pPr>
          </w:p>
          <w:p w:rsidR="00421190" w:rsidRDefault="00421190">
            <w:pPr>
              <w:spacing w:line="240" w:lineRule="auto"/>
            </w:pPr>
          </w:p>
          <w:p w:rsidR="00505292" w:rsidRDefault="00812AF6">
            <w:pPr>
              <w:spacing w:line="240" w:lineRule="auto"/>
            </w:pPr>
            <w:r>
              <w:rPr>
                <w:rFonts w:hint="eastAsia"/>
              </w:rPr>
              <w:t>3</w:t>
            </w:r>
            <w:r w:rsidR="00421190">
              <w:rPr>
                <w:rFonts w:hint="eastAsia"/>
              </w:rPr>
              <w:t xml:space="preserve"> </w:t>
            </w:r>
            <w:r w:rsidR="00ED4C1E">
              <w:rPr>
                <w:rFonts w:hint="eastAsia"/>
              </w:rPr>
              <w:t>min</w:t>
            </w: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421190" w:rsidRDefault="00421190">
            <w:pPr>
              <w:spacing w:line="240" w:lineRule="auto"/>
            </w:pPr>
          </w:p>
          <w:p w:rsidR="00812AF6" w:rsidRDefault="00812AF6">
            <w:pPr>
              <w:spacing w:line="240" w:lineRule="auto"/>
            </w:pPr>
          </w:p>
          <w:p w:rsidR="00122D14" w:rsidRDefault="00812AF6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421190">
              <w:rPr>
                <w:rFonts w:hint="eastAsia"/>
              </w:rPr>
              <w:t xml:space="preserve"> min</w:t>
            </w: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6F5019" w:rsidRDefault="006F5019">
            <w:pPr>
              <w:spacing w:line="240" w:lineRule="auto"/>
            </w:pPr>
          </w:p>
          <w:p w:rsidR="006F5019" w:rsidRDefault="006F5019">
            <w:pPr>
              <w:spacing w:line="240" w:lineRule="auto"/>
            </w:pPr>
          </w:p>
          <w:p w:rsidR="006F5019" w:rsidRDefault="006F5019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</w:tc>
        <w:tc>
          <w:tcPr>
            <w:tcW w:w="1025" w:type="dxa"/>
          </w:tcPr>
          <w:p w:rsidR="00421190" w:rsidRDefault="00421190">
            <w:pPr>
              <w:spacing w:line="240" w:lineRule="auto"/>
            </w:pPr>
          </w:p>
          <w:p w:rsidR="00421190" w:rsidRDefault="00421190">
            <w:pPr>
              <w:spacing w:line="240" w:lineRule="auto"/>
            </w:pPr>
          </w:p>
          <w:p w:rsidR="00421190" w:rsidRDefault="00421190">
            <w:pPr>
              <w:spacing w:line="240" w:lineRule="auto"/>
            </w:pPr>
          </w:p>
          <w:p w:rsidR="00505292" w:rsidRDefault="00ED4C1E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421190" w:rsidRDefault="00421190">
            <w:pPr>
              <w:spacing w:line="240" w:lineRule="auto"/>
            </w:pPr>
          </w:p>
          <w:p w:rsidR="00812AF6" w:rsidRDefault="00812AF6">
            <w:pPr>
              <w:spacing w:line="240" w:lineRule="auto"/>
            </w:pPr>
          </w:p>
          <w:p w:rsidR="00122D14" w:rsidRDefault="00421190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  <w:p w:rsidR="006F5019" w:rsidRDefault="006F5019">
            <w:pPr>
              <w:spacing w:line="240" w:lineRule="auto"/>
            </w:pPr>
          </w:p>
          <w:p w:rsidR="00122D14" w:rsidRDefault="00122D14">
            <w:pPr>
              <w:spacing w:line="240" w:lineRule="auto"/>
            </w:pPr>
          </w:p>
        </w:tc>
        <w:tc>
          <w:tcPr>
            <w:tcW w:w="3304" w:type="dxa"/>
          </w:tcPr>
          <w:p w:rsidR="00421190" w:rsidRDefault="00421190">
            <w:pPr>
              <w:spacing w:line="240" w:lineRule="auto"/>
            </w:pPr>
          </w:p>
          <w:p w:rsidR="00421190" w:rsidRDefault="00421190">
            <w:pPr>
              <w:spacing w:line="240" w:lineRule="auto"/>
            </w:pPr>
          </w:p>
          <w:p w:rsidR="00421190" w:rsidRDefault="00421190">
            <w:pPr>
              <w:spacing w:line="240" w:lineRule="auto"/>
            </w:pPr>
          </w:p>
          <w:p w:rsidR="00421190" w:rsidRDefault="00421190">
            <w:pPr>
              <w:spacing w:line="240" w:lineRule="auto"/>
            </w:pPr>
            <w:r>
              <w:t>■</w:t>
            </w:r>
            <w:r>
              <w:rPr>
                <w:rFonts w:hint="eastAsia"/>
              </w:rPr>
              <w:t xml:space="preserve"> Answering the questions</w:t>
            </w:r>
          </w:p>
          <w:p w:rsidR="00421190" w:rsidRDefault="00421190">
            <w:pPr>
              <w:spacing w:line="240" w:lineRule="auto"/>
            </w:pPr>
          </w:p>
          <w:p w:rsidR="00421190" w:rsidRDefault="00421190">
            <w:pPr>
              <w:spacing w:line="240" w:lineRule="auto"/>
            </w:pPr>
          </w:p>
          <w:p w:rsidR="00421190" w:rsidRDefault="00421190">
            <w:pPr>
              <w:spacing w:line="240" w:lineRule="auto"/>
            </w:pPr>
          </w:p>
          <w:p w:rsidR="00421190" w:rsidRDefault="00421190">
            <w:pPr>
              <w:spacing w:line="240" w:lineRule="auto"/>
            </w:pPr>
          </w:p>
          <w:p w:rsidR="00421190" w:rsidRDefault="00421190">
            <w:pPr>
              <w:spacing w:line="240" w:lineRule="auto"/>
            </w:pPr>
          </w:p>
          <w:p w:rsidR="00421190" w:rsidRDefault="00421190">
            <w:pPr>
              <w:spacing w:line="240" w:lineRule="auto"/>
            </w:pPr>
          </w:p>
          <w:p w:rsidR="00812AF6" w:rsidRDefault="00812AF6">
            <w:pPr>
              <w:spacing w:line="240" w:lineRule="auto"/>
            </w:pPr>
          </w:p>
          <w:p w:rsidR="00421190" w:rsidRDefault="00421190">
            <w:pPr>
              <w:spacing w:line="240" w:lineRule="auto"/>
            </w:pPr>
          </w:p>
          <w:p w:rsidR="00505292" w:rsidRDefault="00421190">
            <w:pPr>
              <w:spacing w:line="240" w:lineRule="auto"/>
            </w:pPr>
            <w:r>
              <w:t>■</w:t>
            </w:r>
            <w:r w:rsidR="00812AF6">
              <w:rPr>
                <w:rFonts w:hint="eastAsia"/>
              </w:rPr>
              <w:t xml:space="preserve"> Listening to T carefully and </w:t>
            </w:r>
            <w:r w:rsidR="00812AF6">
              <w:t>answering</w:t>
            </w:r>
            <w:r w:rsidR="00812AF6">
              <w:rPr>
                <w:rFonts w:hint="eastAsia"/>
              </w:rPr>
              <w:t xml:space="preserve"> the questions</w:t>
            </w:r>
            <w:r>
              <w:rPr>
                <w:rFonts w:hint="eastAsia"/>
              </w:rPr>
              <w:t xml:space="preserve"> </w:t>
            </w: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</w:tc>
        <w:tc>
          <w:tcPr>
            <w:tcW w:w="4390" w:type="dxa"/>
          </w:tcPr>
          <w:p w:rsidR="00122D14" w:rsidRDefault="00122D14">
            <w:pPr>
              <w:spacing w:line="240" w:lineRule="auto"/>
              <w:rPr>
                <w:u w:val="single"/>
              </w:rPr>
            </w:pPr>
            <w:r w:rsidRPr="00421190">
              <w:rPr>
                <w:rFonts w:hint="eastAsia"/>
                <w:u w:val="single"/>
              </w:rPr>
              <w:lastRenderedPageBreak/>
              <w:t>Procedure:</w:t>
            </w:r>
          </w:p>
          <w:p w:rsidR="00613553" w:rsidRPr="00613553" w:rsidRDefault="00613553">
            <w:pPr>
              <w:spacing w:line="240" w:lineRule="auto"/>
              <w:rPr>
                <w:u w:val="single"/>
              </w:rPr>
            </w:pPr>
          </w:p>
          <w:p w:rsidR="00CB4077" w:rsidRDefault="00CB4077" w:rsidP="00CB4077">
            <w:pPr>
              <w:spacing w:line="240" w:lineRule="auto"/>
              <w:rPr>
                <w:b/>
                <w:u w:val="single"/>
              </w:rPr>
            </w:pPr>
            <w:proofErr w:type="spellStart"/>
            <w:r w:rsidRPr="00786220">
              <w:rPr>
                <w:rFonts w:hint="eastAsia"/>
                <w:b/>
                <w:u w:val="single"/>
              </w:rPr>
              <w:t>Elicitating</w:t>
            </w:r>
            <w:proofErr w:type="spellEnd"/>
          </w:p>
          <w:p w:rsidR="00E40C65" w:rsidRPr="00E40C65" w:rsidRDefault="00E40C65" w:rsidP="00CB4077">
            <w:pPr>
              <w:spacing w:line="240" w:lineRule="auto"/>
              <w:rPr>
                <w:i/>
                <w:sz w:val="20"/>
              </w:rPr>
            </w:pPr>
            <w:r w:rsidRPr="00613553">
              <w:rPr>
                <w:i/>
                <w:sz w:val="20"/>
              </w:rPr>
              <w:t>“</w:t>
            </w:r>
            <w:r>
              <w:rPr>
                <w:rFonts w:hint="eastAsia"/>
                <w:i/>
                <w:sz w:val="20"/>
              </w:rPr>
              <w:t>Who like this?</w:t>
            </w:r>
            <w:r w:rsidRPr="00E40C65">
              <w:rPr>
                <w:rFonts w:hint="eastAsia"/>
                <w:b/>
                <w:i/>
                <w:sz w:val="20"/>
              </w:rPr>
              <w:t xml:space="preserve"> </w:t>
            </w:r>
            <w:r w:rsidRPr="00E40C65">
              <w:rPr>
                <w:rFonts w:hint="eastAsia"/>
                <w:b/>
                <w:sz w:val="20"/>
              </w:rPr>
              <w:t xml:space="preserve">(show visual aids </w:t>
            </w:r>
            <w:r w:rsidRPr="00E40C65">
              <w:rPr>
                <w:b/>
                <w:sz w:val="20"/>
              </w:rPr>
              <w:t>sandwich</w:t>
            </w:r>
            <w:r w:rsidRPr="00E40C65">
              <w:rPr>
                <w:rFonts w:hint="eastAsia"/>
                <w:b/>
                <w:sz w:val="20"/>
              </w:rPr>
              <w:t>)</w:t>
            </w:r>
          </w:p>
          <w:p w:rsidR="00CB4077" w:rsidRPr="00613553" w:rsidRDefault="00CB4077" w:rsidP="00CB4077">
            <w:pPr>
              <w:spacing w:line="240" w:lineRule="auto"/>
              <w:rPr>
                <w:i/>
                <w:sz w:val="20"/>
              </w:rPr>
            </w:pPr>
            <w:r w:rsidRPr="00613553">
              <w:rPr>
                <w:i/>
                <w:sz w:val="20"/>
              </w:rPr>
              <w:t>“</w:t>
            </w:r>
            <w:r w:rsidRPr="00613553">
              <w:rPr>
                <w:rFonts w:hint="eastAsia"/>
                <w:i/>
                <w:sz w:val="20"/>
              </w:rPr>
              <w:t xml:space="preserve">Does anyone know </w:t>
            </w:r>
            <w:r w:rsidR="006364F4">
              <w:rPr>
                <w:rFonts w:hint="eastAsia"/>
                <w:i/>
                <w:sz w:val="20"/>
              </w:rPr>
              <w:t>who made</w:t>
            </w:r>
            <w:r w:rsidR="00E40C65">
              <w:rPr>
                <w:rFonts w:hint="eastAsia"/>
                <w:i/>
                <w:sz w:val="20"/>
              </w:rPr>
              <w:t xml:space="preserve"> this</w:t>
            </w:r>
            <w:r w:rsidR="00613553" w:rsidRPr="00613553">
              <w:rPr>
                <w:rFonts w:hint="eastAsia"/>
                <w:i/>
                <w:sz w:val="20"/>
              </w:rPr>
              <w:t>?</w:t>
            </w:r>
            <w:r w:rsidR="00613553" w:rsidRPr="00613553">
              <w:rPr>
                <w:i/>
                <w:sz w:val="20"/>
              </w:rPr>
              <w:t>”</w:t>
            </w:r>
          </w:p>
          <w:p w:rsidR="00613553" w:rsidRDefault="00CB4077" w:rsidP="00CB4077">
            <w:pPr>
              <w:spacing w:line="240" w:lineRule="auto"/>
            </w:pPr>
            <w:r>
              <w:rPr>
                <w:rFonts w:hint="eastAsia"/>
              </w:rPr>
              <w:t>(</w:t>
            </w:r>
            <w:r w:rsidR="00613553">
              <w:rPr>
                <w:rFonts w:hint="eastAsia"/>
              </w:rPr>
              <w:t xml:space="preserve">Give more hint if </w:t>
            </w:r>
            <w:proofErr w:type="spellStart"/>
            <w:r w:rsidR="00613553">
              <w:rPr>
                <w:rFonts w:hint="eastAsia"/>
              </w:rPr>
              <w:t>Ss</w:t>
            </w:r>
            <w:proofErr w:type="spellEnd"/>
            <w:r w:rsidR="00613553">
              <w:rPr>
                <w:rFonts w:hint="eastAsia"/>
              </w:rPr>
              <w:t xml:space="preserve"> can</w:t>
            </w:r>
            <w:r w:rsidR="00613553">
              <w:t>’</w:t>
            </w:r>
            <w:r w:rsidR="00613553">
              <w:rPr>
                <w:rFonts w:hint="eastAsia"/>
              </w:rPr>
              <w:t>t answer)</w:t>
            </w:r>
          </w:p>
          <w:p w:rsidR="00613553" w:rsidRDefault="00613553" w:rsidP="00CB4077">
            <w:pPr>
              <w:spacing w:line="240" w:lineRule="auto"/>
            </w:pPr>
          </w:p>
          <w:p w:rsidR="00613553" w:rsidRPr="00613553" w:rsidRDefault="00613553" w:rsidP="00CB4077">
            <w:pPr>
              <w:spacing w:line="240" w:lineRule="auto"/>
              <w:rPr>
                <w:i/>
                <w:sz w:val="20"/>
              </w:rPr>
            </w:pPr>
            <w:r w:rsidRPr="00613553">
              <w:rPr>
                <w:i/>
                <w:sz w:val="20"/>
              </w:rPr>
              <w:t>“</w:t>
            </w:r>
            <w:r w:rsidRPr="00613553">
              <w:rPr>
                <w:rFonts w:hint="eastAsia"/>
                <w:i/>
                <w:sz w:val="20"/>
              </w:rPr>
              <w:t>Hint is in the name.</w:t>
            </w:r>
            <w:r w:rsidRPr="00613553">
              <w:rPr>
                <w:i/>
                <w:sz w:val="20"/>
              </w:rPr>
              <w:t>”</w:t>
            </w:r>
          </w:p>
          <w:p w:rsidR="00613553" w:rsidRPr="00613553" w:rsidRDefault="00613553" w:rsidP="00CB4077">
            <w:pPr>
              <w:spacing w:line="240" w:lineRule="auto"/>
            </w:pPr>
            <w:r>
              <w:rPr>
                <w:rFonts w:hint="eastAsia"/>
              </w:rPr>
              <w:t xml:space="preserve">(Answer if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can</w:t>
            </w:r>
            <w:r>
              <w:t>’</w:t>
            </w:r>
            <w:r>
              <w:rPr>
                <w:rFonts w:hint="eastAsia"/>
              </w:rPr>
              <w:t>t answer)</w:t>
            </w:r>
          </w:p>
          <w:p w:rsidR="00CB4077" w:rsidRPr="00613553" w:rsidRDefault="00613553" w:rsidP="00CB4077">
            <w:pPr>
              <w:spacing w:line="240" w:lineRule="auto"/>
              <w:rPr>
                <w:i/>
                <w:sz w:val="20"/>
              </w:rPr>
            </w:pPr>
            <w:r w:rsidRPr="00613553">
              <w:rPr>
                <w:i/>
                <w:sz w:val="20"/>
              </w:rPr>
              <w:t>“</w:t>
            </w:r>
            <w:r w:rsidR="00CB4077" w:rsidRPr="00613553">
              <w:rPr>
                <w:rFonts w:hint="eastAsia"/>
                <w:i/>
                <w:sz w:val="20"/>
              </w:rPr>
              <w:t xml:space="preserve">In the past Duke Sandwich invented sandwich to save the time for card games. Like this invention is not </w:t>
            </w:r>
            <w:r w:rsidR="00CB4077" w:rsidRPr="00613553">
              <w:rPr>
                <w:i/>
                <w:sz w:val="20"/>
              </w:rPr>
              <w:t>far from our lives.”</w:t>
            </w:r>
          </w:p>
          <w:p w:rsidR="00CB4077" w:rsidRPr="00613553" w:rsidRDefault="00CB4077" w:rsidP="00CB4077">
            <w:pPr>
              <w:spacing w:line="240" w:lineRule="auto"/>
              <w:rPr>
                <w:i/>
                <w:sz w:val="20"/>
              </w:rPr>
            </w:pPr>
          </w:p>
          <w:p w:rsidR="00613553" w:rsidRPr="00613553" w:rsidRDefault="00613553" w:rsidP="00613553">
            <w:pPr>
              <w:spacing w:line="240" w:lineRule="auto"/>
              <w:rPr>
                <w:i/>
                <w:sz w:val="20"/>
              </w:rPr>
            </w:pPr>
            <w:r w:rsidRPr="00613553">
              <w:rPr>
                <w:i/>
                <w:sz w:val="20"/>
              </w:rPr>
              <w:t>“</w:t>
            </w:r>
            <w:r w:rsidRPr="00613553">
              <w:rPr>
                <w:rFonts w:hint="eastAsia"/>
                <w:i/>
                <w:sz w:val="20"/>
              </w:rPr>
              <w:t>How about this (Tea bag)?</w:t>
            </w:r>
            <w:r w:rsidRPr="00613553">
              <w:rPr>
                <w:i/>
                <w:sz w:val="20"/>
              </w:rPr>
              <w:t>”</w:t>
            </w:r>
          </w:p>
          <w:p w:rsidR="00613553" w:rsidRDefault="00613553" w:rsidP="00613553">
            <w:pPr>
              <w:spacing w:line="240" w:lineRule="auto"/>
            </w:pPr>
            <w:r>
              <w:rPr>
                <w:rFonts w:hint="eastAsia"/>
              </w:rPr>
              <w:t xml:space="preserve">(Show </w:t>
            </w:r>
            <w:proofErr w:type="spellStart"/>
            <w:r>
              <w:rPr>
                <w:rFonts w:hint="eastAsia"/>
              </w:rPr>
              <w:t>Realia</w:t>
            </w:r>
            <w:proofErr w:type="spellEnd"/>
            <w:r>
              <w:rPr>
                <w:rFonts w:hint="eastAsia"/>
              </w:rPr>
              <w:t>)</w:t>
            </w:r>
          </w:p>
          <w:p w:rsidR="00613553" w:rsidRPr="00613553" w:rsidRDefault="00613553" w:rsidP="00613553">
            <w:pPr>
              <w:spacing w:line="240" w:lineRule="auto"/>
            </w:pPr>
            <w:r>
              <w:rPr>
                <w:rFonts w:hint="eastAsia"/>
              </w:rPr>
              <w:t xml:space="preserve">(Answer if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can</w:t>
            </w:r>
            <w:r>
              <w:t>’</w:t>
            </w:r>
            <w:r>
              <w:rPr>
                <w:rFonts w:hint="eastAsia"/>
              </w:rPr>
              <w:t>t answer)</w:t>
            </w:r>
          </w:p>
          <w:p w:rsidR="00613553" w:rsidRDefault="00613553" w:rsidP="00CB4077">
            <w:pPr>
              <w:spacing w:line="240" w:lineRule="auto"/>
            </w:pPr>
          </w:p>
          <w:p w:rsidR="00613553" w:rsidRPr="00E40C65" w:rsidRDefault="00613553" w:rsidP="00CB4077">
            <w:pPr>
              <w:spacing w:line="240" w:lineRule="auto"/>
              <w:rPr>
                <w:i/>
                <w:sz w:val="20"/>
              </w:rPr>
            </w:pPr>
            <w:r w:rsidRPr="00E40C65">
              <w:rPr>
                <w:i/>
                <w:sz w:val="20"/>
              </w:rPr>
              <w:t>“</w:t>
            </w:r>
            <w:r w:rsidRPr="00E40C65">
              <w:rPr>
                <w:rFonts w:hint="eastAsia"/>
                <w:i/>
                <w:sz w:val="20"/>
              </w:rPr>
              <w:t>How about this?</w:t>
            </w:r>
            <w:r w:rsidRPr="00E40C65">
              <w:rPr>
                <w:i/>
                <w:sz w:val="20"/>
              </w:rPr>
              <w:t>”</w:t>
            </w:r>
            <w:r w:rsidRPr="00E40C65">
              <w:rPr>
                <w:rFonts w:hint="eastAsia"/>
                <w:i/>
                <w:sz w:val="20"/>
              </w:rPr>
              <w:t xml:space="preserve"> (</w:t>
            </w:r>
            <w:proofErr w:type="spellStart"/>
            <w:r w:rsidRPr="00E40C65">
              <w:rPr>
                <w:rFonts w:hint="eastAsia"/>
                <w:i/>
                <w:sz w:val="20"/>
              </w:rPr>
              <w:t>earmuff:Realia</w:t>
            </w:r>
            <w:proofErr w:type="spellEnd"/>
            <w:r w:rsidRPr="00E40C65">
              <w:rPr>
                <w:rFonts w:hint="eastAsia"/>
                <w:i/>
                <w:sz w:val="20"/>
              </w:rPr>
              <w:t>)</w:t>
            </w:r>
          </w:p>
          <w:p w:rsidR="00613553" w:rsidRPr="00E40C65" w:rsidRDefault="00613553" w:rsidP="00CB4077">
            <w:pPr>
              <w:spacing w:line="240" w:lineRule="auto"/>
              <w:rPr>
                <w:i/>
                <w:sz w:val="20"/>
              </w:rPr>
            </w:pPr>
            <w:r w:rsidRPr="00E40C65">
              <w:rPr>
                <w:i/>
                <w:sz w:val="20"/>
              </w:rPr>
              <w:t>“</w:t>
            </w:r>
            <w:r w:rsidRPr="00E40C65">
              <w:rPr>
                <w:rFonts w:hint="eastAsia"/>
                <w:i/>
                <w:sz w:val="20"/>
              </w:rPr>
              <w:t>What do you call this?</w:t>
            </w:r>
            <w:r w:rsidRPr="00E40C65">
              <w:rPr>
                <w:i/>
                <w:sz w:val="20"/>
              </w:rPr>
              <w:t>”</w:t>
            </w:r>
            <w:r w:rsidRPr="00E40C65">
              <w:rPr>
                <w:rFonts w:hint="eastAsia"/>
                <w:i/>
                <w:sz w:val="20"/>
              </w:rPr>
              <w:t xml:space="preserve"> (Popsicle)</w:t>
            </w:r>
          </w:p>
          <w:p w:rsidR="00613553" w:rsidRDefault="00613553" w:rsidP="00CB4077">
            <w:pPr>
              <w:spacing w:line="240" w:lineRule="auto"/>
            </w:pPr>
          </w:p>
          <w:p w:rsidR="00613553" w:rsidRPr="00613553" w:rsidRDefault="00613553" w:rsidP="00CB4077">
            <w:pPr>
              <w:spacing w:line="240" w:lineRule="auto"/>
            </w:pPr>
            <w:r>
              <w:rPr>
                <w:rFonts w:hint="eastAsia"/>
              </w:rPr>
              <w:t>(Write Earmuff, Popsicle on the board)</w:t>
            </w:r>
          </w:p>
          <w:p w:rsidR="00613553" w:rsidRPr="00E40C65" w:rsidRDefault="00613553" w:rsidP="00CB4077">
            <w:pPr>
              <w:spacing w:line="240" w:lineRule="auto"/>
              <w:rPr>
                <w:i/>
                <w:sz w:val="20"/>
              </w:rPr>
            </w:pPr>
            <w:r w:rsidRPr="00E40C65">
              <w:rPr>
                <w:i/>
                <w:sz w:val="20"/>
              </w:rPr>
              <w:t>“</w:t>
            </w:r>
            <w:r w:rsidRPr="00E40C65">
              <w:rPr>
                <w:rFonts w:hint="eastAsia"/>
                <w:i/>
                <w:sz w:val="20"/>
              </w:rPr>
              <w:t>Let</w:t>
            </w:r>
            <w:r w:rsidRPr="00E40C65">
              <w:rPr>
                <w:i/>
                <w:sz w:val="20"/>
              </w:rPr>
              <w:t>’</w:t>
            </w:r>
            <w:r w:rsidRPr="00E40C65">
              <w:rPr>
                <w:rFonts w:hint="eastAsia"/>
                <w:i/>
                <w:sz w:val="20"/>
              </w:rPr>
              <w:t>s find out!</w:t>
            </w:r>
            <w:r w:rsidR="006364F4">
              <w:rPr>
                <w:rFonts w:hint="eastAsia"/>
                <w:i/>
                <w:sz w:val="20"/>
              </w:rPr>
              <w:t xml:space="preserve">. </w:t>
            </w:r>
            <w:r w:rsidR="006364F4">
              <w:rPr>
                <w:i/>
                <w:sz w:val="20"/>
              </w:rPr>
              <w:t>B</w:t>
            </w:r>
            <w:r w:rsidR="006364F4">
              <w:rPr>
                <w:rFonts w:hint="eastAsia"/>
                <w:i/>
                <w:sz w:val="20"/>
              </w:rPr>
              <w:t xml:space="preserve">efore we do that can you guess what </w:t>
            </w:r>
            <w:proofErr w:type="gramStart"/>
            <w:r w:rsidR="006364F4">
              <w:rPr>
                <w:rFonts w:hint="eastAsia"/>
                <w:i/>
                <w:sz w:val="20"/>
              </w:rPr>
              <w:t>is the topic</w:t>
            </w:r>
            <w:proofErr w:type="gramEnd"/>
            <w:r w:rsidR="006364F4">
              <w:rPr>
                <w:rFonts w:hint="eastAsia"/>
                <w:i/>
                <w:sz w:val="20"/>
              </w:rPr>
              <w:t>?</w:t>
            </w:r>
            <w:r w:rsidRPr="00E40C65">
              <w:rPr>
                <w:i/>
                <w:sz w:val="20"/>
              </w:rPr>
              <w:t>”</w:t>
            </w:r>
          </w:p>
          <w:p w:rsidR="00613553" w:rsidRPr="006364F4" w:rsidRDefault="00613553" w:rsidP="00CB4077">
            <w:pPr>
              <w:spacing w:line="240" w:lineRule="auto"/>
              <w:rPr>
                <w:rFonts w:hint="eastAsia"/>
              </w:rPr>
            </w:pPr>
          </w:p>
          <w:p w:rsidR="006364F4" w:rsidRPr="006364F4" w:rsidRDefault="006364F4" w:rsidP="00CB4077">
            <w:pPr>
              <w:spacing w:line="240" w:lineRule="auto"/>
            </w:pPr>
          </w:p>
          <w:p w:rsidR="00CB4077" w:rsidRDefault="00CB4077" w:rsidP="00CB4077">
            <w:pPr>
              <w:spacing w:line="240" w:lineRule="auto"/>
              <w:rPr>
                <w:rFonts w:hint="eastAsia"/>
              </w:rPr>
            </w:pPr>
            <w:r>
              <w:lastRenderedPageBreak/>
              <w:t>■</w:t>
            </w:r>
            <w:r>
              <w:rPr>
                <w:rFonts w:hint="eastAsia"/>
              </w:rPr>
              <w:t xml:space="preserve"> Introducing the topic</w:t>
            </w:r>
          </w:p>
          <w:p w:rsidR="006364F4" w:rsidRDefault="006364F4" w:rsidP="00CB4077">
            <w:pPr>
              <w:spacing w:line="240" w:lineRule="auto"/>
              <w:rPr>
                <w:rFonts w:hint="eastAsia"/>
              </w:rPr>
            </w:pPr>
          </w:p>
          <w:p w:rsidR="006364F4" w:rsidRPr="006364F4" w:rsidRDefault="006364F4" w:rsidP="00CB4077">
            <w:pPr>
              <w:spacing w:line="240" w:lineRule="auto"/>
              <w:rPr>
                <w:b/>
                <w:u w:val="single"/>
              </w:rPr>
            </w:pPr>
            <w:r w:rsidRPr="006364F4">
              <w:rPr>
                <w:rFonts w:hint="eastAsia"/>
                <w:b/>
                <w:u w:val="single"/>
              </w:rPr>
              <w:t>Introduction</w:t>
            </w:r>
          </w:p>
          <w:p w:rsidR="00CB4077" w:rsidRDefault="00E40C65" w:rsidP="00CB4077">
            <w:pPr>
              <w:spacing w:line="240" w:lineRule="auto"/>
            </w:pPr>
            <w:r>
              <w:t>“</w:t>
            </w:r>
            <w:r w:rsidR="00CB4077">
              <w:rPr>
                <w:rFonts w:hint="eastAsia"/>
              </w:rPr>
              <w:t xml:space="preserve">Today, we are going </w:t>
            </w:r>
            <w:r w:rsidR="006364F4">
              <w:rPr>
                <w:rFonts w:hint="eastAsia"/>
              </w:rPr>
              <w:t xml:space="preserve">to read </w:t>
            </w:r>
            <w:r w:rsidR="00CB4077">
              <w:rPr>
                <w:rFonts w:hint="eastAsia"/>
              </w:rPr>
              <w:t>passages about invention.</w:t>
            </w:r>
            <w:r>
              <w:t>”</w:t>
            </w:r>
          </w:p>
          <w:p w:rsidR="005A11FE" w:rsidRPr="008B1F7C" w:rsidRDefault="005A11FE" w:rsidP="00122D14">
            <w:pPr>
              <w:spacing w:line="240" w:lineRule="auto"/>
            </w:pPr>
          </w:p>
          <w:p w:rsidR="00421190" w:rsidRPr="008B1F7C" w:rsidRDefault="00421190" w:rsidP="00122D14">
            <w:pPr>
              <w:spacing w:line="240" w:lineRule="auto"/>
            </w:pPr>
            <w:r w:rsidRPr="008B1F7C">
              <w:t xml:space="preserve">■ </w:t>
            </w:r>
            <w:r w:rsidR="008B1F7C" w:rsidRPr="008B1F7C">
              <w:t>Introducing how to do jigsaw</w:t>
            </w:r>
          </w:p>
          <w:p w:rsidR="00455177" w:rsidRPr="008B1F7C" w:rsidRDefault="00455177" w:rsidP="005A11FE">
            <w:pPr>
              <w:spacing w:line="240" w:lineRule="auto"/>
              <w:rPr>
                <w:u w:val="single"/>
              </w:rPr>
            </w:pPr>
          </w:p>
          <w:p w:rsidR="00E40C65" w:rsidRDefault="00446050" w:rsidP="008B1F7C">
            <w:pPr>
              <w:pStyle w:val="af7"/>
              <w:snapToGrid w:val="0"/>
              <w:spacing w:line="240" w:lineRule="auto"/>
              <w:ind w:hanging="252"/>
              <w:rPr>
                <w:rFonts w:ascii="Arial" w:eastAsia="Arial Unicode MS" w:hAnsi="Arial" w:cs="Arial"/>
                <w:sz w:val="22"/>
                <w:shd w:val="clear" w:color="auto" w:fill="FFFFFF"/>
              </w:rPr>
            </w:pPr>
            <w:proofErr w:type="gramStart"/>
            <w:r w:rsidRPr="008B1F7C">
              <w:rPr>
                <w:rFonts w:ascii="Arial" w:hAnsi="Arial" w:cs="Arial"/>
              </w:rPr>
              <w:t>“</w:t>
            </w:r>
            <w:r w:rsidR="008B1F7C" w:rsidRPr="008B1F7C">
              <w:rPr>
                <w:rFonts w:ascii="Arial" w:eastAsia="Arial Unicode MS" w:hAnsi="Arial" w:cs="Arial"/>
                <w:shd w:val="clear" w:color="auto" w:fill="FFFFFF"/>
              </w:rPr>
              <w:t xml:space="preserve">  </w:t>
            </w:r>
            <w:r w:rsidR="00E40C65">
              <w:rPr>
                <w:rFonts w:ascii="Arial" w:eastAsia="Arial Unicode MS" w:hAnsi="Arial" w:cs="Arial" w:hint="eastAsia"/>
                <w:shd w:val="clear" w:color="auto" w:fill="FFFFFF"/>
              </w:rPr>
              <w:t>"</w:t>
            </w:r>
            <w:proofErr w:type="gramEnd"/>
            <w:r w:rsidR="00E40C65">
              <w:rPr>
                <w:rFonts w:ascii="Arial" w:eastAsia="Arial Unicode MS" w:hAnsi="Arial" w:cs="Arial" w:hint="eastAsia"/>
                <w:shd w:val="clear" w:color="auto" w:fill="FFFFFF"/>
              </w:rPr>
              <w:t>Y</w:t>
            </w:r>
            <w:r w:rsidR="008B1F7C" w:rsidRPr="008B1F7C">
              <w:rPr>
                <w:rFonts w:ascii="Arial" w:eastAsia="Arial Unicode MS" w:hAnsi="Arial" w:cs="Arial"/>
                <w:sz w:val="22"/>
                <w:shd w:val="clear" w:color="auto" w:fill="FFFFFF"/>
              </w:rPr>
              <w:t>ou will read passages with your group members</w:t>
            </w:r>
            <w:r w:rsidR="005077BB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>.</w:t>
            </w:r>
            <w:r w:rsidR="00E40C65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 </w:t>
            </w:r>
            <w:r w:rsidR="00E40C65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>Fi</w:t>
            </w:r>
            <w:r w:rsidR="008B1F7C" w:rsidRPr="008B1F7C">
              <w:rPr>
                <w:rFonts w:ascii="Arial" w:eastAsia="Arial Unicode MS" w:hAnsi="Arial" w:cs="Arial"/>
                <w:sz w:val="22"/>
                <w:shd w:val="clear" w:color="auto" w:fill="FFFFFF"/>
              </w:rPr>
              <w:t>ve people</w:t>
            </w:r>
            <w:r w:rsidR="00E40C65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 xml:space="preserve"> for one group</w:t>
            </w:r>
            <w:r w:rsidR="008B1F7C" w:rsidRPr="008B1F7C">
              <w:rPr>
                <w:rFonts w:ascii="Arial" w:eastAsia="Arial Unicode MS" w:hAnsi="Arial" w:cs="Arial"/>
                <w:sz w:val="22"/>
                <w:shd w:val="clear" w:color="auto" w:fill="FFFFFF"/>
              </w:rPr>
              <w:t>.</w:t>
            </w:r>
            <w:r w:rsidR="00E40C65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 xml:space="preserve"> Please sit with your group.</w:t>
            </w:r>
            <w:r w:rsidR="00E40C65">
              <w:rPr>
                <w:rFonts w:ascii="Arial" w:eastAsia="Arial Unicode MS" w:hAnsi="Arial" w:cs="Arial"/>
                <w:sz w:val="22"/>
                <w:shd w:val="clear" w:color="auto" w:fill="FFFFFF"/>
              </w:rPr>
              <w:t>”</w:t>
            </w:r>
          </w:p>
          <w:p w:rsidR="00E40C65" w:rsidRDefault="00E40C65" w:rsidP="008B1F7C">
            <w:pPr>
              <w:pStyle w:val="af7"/>
              <w:snapToGrid w:val="0"/>
              <w:spacing w:line="240" w:lineRule="auto"/>
              <w:ind w:hanging="252"/>
              <w:rPr>
                <w:rFonts w:ascii="Arial" w:eastAsia="Arial Unicode MS" w:hAnsi="Arial" w:cs="Arial"/>
                <w:sz w:val="22"/>
                <w:shd w:val="clear" w:color="auto" w:fill="FFFFFF"/>
              </w:rPr>
            </w:pPr>
          </w:p>
          <w:p w:rsidR="00E40C65" w:rsidRDefault="008B1F7C" w:rsidP="008B1F7C">
            <w:pPr>
              <w:pStyle w:val="af7"/>
              <w:snapToGrid w:val="0"/>
              <w:spacing w:line="240" w:lineRule="auto"/>
              <w:ind w:hanging="252"/>
              <w:rPr>
                <w:rFonts w:ascii="Arial" w:eastAsia="Arial Unicode MS" w:hAnsi="Arial" w:cs="Arial"/>
                <w:sz w:val="22"/>
                <w:shd w:val="clear" w:color="auto" w:fill="FFFFFF"/>
              </w:rPr>
            </w:pPr>
            <w:r w:rsidRPr="008B1F7C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 </w:t>
            </w:r>
            <w:r w:rsidR="00E40C65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 xml:space="preserve">    </w:t>
            </w:r>
            <w:r w:rsidR="00E40C65">
              <w:rPr>
                <w:rFonts w:ascii="Arial" w:eastAsia="Arial Unicode MS" w:hAnsi="Arial" w:cs="Arial"/>
                <w:sz w:val="22"/>
                <w:shd w:val="clear" w:color="auto" w:fill="FFFFFF"/>
              </w:rPr>
              <w:t>“</w:t>
            </w:r>
            <w:r w:rsidRPr="008B1F7C">
              <w:rPr>
                <w:rFonts w:ascii="Arial" w:eastAsia="Arial Unicode MS" w:hAnsi="Arial" w:cs="Arial"/>
                <w:sz w:val="22"/>
                <w:shd w:val="clear" w:color="auto" w:fill="FFFFFF"/>
              </w:rPr>
              <w:t>Very good!</w:t>
            </w:r>
            <w:r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 xml:space="preserve"> And I will give you these five cards to each group. On the </w:t>
            </w:r>
            <w:r w:rsidRPr="008B1F7C">
              <w:rPr>
                <w:rFonts w:ascii="Arial" w:eastAsia="Arial Unicode MS" w:hAnsi="Arial" w:cs="Arial"/>
                <w:sz w:val="22"/>
                <w:shd w:val="clear" w:color="auto" w:fill="FFFFFF"/>
              </w:rPr>
              <w:t>top of the card, there is an alphabet from A to E.</w:t>
            </w:r>
            <w:r w:rsidR="00E40C65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 xml:space="preserve"> Do you see it?</w:t>
            </w:r>
            <w:r w:rsidR="00E40C65">
              <w:rPr>
                <w:rFonts w:ascii="Arial" w:eastAsia="Arial Unicode MS" w:hAnsi="Arial" w:cs="Arial"/>
                <w:sz w:val="22"/>
                <w:shd w:val="clear" w:color="auto" w:fill="FFFFFF"/>
              </w:rPr>
              <w:t>”</w:t>
            </w:r>
            <w:r w:rsidRPr="008B1F7C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 </w:t>
            </w:r>
          </w:p>
          <w:p w:rsidR="00E40C65" w:rsidRDefault="00E40C65" w:rsidP="008B1F7C">
            <w:pPr>
              <w:pStyle w:val="af7"/>
              <w:snapToGrid w:val="0"/>
              <w:spacing w:line="240" w:lineRule="auto"/>
              <w:ind w:hanging="252"/>
              <w:rPr>
                <w:rFonts w:ascii="Arial" w:eastAsia="Arial Unicode MS" w:hAnsi="Arial" w:cs="Arial"/>
                <w:sz w:val="22"/>
                <w:shd w:val="clear" w:color="auto" w:fill="FFFFFF"/>
              </w:rPr>
            </w:pPr>
          </w:p>
          <w:p w:rsidR="00E40C65" w:rsidRDefault="00E40C65" w:rsidP="00E40C65">
            <w:pPr>
              <w:pStyle w:val="af7"/>
              <w:snapToGrid w:val="0"/>
              <w:spacing w:line="240" w:lineRule="auto"/>
              <w:rPr>
                <w:rFonts w:ascii="Arial" w:eastAsia="Arial Unicode MS" w:hAnsi="Arial" w:cs="Arial"/>
                <w:sz w:val="22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sz w:val="22"/>
                <w:shd w:val="clear" w:color="auto" w:fill="FFFFFF"/>
              </w:rPr>
              <w:t>“Y</w:t>
            </w:r>
            <w:r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>OU</w:t>
            </w:r>
            <w:r w:rsidR="008B1F7C" w:rsidRPr="008B1F7C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 will have different alphabet card from your group members. </w:t>
            </w:r>
            <w:r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>T</w:t>
            </w:r>
            <w:r w:rsidR="008B1F7C" w:rsidRPr="008B1F7C">
              <w:rPr>
                <w:rFonts w:ascii="Arial" w:eastAsia="Arial Unicode MS" w:hAnsi="Arial" w:cs="Arial"/>
                <w:sz w:val="22"/>
                <w:shd w:val="clear" w:color="auto" w:fill="FFFFFF"/>
              </w:rPr>
              <w:t>here are reading passages</w:t>
            </w:r>
            <w:r w:rsidR="005077BB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 xml:space="preserve"> on the card</w:t>
            </w:r>
            <w:r w:rsidR="008B1F7C" w:rsidRPr="008B1F7C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. Read your own passage on your </w:t>
            </w:r>
            <w:r w:rsidR="005077BB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card and fill in the blanks </w:t>
            </w:r>
            <w:r w:rsidR="005077BB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>of</w:t>
            </w:r>
            <w:r w:rsidR="008B1F7C" w:rsidRPr="008B1F7C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 the chart. </w:t>
            </w:r>
          </w:p>
          <w:p w:rsidR="00E40C65" w:rsidRDefault="00E40C65" w:rsidP="00E40C65">
            <w:pPr>
              <w:pStyle w:val="af7"/>
              <w:snapToGrid w:val="0"/>
              <w:spacing w:line="240" w:lineRule="auto"/>
              <w:rPr>
                <w:rFonts w:ascii="Arial" w:eastAsia="Arial Unicode MS" w:hAnsi="Arial" w:cs="Arial"/>
                <w:sz w:val="22"/>
                <w:shd w:val="clear" w:color="auto" w:fill="FFFFFF"/>
              </w:rPr>
            </w:pPr>
          </w:p>
          <w:p w:rsidR="008B1F7C" w:rsidRDefault="00E40C65" w:rsidP="00E40C65">
            <w:pPr>
              <w:pStyle w:val="af7"/>
              <w:snapToGrid w:val="0"/>
              <w:spacing w:line="240" w:lineRule="auto"/>
            </w:pPr>
            <w:r>
              <w:rPr>
                <w:rFonts w:ascii="Arial" w:eastAsia="Arial Unicode MS" w:hAnsi="Arial" w:cs="Arial"/>
                <w:sz w:val="22"/>
                <w:shd w:val="clear" w:color="auto" w:fill="FFFFFF"/>
              </w:rPr>
              <w:t>“</w:t>
            </w:r>
            <w:r w:rsidR="008B1F7C" w:rsidRPr="008B1F7C">
              <w:rPr>
                <w:rFonts w:ascii="Arial" w:eastAsia="Arial Unicode MS" w:hAnsi="Arial" w:cs="Arial"/>
                <w:sz w:val="22"/>
                <w:shd w:val="clear" w:color="auto" w:fill="FFFFFF"/>
              </w:rPr>
              <w:t>You should</w:t>
            </w:r>
            <w:r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 only fill in the blanks on </w:t>
            </w:r>
            <w:r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>YOUR</w:t>
            </w:r>
            <w:r w:rsidR="008B1F7C" w:rsidRPr="008B1F7C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 parts. I will give you </w:t>
            </w:r>
            <w:r w:rsidR="008B1F7C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>5</w:t>
            </w:r>
            <w:r w:rsidR="008B1F7C" w:rsidRPr="008B1F7C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 minutes</w:t>
            </w:r>
            <w:r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 xml:space="preserve"> to do it</w:t>
            </w:r>
            <w:r w:rsidR="008B1F7C" w:rsidRPr="008B1F7C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. The passages are not long, so </w:t>
            </w:r>
            <w:r w:rsidR="008B1F7C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>5</w:t>
            </w:r>
            <w:r w:rsidR="008B1F7C" w:rsidRPr="008B1F7C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 minutes will be enough. If you have any questions, raise your hand and I will help you. Start!</w:t>
            </w:r>
            <w:r>
              <w:rPr>
                <w:rFonts w:ascii="Arial" w:eastAsia="Arial Unicode MS" w:hAnsi="Arial" w:cs="Arial"/>
                <w:sz w:val="22"/>
                <w:shd w:val="clear" w:color="auto" w:fill="FFFFFF"/>
              </w:rPr>
              <w:t>”</w:t>
            </w:r>
          </w:p>
          <w:p w:rsidR="00B829D1" w:rsidRDefault="00B829D1" w:rsidP="00446050">
            <w:pPr>
              <w:spacing w:line="240" w:lineRule="auto"/>
            </w:pPr>
          </w:p>
          <w:p w:rsidR="005077BB" w:rsidRPr="008B1F7C" w:rsidRDefault="005077BB" w:rsidP="00446050">
            <w:pPr>
              <w:spacing w:line="240" w:lineRule="auto"/>
            </w:pPr>
          </w:p>
          <w:p w:rsidR="005E7044" w:rsidRPr="008B1F7C" w:rsidRDefault="00812AF6" w:rsidP="00446050">
            <w:pPr>
              <w:spacing w:line="240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>I</w:t>
            </w:r>
            <w:r w:rsidR="005F5679" w:rsidRPr="008B1F7C">
              <w:rPr>
                <w:u w:val="single"/>
              </w:rPr>
              <w:t>CQs</w:t>
            </w:r>
          </w:p>
          <w:p w:rsidR="005F5679" w:rsidRPr="008B1F7C" w:rsidRDefault="005F5679" w:rsidP="00446050">
            <w:pPr>
              <w:spacing w:line="240" w:lineRule="auto"/>
            </w:pPr>
            <w:r w:rsidRPr="008B1F7C">
              <w:t xml:space="preserve">- </w:t>
            </w:r>
            <w:r w:rsidR="005077BB">
              <w:rPr>
                <w:rFonts w:hint="eastAsia"/>
              </w:rPr>
              <w:t>Will you read other member</w:t>
            </w:r>
            <w:r w:rsidR="005077BB">
              <w:t>s’</w:t>
            </w:r>
            <w:r w:rsidR="005077BB">
              <w:rPr>
                <w:rFonts w:hint="eastAsia"/>
              </w:rPr>
              <w:t xml:space="preserve"> card?</w:t>
            </w:r>
          </w:p>
          <w:p w:rsidR="005077BB" w:rsidRPr="00E40C65" w:rsidRDefault="005F5679" w:rsidP="005077BB">
            <w:pPr>
              <w:spacing w:line="240" w:lineRule="auto"/>
            </w:pPr>
            <w:r w:rsidRPr="008B1F7C">
              <w:t xml:space="preserve">- </w:t>
            </w:r>
            <w:r w:rsidR="00E40C65">
              <w:rPr>
                <w:rFonts w:hint="eastAsia"/>
              </w:rPr>
              <w:t xml:space="preserve">What do </w:t>
            </w:r>
            <w:r w:rsidR="005077BB">
              <w:rPr>
                <w:rFonts w:hint="eastAsia"/>
              </w:rPr>
              <w:t xml:space="preserve">you </w:t>
            </w:r>
            <w:r w:rsidR="00E40C65">
              <w:rPr>
                <w:rFonts w:hint="eastAsia"/>
              </w:rPr>
              <w:t xml:space="preserve">have to </w:t>
            </w:r>
            <w:r w:rsidR="005077BB">
              <w:rPr>
                <w:rFonts w:hint="eastAsia"/>
              </w:rPr>
              <w:t>do after reading your card?</w:t>
            </w:r>
          </w:p>
          <w:p w:rsidR="005077BB" w:rsidRPr="00B829D1" w:rsidRDefault="005077BB" w:rsidP="005077BB">
            <w:pPr>
              <w:spacing w:line="240" w:lineRule="auto"/>
            </w:pPr>
          </w:p>
        </w:tc>
      </w:tr>
    </w:tbl>
    <w:p w:rsidR="00505292" w:rsidRPr="00B829D1" w:rsidRDefault="00505292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505292">
        <w:tc>
          <w:tcPr>
            <w:tcW w:w="9576" w:type="dxa"/>
            <w:gridSpan w:val="4"/>
          </w:tcPr>
          <w:p w:rsidR="00505292" w:rsidRDefault="00930CF2" w:rsidP="0071683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812AF6">
              <w:rPr>
                <w:rFonts w:hint="eastAsia"/>
                <w:szCs w:val="24"/>
              </w:rPr>
              <w:t>Jigsaw cards, worksheet #1</w:t>
            </w:r>
          </w:p>
          <w:p w:rsidR="0071683D" w:rsidRDefault="0071683D" w:rsidP="0071683D">
            <w:pPr>
              <w:spacing w:line="240" w:lineRule="auto"/>
            </w:pPr>
          </w:p>
        </w:tc>
      </w:tr>
      <w:tr w:rsidR="00505292">
        <w:tc>
          <w:tcPr>
            <w:tcW w:w="857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05292">
        <w:tc>
          <w:tcPr>
            <w:tcW w:w="857" w:type="dxa"/>
          </w:tcPr>
          <w:p w:rsidR="005E35EF" w:rsidRDefault="005E35EF">
            <w:pPr>
              <w:spacing w:line="240" w:lineRule="auto"/>
            </w:pPr>
          </w:p>
          <w:p w:rsidR="005E35EF" w:rsidRDefault="005E35EF">
            <w:pPr>
              <w:spacing w:line="240" w:lineRule="auto"/>
            </w:pPr>
          </w:p>
          <w:p w:rsidR="00505292" w:rsidRDefault="00812AF6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C92E12">
              <w:rPr>
                <w:rFonts w:hint="eastAsia"/>
              </w:rPr>
              <w:t>min</w:t>
            </w:r>
          </w:p>
          <w:p w:rsidR="00505292" w:rsidRDefault="00505292">
            <w:pPr>
              <w:spacing w:line="240" w:lineRule="auto"/>
            </w:pPr>
          </w:p>
          <w:p w:rsidR="00C92E12" w:rsidRDefault="00C92E12">
            <w:pPr>
              <w:spacing w:line="240" w:lineRule="auto"/>
            </w:pPr>
          </w:p>
          <w:p w:rsidR="00C92E12" w:rsidRDefault="00C92E12">
            <w:pPr>
              <w:spacing w:line="240" w:lineRule="auto"/>
            </w:pPr>
          </w:p>
          <w:p w:rsidR="00C92E12" w:rsidRDefault="00C92E12">
            <w:pPr>
              <w:spacing w:line="240" w:lineRule="auto"/>
            </w:pPr>
          </w:p>
          <w:p w:rsidR="00C92E12" w:rsidRDefault="00C92E12">
            <w:pPr>
              <w:spacing w:line="240" w:lineRule="auto"/>
            </w:pPr>
          </w:p>
          <w:p w:rsidR="00C92E12" w:rsidRDefault="00C92E12">
            <w:pPr>
              <w:spacing w:line="240" w:lineRule="auto"/>
            </w:pPr>
          </w:p>
          <w:p w:rsidR="00C92E12" w:rsidRDefault="00C92E12">
            <w:pPr>
              <w:spacing w:line="240" w:lineRule="auto"/>
            </w:pPr>
          </w:p>
          <w:p w:rsidR="00D15EE0" w:rsidRDefault="00D15EE0">
            <w:pPr>
              <w:spacing w:line="240" w:lineRule="auto"/>
            </w:pPr>
          </w:p>
          <w:p w:rsidR="00AD6AFD" w:rsidRDefault="00AD6AFD">
            <w:pPr>
              <w:spacing w:line="240" w:lineRule="auto"/>
            </w:pPr>
          </w:p>
          <w:p w:rsidR="00505292" w:rsidRDefault="00AD6AFD">
            <w:pPr>
              <w:spacing w:line="240" w:lineRule="auto"/>
            </w:pPr>
            <w:r>
              <w:rPr>
                <w:rFonts w:hint="eastAsia"/>
              </w:rPr>
              <w:t>6</w:t>
            </w:r>
            <w:r w:rsidR="00C92E12">
              <w:rPr>
                <w:rFonts w:hint="eastAsia"/>
              </w:rPr>
              <w:t>min</w:t>
            </w:r>
          </w:p>
          <w:p w:rsidR="00505292" w:rsidRDefault="00505292">
            <w:pPr>
              <w:spacing w:line="240" w:lineRule="auto"/>
            </w:pPr>
          </w:p>
          <w:p w:rsidR="00D41117" w:rsidRDefault="00D41117">
            <w:pPr>
              <w:spacing w:line="240" w:lineRule="auto"/>
            </w:pPr>
          </w:p>
          <w:p w:rsidR="00D41117" w:rsidRDefault="00D41117">
            <w:pPr>
              <w:spacing w:line="240" w:lineRule="auto"/>
            </w:pPr>
          </w:p>
          <w:p w:rsidR="00D41117" w:rsidRDefault="00D41117">
            <w:pPr>
              <w:spacing w:line="240" w:lineRule="auto"/>
            </w:pPr>
          </w:p>
          <w:p w:rsidR="00D41117" w:rsidRDefault="00D41117">
            <w:pPr>
              <w:spacing w:line="240" w:lineRule="auto"/>
            </w:pPr>
          </w:p>
          <w:p w:rsidR="00D41117" w:rsidRDefault="00D41117">
            <w:pPr>
              <w:spacing w:line="240" w:lineRule="auto"/>
            </w:pPr>
          </w:p>
          <w:p w:rsidR="00D41117" w:rsidRDefault="00D41117">
            <w:pPr>
              <w:spacing w:line="240" w:lineRule="auto"/>
            </w:pPr>
          </w:p>
          <w:p w:rsidR="00D41117" w:rsidRDefault="00D41117">
            <w:pPr>
              <w:spacing w:line="240" w:lineRule="auto"/>
            </w:pPr>
          </w:p>
          <w:p w:rsidR="00D41117" w:rsidRDefault="00D41117">
            <w:pPr>
              <w:spacing w:line="240" w:lineRule="auto"/>
            </w:pPr>
          </w:p>
        </w:tc>
        <w:tc>
          <w:tcPr>
            <w:tcW w:w="1025" w:type="dxa"/>
          </w:tcPr>
          <w:p w:rsidR="005E35EF" w:rsidRDefault="005E35EF">
            <w:pPr>
              <w:spacing w:line="240" w:lineRule="auto"/>
            </w:pPr>
          </w:p>
          <w:p w:rsidR="005E35EF" w:rsidRDefault="005E35EF">
            <w:pPr>
              <w:spacing w:line="240" w:lineRule="auto"/>
            </w:pPr>
          </w:p>
          <w:p w:rsidR="00505292" w:rsidRDefault="00C92E12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5959AC" w:rsidRDefault="005959AC">
            <w:pPr>
              <w:spacing w:line="240" w:lineRule="auto"/>
            </w:pPr>
          </w:p>
          <w:p w:rsidR="005959AC" w:rsidRDefault="005959AC">
            <w:pPr>
              <w:spacing w:line="240" w:lineRule="auto"/>
            </w:pPr>
          </w:p>
          <w:p w:rsidR="005959AC" w:rsidRDefault="005959AC">
            <w:pPr>
              <w:spacing w:line="240" w:lineRule="auto"/>
            </w:pPr>
          </w:p>
          <w:p w:rsidR="005959AC" w:rsidRDefault="005959AC">
            <w:pPr>
              <w:spacing w:line="240" w:lineRule="auto"/>
            </w:pPr>
          </w:p>
          <w:p w:rsidR="005959AC" w:rsidRDefault="005959AC">
            <w:pPr>
              <w:spacing w:line="240" w:lineRule="auto"/>
            </w:pPr>
          </w:p>
          <w:p w:rsidR="005959AC" w:rsidRDefault="005959AC">
            <w:pPr>
              <w:spacing w:line="240" w:lineRule="auto"/>
            </w:pPr>
          </w:p>
          <w:p w:rsidR="005959AC" w:rsidRDefault="005959AC">
            <w:pPr>
              <w:spacing w:line="240" w:lineRule="auto"/>
            </w:pPr>
          </w:p>
          <w:p w:rsidR="005959AC" w:rsidRDefault="005959AC">
            <w:pPr>
              <w:spacing w:line="240" w:lineRule="auto"/>
            </w:pPr>
          </w:p>
          <w:p w:rsidR="005959AC" w:rsidRDefault="00AD6AFD">
            <w:pPr>
              <w:spacing w:line="240" w:lineRule="auto"/>
            </w:pPr>
            <w:r>
              <w:rPr>
                <w:rFonts w:hint="eastAsia"/>
              </w:rPr>
              <w:t>Groups</w:t>
            </w:r>
          </w:p>
          <w:p w:rsidR="00586620" w:rsidRDefault="00586620">
            <w:pPr>
              <w:spacing w:line="240" w:lineRule="auto"/>
            </w:pPr>
          </w:p>
          <w:p w:rsidR="00586620" w:rsidRDefault="00586620">
            <w:pPr>
              <w:spacing w:line="240" w:lineRule="auto"/>
            </w:pPr>
          </w:p>
          <w:p w:rsidR="00586620" w:rsidRDefault="00586620">
            <w:pPr>
              <w:spacing w:line="240" w:lineRule="auto"/>
            </w:pPr>
          </w:p>
          <w:p w:rsidR="00586620" w:rsidRDefault="00586620">
            <w:pPr>
              <w:spacing w:line="240" w:lineRule="auto"/>
            </w:pPr>
          </w:p>
          <w:p w:rsidR="00586620" w:rsidRDefault="00586620">
            <w:pPr>
              <w:spacing w:line="240" w:lineRule="auto"/>
            </w:pPr>
          </w:p>
          <w:p w:rsidR="00586620" w:rsidRDefault="00586620">
            <w:pPr>
              <w:spacing w:line="240" w:lineRule="auto"/>
            </w:pPr>
          </w:p>
          <w:p w:rsidR="00586620" w:rsidRDefault="00586620">
            <w:pPr>
              <w:spacing w:line="240" w:lineRule="auto"/>
            </w:pPr>
          </w:p>
          <w:p w:rsidR="00586620" w:rsidRDefault="00586620">
            <w:pPr>
              <w:spacing w:line="240" w:lineRule="auto"/>
            </w:pPr>
          </w:p>
          <w:p w:rsidR="00586620" w:rsidRDefault="00586620">
            <w:pPr>
              <w:spacing w:line="240" w:lineRule="auto"/>
            </w:pPr>
          </w:p>
        </w:tc>
        <w:tc>
          <w:tcPr>
            <w:tcW w:w="3304" w:type="dxa"/>
          </w:tcPr>
          <w:p w:rsidR="005E35EF" w:rsidRDefault="005E35EF">
            <w:pPr>
              <w:spacing w:line="240" w:lineRule="auto"/>
            </w:pPr>
          </w:p>
          <w:p w:rsidR="005E35EF" w:rsidRDefault="005E35EF">
            <w:pPr>
              <w:spacing w:line="240" w:lineRule="auto"/>
            </w:pPr>
          </w:p>
          <w:p w:rsidR="00505292" w:rsidRDefault="005E35EF">
            <w:pPr>
              <w:spacing w:line="240" w:lineRule="auto"/>
            </w:pPr>
            <w:r>
              <w:t>■</w:t>
            </w:r>
            <w:r>
              <w:rPr>
                <w:rFonts w:hint="eastAsia"/>
              </w:rPr>
              <w:t xml:space="preserve"> Doing worksheet #1</w:t>
            </w: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AD6AFD" w:rsidRDefault="00AD6AFD">
            <w:pPr>
              <w:spacing w:line="240" w:lineRule="auto"/>
            </w:pPr>
          </w:p>
          <w:p w:rsidR="00505292" w:rsidRDefault="005959AC">
            <w:pPr>
              <w:spacing w:line="240" w:lineRule="auto"/>
            </w:pPr>
            <w:r>
              <w:t>■</w:t>
            </w:r>
            <w:r>
              <w:rPr>
                <w:rFonts w:hint="eastAsia"/>
              </w:rPr>
              <w:t xml:space="preserve"> Sharing </w:t>
            </w:r>
            <w:r w:rsidR="00AD6AFD">
              <w:rPr>
                <w:rFonts w:hint="eastAsia"/>
              </w:rPr>
              <w:t>passages</w:t>
            </w:r>
            <w:r>
              <w:rPr>
                <w:rFonts w:hint="eastAsia"/>
              </w:rPr>
              <w:t xml:space="preserve"> with partners</w:t>
            </w: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2124A0" w:rsidRDefault="002124A0">
            <w:pPr>
              <w:spacing w:line="240" w:lineRule="auto"/>
            </w:pPr>
          </w:p>
        </w:tc>
        <w:tc>
          <w:tcPr>
            <w:tcW w:w="4390" w:type="dxa"/>
          </w:tcPr>
          <w:p w:rsidR="00D66A42" w:rsidRPr="00AF5DEE" w:rsidRDefault="00D66A42" w:rsidP="00D66A42">
            <w:pPr>
              <w:spacing w:line="240" w:lineRule="auto"/>
              <w:rPr>
                <w:u w:val="single"/>
              </w:rPr>
            </w:pPr>
            <w:r w:rsidRPr="00AF5DEE">
              <w:rPr>
                <w:rFonts w:hint="eastAsia"/>
                <w:u w:val="single"/>
              </w:rPr>
              <w:lastRenderedPageBreak/>
              <w:t>Procedure</w:t>
            </w:r>
          </w:p>
          <w:p w:rsidR="00D66A42" w:rsidRDefault="00D66A42" w:rsidP="005E35EF">
            <w:pPr>
              <w:spacing w:line="240" w:lineRule="auto"/>
            </w:pPr>
          </w:p>
          <w:p w:rsidR="005959AC" w:rsidRDefault="005E35EF" w:rsidP="00D66A42">
            <w:pPr>
              <w:spacing w:line="240" w:lineRule="auto"/>
              <w:rPr>
                <w:b/>
              </w:rPr>
            </w:pPr>
            <w:r>
              <w:t>■</w:t>
            </w:r>
            <w:r>
              <w:rPr>
                <w:rFonts w:hint="eastAsia"/>
              </w:rPr>
              <w:t xml:space="preserve"> </w:t>
            </w:r>
            <w:r w:rsidR="00812AF6">
              <w:rPr>
                <w:rFonts w:hint="eastAsia"/>
              </w:rPr>
              <w:t>Doing jigsaw activity</w:t>
            </w:r>
          </w:p>
          <w:p w:rsidR="00812AF6" w:rsidRPr="00812AF6" w:rsidRDefault="00812AF6" w:rsidP="00D66A42">
            <w:pPr>
              <w:spacing w:line="240" w:lineRule="auto"/>
              <w:rPr>
                <w:b/>
              </w:rPr>
            </w:pPr>
          </w:p>
          <w:p w:rsidR="005E35EF" w:rsidRPr="00DB68C5" w:rsidRDefault="005959AC" w:rsidP="00D66A42">
            <w:pPr>
              <w:spacing w:line="240" w:lineRule="auto"/>
            </w:pPr>
            <w:r>
              <w:rPr>
                <w:rFonts w:hint="eastAsia"/>
              </w:rPr>
              <w:lastRenderedPageBreak/>
              <w:t xml:space="preserve">(Giving </w:t>
            </w:r>
            <w:r w:rsidR="00812AF6">
              <w:rPr>
                <w:rFonts w:hint="eastAsia"/>
              </w:rPr>
              <w:t xml:space="preserve">jigsaw cards and </w:t>
            </w:r>
            <w:r>
              <w:rPr>
                <w:rFonts w:hint="eastAsia"/>
              </w:rPr>
              <w:t>worksheets to students)</w:t>
            </w:r>
          </w:p>
          <w:p w:rsidR="00812AF6" w:rsidRPr="00812AF6" w:rsidRDefault="00812AF6" w:rsidP="00812AF6">
            <w:pPr>
              <w:pStyle w:val="af7"/>
              <w:wordWrap/>
              <w:snapToGrid w:val="0"/>
              <w:spacing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eastAsia="Arial Unicode MS" w:hAnsi="Arial" w:cs="Arial"/>
                <w:sz w:val="22"/>
                <w:shd w:val="clear" w:color="auto" w:fill="FFFFFF"/>
              </w:rPr>
              <w:t>“</w:t>
            </w:r>
            <w:r w:rsidRPr="00812AF6">
              <w:rPr>
                <w:rFonts w:ascii="Arial" w:eastAsia="Arial Unicode MS" w:hAnsi="Arial" w:cs="Arial"/>
                <w:sz w:val="22"/>
                <w:shd w:val="clear" w:color="auto" w:fill="FFFFFF"/>
              </w:rPr>
              <w:t>Ok, Time is</w:t>
            </w:r>
            <w:r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 up! Do you fill in your blanks</w:t>
            </w:r>
            <w:r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 xml:space="preserve"> </w:t>
            </w:r>
            <w:r w:rsidRPr="00812AF6">
              <w:rPr>
                <w:rFonts w:ascii="Arial" w:eastAsia="Arial Unicode MS" w:hAnsi="Arial" w:cs="Arial"/>
                <w:sz w:val="22"/>
                <w:shd w:val="clear" w:color="auto" w:fill="FFFFFF"/>
              </w:rPr>
              <w:t>on the chart?</w:t>
            </w:r>
            <w:r>
              <w:rPr>
                <w:rFonts w:ascii="Arial" w:eastAsia="Arial Unicode MS" w:hAnsi="Arial" w:cs="Arial"/>
                <w:sz w:val="22"/>
                <w:shd w:val="clear" w:color="auto" w:fill="FFFFFF"/>
              </w:rPr>
              <w:t>”</w:t>
            </w:r>
          </w:p>
          <w:p w:rsidR="005959AC" w:rsidRDefault="005959AC" w:rsidP="00D66A42">
            <w:pPr>
              <w:spacing w:line="240" w:lineRule="auto"/>
            </w:pPr>
          </w:p>
          <w:p w:rsidR="00812AF6" w:rsidRDefault="00812AF6" w:rsidP="00D66A42">
            <w:pPr>
              <w:spacing w:line="240" w:lineRule="auto"/>
            </w:pPr>
          </w:p>
          <w:p w:rsidR="00812AF6" w:rsidRPr="00812AF6" w:rsidRDefault="00812AF6" w:rsidP="00D66A42">
            <w:pPr>
              <w:spacing w:line="240" w:lineRule="auto"/>
            </w:pPr>
          </w:p>
          <w:p w:rsidR="005959AC" w:rsidRDefault="005959AC" w:rsidP="00D66A42">
            <w:pPr>
              <w:spacing w:line="240" w:lineRule="auto"/>
            </w:pPr>
            <w:r>
              <w:t>■</w:t>
            </w:r>
            <w:r>
              <w:rPr>
                <w:rFonts w:hint="eastAsia"/>
              </w:rPr>
              <w:t xml:space="preserve"> </w:t>
            </w:r>
            <w:r w:rsidR="00812AF6">
              <w:rPr>
                <w:rFonts w:hint="eastAsia"/>
              </w:rPr>
              <w:t>Information gap activity</w:t>
            </w:r>
          </w:p>
          <w:p w:rsidR="00DB68C5" w:rsidRPr="005959AC" w:rsidRDefault="00DB68C5" w:rsidP="00D66A42">
            <w:pPr>
              <w:spacing w:line="240" w:lineRule="auto"/>
            </w:pPr>
          </w:p>
          <w:p w:rsidR="00DB68C5" w:rsidRDefault="00586620" w:rsidP="00812AF6">
            <w:pPr>
              <w:pStyle w:val="af7"/>
              <w:wordWrap/>
              <w:snapToGrid w:val="0"/>
              <w:spacing w:line="240" w:lineRule="auto"/>
              <w:rPr>
                <w:rFonts w:ascii="Arial" w:eastAsia="Arial Unicode MS" w:hAnsi="Arial" w:cs="Arial"/>
                <w:sz w:val="22"/>
                <w:shd w:val="clear" w:color="auto" w:fill="FFFFFF"/>
              </w:rPr>
            </w:pPr>
            <w:r w:rsidRPr="00812AF6">
              <w:rPr>
                <w:rFonts w:ascii="Arial" w:hAnsi="Arial" w:cs="Arial"/>
                <w:sz w:val="22"/>
              </w:rPr>
              <w:t>“</w:t>
            </w:r>
            <w:r w:rsidR="00812AF6" w:rsidRPr="00812AF6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From now on, all of you ask and answer questions about what you </w:t>
            </w:r>
            <w:r w:rsidR="00DB68C5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 xml:space="preserve">have </w:t>
            </w:r>
            <w:r w:rsidR="00812AF6" w:rsidRPr="00812AF6">
              <w:rPr>
                <w:rFonts w:ascii="Arial" w:eastAsia="Arial Unicode MS" w:hAnsi="Arial" w:cs="Arial"/>
                <w:sz w:val="22"/>
                <w:shd w:val="clear" w:color="auto" w:fill="FFFFFF"/>
              </w:rPr>
              <w:t>read. You can find the answers of blanks in other passages. When you ask questions, please use these patterns</w:t>
            </w:r>
            <w:r w:rsidR="00812AF6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 xml:space="preserve"> on the white board</w:t>
            </w:r>
            <w:r w:rsidR="00DB68C5">
              <w:rPr>
                <w:rFonts w:ascii="Arial" w:eastAsia="Arial Unicode MS" w:hAnsi="Arial" w:cs="Arial"/>
                <w:sz w:val="22"/>
                <w:shd w:val="clear" w:color="auto" w:fill="FFFFFF"/>
              </w:rPr>
              <w:t>.”</w:t>
            </w:r>
            <w:r w:rsidR="00DB68C5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 xml:space="preserve"> </w:t>
            </w:r>
          </w:p>
          <w:p w:rsidR="00DB68C5" w:rsidRDefault="00DB68C5" w:rsidP="00812AF6">
            <w:pPr>
              <w:pStyle w:val="af7"/>
              <w:wordWrap/>
              <w:snapToGrid w:val="0"/>
              <w:spacing w:line="240" w:lineRule="auto"/>
              <w:rPr>
                <w:rFonts w:ascii="Arial" w:eastAsia="Arial Unicode MS" w:hAnsi="Arial" w:cs="Arial"/>
                <w:sz w:val="22"/>
                <w:shd w:val="clear" w:color="auto" w:fill="FFFFFF"/>
              </w:rPr>
            </w:pPr>
          </w:p>
          <w:p w:rsidR="005959AC" w:rsidRDefault="005959AC" w:rsidP="00D15EE0">
            <w:pPr>
              <w:spacing w:line="240" w:lineRule="auto"/>
            </w:pPr>
          </w:p>
          <w:p w:rsidR="00812AF6" w:rsidRDefault="00812AF6" w:rsidP="00D15EE0">
            <w:pPr>
              <w:spacing w:line="240" w:lineRule="auto"/>
            </w:pPr>
          </w:p>
          <w:p w:rsidR="005959AC" w:rsidRDefault="00BE7DFD" w:rsidP="00D15EE0">
            <w:pPr>
              <w:spacing w:line="240" w:lineRule="auto"/>
              <w:rPr>
                <w:u w:val="single"/>
              </w:rPr>
            </w:pPr>
            <w:r w:rsidRPr="003B7758">
              <w:rPr>
                <w:rFonts w:hint="eastAsia"/>
                <w:u w:val="single"/>
              </w:rPr>
              <w:t>I</w:t>
            </w:r>
            <w:r w:rsidR="005959AC" w:rsidRPr="003B7758">
              <w:rPr>
                <w:rFonts w:hint="eastAsia"/>
                <w:u w:val="single"/>
              </w:rPr>
              <w:t>CQs</w:t>
            </w:r>
          </w:p>
          <w:p w:rsidR="00DB68C5" w:rsidRPr="003B7758" w:rsidRDefault="00DB68C5" w:rsidP="00D15EE0">
            <w:pPr>
              <w:spacing w:line="240" w:lineRule="auto"/>
              <w:rPr>
                <w:u w:val="single"/>
              </w:rPr>
            </w:pPr>
            <w:r>
              <w:rPr>
                <w:rFonts w:eastAsia="Arial Unicode MS" w:hint="eastAsia"/>
                <w:shd w:val="clear" w:color="auto" w:fill="FFFFFF"/>
              </w:rPr>
              <w:t>- What do you have to do w</w:t>
            </w:r>
            <w:r>
              <w:rPr>
                <w:rFonts w:eastAsia="Arial Unicode MS"/>
                <w:shd w:val="clear" w:color="auto" w:fill="FFFFFF"/>
              </w:rPr>
              <w:t>hile talking with group members</w:t>
            </w:r>
            <w:r>
              <w:rPr>
                <w:rFonts w:eastAsia="Arial Unicode MS" w:hint="eastAsia"/>
                <w:shd w:val="clear" w:color="auto" w:fill="FFFFFF"/>
              </w:rPr>
              <w:t>? (</w:t>
            </w:r>
            <w:proofErr w:type="spellStart"/>
            <w:r>
              <w:rPr>
                <w:rFonts w:eastAsia="Arial Unicode MS" w:hint="eastAsia"/>
                <w:shd w:val="clear" w:color="auto" w:fill="FFFFFF"/>
              </w:rPr>
              <w:t>Ss:</w:t>
            </w:r>
            <w:r>
              <w:rPr>
                <w:rFonts w:eastAsia="Arial Unicode MS"/>
                <w:shd w:val="clear" w:color="auto" w:fill="FFFFFF"/>
              </w:rPr>
              <w:t>fill</w:t>
            </w:r>
            <w:proofErr w:type="spellEnd"/>
            <w:r>
              <w:rPr>
                <w:rFonts w:eastAsia="Arial Unicode MS"/>
                <w:shd w:val="clear" w:color="auto" w:fill="FFFFFF"/>
              </w:rPr>
              <w:t xml:space="preserve"> in the blanks</w:t>
            </w:r>
            <w:r>
              <w:rPr>
                <w:rFonts w:eastAsia="Arial Unicode MS" w:hint="eastAsia"/>
                <w:shd w:val="clear" w:color="auto" w:fill="FFFFFF"/>
              </w:rPr>
              <w:t>)</w:t>
            </w:r>
          </w:p>
          <w:p w:rsidR="005959AC" w:rsidRDefault="005959AC" w:rsidP="00D15EE0">
            <w:pPr>
              <w:spacing w:line="240" w:lineRule="auto"/>
            </w:pPr>
            <w:r>
              <w:rPr>
                <w:rFonts w:hint="eastAsia"/>
              </w:rPr>
              <w:t>-</w:t>
            </w:r>
            <w:r w:rsidR="00DB68C5">
              <w:rPr>
                <w:rFonts w:hint="eastAsia"/>
              </w:rPr>
              <w:t>What do you have to use when you ask questions?  (</w:t>
            </w:r>
            <w:proofErr w:type="spellStart"/>
            <w:r w:rsidR="00DB68C5">
              <w:rPr>
                <w:rFonts w:hint="eastAsia"/>
              </w:rPr>
              <w:t>Ss</w:t>
            </w:r>
            <w:proofErr w:type="spellEnd"/>
            <w:r w:rsidR="00DB68C5">
              <w:rPr>
                <w:rFonts w:hint="eastAsia"/>
              </w:rPr>
              <w:t>: patterns on the board)</w:t>
            </w:r>
          </w:p>
          <w:p w:rsidR="00DB68C5" w:rsidRDefault="00DB68C5" w:rsidP="00D15EE0">
            <w:pPr>
              <w:spacing w:line="240" w:lineRule="auto"/>
            </w:pPr>
          </w:p>
          <w:p w:rsidR="00D15EE0" w:rsidRDefault="00DB68C5" w:rsidP="00D15EE0">
            <w:pPr>
              <w:spacing w:line="240" w:lineRule="auto"/>
            </w:pPr>
            <w:r>
              <w:t>“</w:t>
            </w: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start.</w:t>
            </w:r>
            <w:r>
              <w:t>”</w:t>
            </w:r>
          </w:p>
          <w:p w:rsidR="001938C7" w:rsidRDefault="001938C7" w:rsidP="00D15EE0">
            <w:pPr>
              <w:spacing w:line="240" w:lineRule="auto"/>
            </w:pPr>
          </w:p>
          <w:p w:rsidR="00DB68C5" w:rsidRDefault="001938C7" w:rsidP="00D15EE0">
            <w:pPr>
              <w:spacing w:line="240" w:lineRule="auto"/>
            </w:pPr>
            <w:r>
              <w:t>“</w:t>
            </w:r>
            <w:r>
              <w:rPr>
                <w:rFonts w:hint="eastAsia"/>
              </w:rPr>
              <w:t xml:space="preserve">Ok, time is up! </w:t>
            </w:r>
            <w:r w:rsidR="00DB68C5">
              <w:rPr>
                <w:rFonts w:hint="eastAsia"/>
              </w:rPr>
              <w:t>Did you all find the answer?</w:t>
            </w:r>
            <w:r w:rsidR="00DB68C5">
              <w:t>”</w:t>
            </w:r>
          </w:p>
          <w:p w:rsidR="00DB68C5" w:rsidRDefault="00DB68C5" w:rsidP="00D15EE0">
            <w:pPr>
              <w:spacing w:line="240" w:lineRule="auto"/>
            </w:pPr>
            <w:r>
              <w:t>“</w:t>
            </w:r>
            <w:r>
              <w:rPr>
                <w:rFonts w:hint="eastAsia"/>
              </w:rPr>
              <w:t>Let</w:t>
            </w:r>
            <w:r>
              <w:t>’</w:t>
            </w:r>
            <w:r>
              <w:rPr>
                <w:rFonts w:hint="eastAsia"/>
              </w:rPr>
              <w:t>s check together</w:t>
            </w:r>
            <w:r>
              <w:t>”</w:t>
            </w:r>
          </w:p>
          <w:p w:rsidR="00DB68C5" w:rsidRDefault="00DB68C5" w:rsidP="00D15EE0">
            <w:pPr>
              <w:spacing w:line="240" w:lineRule="auto"/>
            </w:pPr>
            <w:r>
              <w:rPr>
                <w:rFonts w:hint="eastAsia"/>
              </w:rPr>
              <w:t>(Answer check)</w:t>
            </w:r>
          </w:p>
          <w:p w:rsidR="008C3D4D" w:rsidRPr="00586620" w:rsidRDefault="008C3D4D" w:rsidP="00AD6AFD">
            <w:pPr>
              <w:spacing w:line="240" w:lineRule="auto"/>
            </w:pPr>
          </w:p>
        </w:tc>
      </w:tr>
    </w:tbl>
    <w:p w:rsidR="00505292" w:rsidRDefault="00505292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505292" w:rsidRPr="0071683D">
        <w:tc>
          <w:tcPr>
            <w:tcW w:w="9576" w:type="dxa"/>
            <w:gridSpan w:val="4"/>
          </w:tcPr>
          <w:p w:rsidR="00505292" w:rsidRDefault="00930CF2" w:rsidP="0071683D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71683D" w:rsidRPr="002C4CDC">
              <w:rPr>
                <w:rFonts w:hint="eastAsia"/>
              </w:rPr>
              <w:t>Pyramid game set, computer for a video file, white board and board markers</w:t>
            </w:r>
          </w:p>
          <w:p w:rsidR="0071683D" w:rsidRDefault="0071683D" w:rsidP="0071683D">
            <w:pPr>
              <w:spacing w:line="240" w:lineRule="auto"/>
            </w:pPr>
          </w:p>
        </w:tc>
      </w:tr>
      <w:tr w:rsidR="00505292">
        <w:tc>
          <w:tcPr>
            <w:tcW w:w="828" w:type="dxa"/>
          </w:tcPr>
          <w:p w:rsidR="00505292" w:rsidRDefault="00930CF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05292">
        <w:tc>
          <w:tcPr>
            <w:tcW w:w="828" w:type="dxa"/>
          </w:tcPr>
          <w:p w:rsidR="00613D4E" w:rsidRDefault="00613D4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613D4E" w:rsidRDefault="00613D4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AD6AFD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6</w:t>
            </w:r>
            <w:r w:rsidR="00BE7DFD">
              <w:rPr>
                <w:rFonts w:hint="eastAsia"/>
              </w:rPr>
              <w:t xml:space="preserve"> </w:t>
            </w:r>
            <w:r w:rsidR="001B1BC2">
              <w:rPr>
                <w:rFonts w:hint="eastAsia"/>
              </w:rPr>
              <w:t>min</w:t>
            </w: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1D5E03" w:rsidRDefault="001D5E03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3B7758" w:rsidRDefault="003B7758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774242" w:rsidRDefault="0077424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774242" w:rsidRDefault="0077424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774242" w:rsidRDefault="0077424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774242" w:rsidRDefault="0077424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774242" w:rsidRDefault="0077424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774242" w:rsidRDefault="0077424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774242" w:rsidRDefault="0077424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774242" w:rsidRDefault="0077424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774242" w:rsidRDefault="0077424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A0CA2" w:rsidRDefault="00FA0CA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774242" w:rsidRDefault="00774242" w:rsidP="00AD6AFD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613D4E" w:rsidRDefault="00613D4E">
            <w:pPr>
              <w:spacing w:line="240" w:lineRule="auto"/>
            </w:pPr>
          </w:p>
          <w:p w:rsidR="00613D4E" w:rsidRDefault="00613D4E">
            <w:pPr>
              <w:spacing w:line="240" w:lineRule="auto"/>
            </w:pPr>
          </w:p>
          <w:p w:rsidR="00505292" w:rsidRDefault="00AD6AFD">
            <w:pPr>
              <w:spacing w:line="240" w:lineRule="auto"/>
            </w:pPr>
            <w:r>
              <w:rPr>
                <w:rFonts w:hint="eastAsia"/>
              </w:rPr>
              <w:t>Group</w:t>
            </w: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3B7758" w:rsidRDefault="003B7758">
            <w:pPr>
              <w:spacing w:line="240" w:lineRule="auto"/>
            </w:pPr>
          </w:p>
          <w:p w:rsidR="00774242" w:rsidRDefault="00774242">
            <w:pPr>
              <w:spacing w:line="240" w:lineRule="auto"/>
            </w:pPr>
          </w:p>
          <w:p w:rsidR="00774242" w:rsidRDefault="00774242">
            <w:pPr>
              <w:spacing w:line="240" w:lineRule="auto"/>
            </w:pPr>
          </w:p>
          <w:p w:rsidR="00774242" w:rsidRDefault="00774242">
            <w:pPr>
              <w:spacing w:line="240" w:lineRule="auto"/>
            </w:pPr>
          </w:p>
          <w:p w:rsidR="00774242" w:rsidRDefault="00774242">
            <w:pPr>
              <w:spacing w:line="240" w:lineRule="auto"/>
            </w:pPr>
          </w:p>
          <w:p w:rsidR="00774242" w:rsidRDefault="00774242">
            <w:pPr>
              <w:spacing w:line="240" w:lineRule="auto"/>
            </w:pPr>
          </w:p>
          <w:p w:rsidR="00774242" w:rsidRDefault="00774242">
            <w:pPr>
              <w:spacing w:line="240" w:lineRule="auto"/>
            </w:pPr>
          </w:p>
          <w:p w:rsidR="00774242" w:rsidRDefault="00774242">
            <w:pPr>
              <w:spacing w:line="240" w:lineRule="auto"/>
            </w:pPr>
          </w:p>
          <w:p w:rsidR="00774242" w:rsidRDefault="00774242">
            <w:pPr>
              <w:spacing w:line="240" w:lineRule="auto"/>
            </w:pPr>
          </w:p>
          <w:p w:rsidR="00774242" w:rsidRDefault="00774242">
            <w:pPr>
              <w:spacing w:line="240" w:lineRule="auto"/>
            </w:pPr>
          </w:p>
          <w:p w:rsidR="00774242" w:rsidRDefault="00774242">
            <w:pPr>
              <w:spacing w:line="240" w:lineRule="auto"/>
            </w:pPr>
          </w:p>
        </w:tc>
        <w:tc>
          <w:tcPr>
            <w:tcW w:w="3330" w:type="dxa"/>
          </w:tcPr>
          <w:p w:rsidR="00613D4E" w:rsidRDefault="00613D4E">
            <w:pPr>
              <w:spacing w:line="240" w:lineRule="auto"/>
            </w:pPr>
          </w:p>
          <w:p w:rsidR="00613D4E" w:rsidRDefault="00613D4E">
            <w:pPr>
              <w:spacing w:line="240" w:lineRule="auto"/>
            </w:pPr>
          </w:p>
          <w:p w:rsidR="00505292" w:rsidRDefault="00613D4E">
            <w:pPr>
              <w:spacing w:line="240" w:lineRule="auto"/>
            </w:pPr>
            <w:r>
              <w:t>■</w:t>
            </w:r>
            <w:r>
              <w:rPr>
                <w:rFonts w:hint="eastAsia"/>
              </w:rPr>
              <w:t xml:space="preserve"> </w:t>
            </w:r>
            <w:r w:rsidR="00AD6AFD">
              <w:rPr>
                <w:rFonts w:hint="eastAsia"/>
              </w:rPr>
              <w:t>Listening to T and playing board game</w:t>
            </w: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505292" w:rsidRDefault="00505292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1D5E03" w:rsidRDefault="001D5E03">
            <w:pPr>
              <w:spacing w:line="240" w:lineRule="auto"/>
            </w:pPr>
          </w:p>
          <w:p w:rsidR="003B7758" w:rsidRDefault="003B7758">
            <w:pPr>
              <w:spacing w:line="240" w:lineRule="auto"/>
            </w:pPr>
          </w:p>
          <w:p w:rsidR="00774242" w:rsidRDefault="00774242">
            <w:pPr>
              <w:spacing w:line="240" w:lineRule="auto"/>
            </w:pPr>
          </w:p>
          <w:p w:rsidR="00774242" w:rsidRDefault="00774242">
            <w:pPr>
              <w:spacing w:line="240" w:lineRule="auto"/>
            </w:pPr>
          </w:p>
          <w:p w:rsidR="00774242" w:rsidRDefault="00774242">
            <w:pPr>
              <w:spacing w:line="240" w:lineRule="auto"/>
            </w:pPr>
          </w:p>
          <w:p w:rsidR="00774242" w:rsidRDefault="00774242">
            <w:pPr>
              <w:spacing w:line="240" w:lineRule="auto"/>
            </w:pPr>
          </w:p>
          <w:p w:rsidR="00774242" w:rsidRDefault="00774242">
            <w:pPr>
              <w:spacing w:line="240" w:lineRule="auto"/>
            </w:pPr>
          </w:p>
          <w:p w:rsidR="00774242" w:rsidRDefault="00774242">
            <w:pPr>
              <w:spacing w:line="240" w:lineRule="auto"/>
            </w:pPr>
          </w:p>
          <w:p w:rsidR="00774242" w:rsidRDefault="00774242">
            <w:pPr>
              <w:spacing w:line="240" w:lineRule="auto"/>
            </w:pPr>
          </w:p>
          <w:p w:rsidR="00774242" w:rsidRDefault="00774242">
            <w:pPr>
              <w:spacing w:line="240" w:lineRule="auto"/>
            </w:pPr>
          </w:p>
          <w:p w:rsidR="00774242" w:rsidRDefault="00774242">
            <w:pPr>
              <w:spacing w:line="240" w:lineRule="auto"/>
            </w:pPr>
          </w:p>
        </w:tc>
        <w:tc>
          <w:tcPr>
            <w:tcW w:w="4428" w:type="dxa"/>
          </w:tcPr>
          <w:p w:rsidR="0071683D" w:rsidRPr="00613D4E" w:rsidRDefault="0071683D" w:rsidP="0071683D">
            <w:pPr>
              <w:spacing w:line="240" w:lineRule="auto"/>
              <w:rPr>
                <w:u w:val="single"/>
              </w:rPr>
            </w:pPr>
            <w:r w:rsidRPr="00613D4E">
              <w:rPr>
                <w:rFonts w:hint="eastAsia"/>
                <w:u w:val="single"/>
              </w:rPr>
              <w:lastRenderedPageBreak/>
              <w:t>Procedure</w:t>
            </w:r>
          </w:p>
          <w:p w:rsidR="0071683D" w:rsidRPr="0071683D" w:rsidRDefault="0071683D" w:rsidP="0071683D">
            <w:pPr>
              <w:spacing w:line="240" w:lineRule="auto"/>
            </w:pPr>
          </w:p>
          <w:p w:rsidR="006653E0" w:rsidRDefault="00613D4E" w:rsidP="00613D4E">
            <w:pPr>
              <w:spacing w:line="240" w:lineRule="auto"/>
            </w:pPr>
            <w:r>
              <w:t>■</w:t>
            </w:r>
            <w:r>
              <w:rPr>
                <w:rFonts w:hint="eastAsia"/>
              </w:rPr>
              <w:t xml:space="preserve"> </w:t>
            </w:r>
            <w:r w:rsidR="00AD6AFD">
              <w:rPr>
                <w:rFonts w:hint="eastAsia"/>
              </w:rPr>
              <w:t>Playing board game</w:t>
            </w:r>
          </w:p>
          <w:p w:rsidR="00613D4E" w:rsidRPr="00613D4E" w:rsidRDefault="00613D4E" w:rsidP="00613D4E">
            <w:pPr>
              <w:spacing w:line="240" w:lineRule="auto"/>
              <w:rPr>
                <w:b/>
              </w:rPr>
            </w:pPr>
          </w:p>
          <w:p w:rsidR="00DB68C5" w:rsidRDefault="00AD6AFD" w:rsidP="00AD6AFD">
            <w:pPr>
              <w:pStyle w:val="af7"/>
              <w:snapToGrid w:val="0"/>
              <w:spacing w:line="240" w:lineRule="auto"/>
              <w:rPr>
                <w:rFonts w:ascii="Arial" w:eastAsia="Arial Unicode MS" w:hAnsi="Arial" w:cs="Arial"/>
                <w:sz w:val="22"/>
                <w:shd w:val="clear" w:color="auto" w:fill="FFFFFF"/>
              </w:rPr>
            </w:pPr>
            <w:r>
              <w:rPr>
                <w:rFonts w:ascii="Arial Unicode MS" w:eastAsia="Arial Unicode MS" w:hAnsi="Arial Unicode MS" w:cs="Arial Unicode MS"/>
                <w:shd w:val="clear" w:color="auto" w:fill="FFFFFF"/>
              </w:rPr>
              <w:t>“</w:t>
            </w:r>
            <w:r>
              <w:rPr>
                <w:rFonts w:ascii="Arial Unicode MS" w:eastAsia="Arial Unicode MS" w:hAnsi="Arial Unicode MS" w:cs="Arial Unicode MS" w:hint="eastAsia"/>
                <w:shd w:val="clear" w:color="auto" w:fill="FFFFFF"/>
              </w:rPr>
              <w:t>O</w:t>
            </w:r>
            <w:r w:rsidR="00DB68C5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k, this is the last activity </w:t>
            </w:r>
            <w:r w:rsidR="00DB68C5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>of the</w:t>
            </w:r>
            <w:r w:rsidRPr="00AD6AFD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 class. </w:t>
            </w:r>
          </w:p>
          <w:p w:rsidR="001938C7" w:rsidRDefault="00AD6AFD" w:rsidP="00AD6AFD">
            <w:pPr>
              <w:pStyle w:val="af7"/>
              <w:snapToGrid w:val="0"/>
              <w:spacing w:line="240" w:lineRule="auto"/>
              <w:rPr>
                <w:rFonts w:ascii="Arial" w:eastAsia="Arial Unicode MS" w:hAnsi="Arial" w:cs="Arial"/>
                <w:sz w:val="22"/>
                <w:shd w:val="clear" w:color="auto" w:fill="FFFFFF"/>
              </w:rPr>
            </w:pPr>
            <w:r w:rsidRPr="00AD6AFD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We are </w:t>
            </w:r>
            <w:r w:rsidR="00DB68C5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 xml:space="preserve">going to </w:t>
            </w:r>
            <w:r w:rsidR="00DB68C5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play a board game. </w:t>
            </w:r>
            <w:r w:rsidR="00DB68C5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>We</w:t>
            </w:r>
            <w:r w:rsidRPr="00AD6AFD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 will give you a game board and a dice to each group.</w:t>
            </w:r>
            <w:r w:rsidR="001938C7">
              <w:rPr>
                <w:rFonts w:ascii="Arial" w:eastAsia="Arial Unicode MS" w:hAnsi="Arial" w:cs="Arial"/>
                <w:sz w:val="22"/>
                <w:shd w:val="clear" w:color="auto" w:fill="FFFFFF"/>
              </w:rPr>
              <w:t>”</w:t>
            </w:r>
            <w:r w:rsidRPr="00AD6AFD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 </w:t>
            </w:r>
          </w:p>
          <w:p w:rsidR="001938C7" w:rsidRDefault="001938C7" w:rsidP="00AD6AFD">
            <w:pPr>
              <w:pStyle w:val="af7"/>
              <w:snapToGrid w:val="0"/>
              <w:spacing w:line="240" w:lineRule="auto"/>
              <w:rPr>
                <w:rFonts w:ascii="Arial" w:eastAsia="Arial Unicode MS" w:hAnsi="Arial" w:cs="Arial"/>
                <w:sz w:val="22"/>
                <w:shd w:val="clear" w:color="auto" w:fill="FFFFFF"/>
              </w:rPr>
            </w:pPr>
          </w:p>
          <w:p w:rsidR="00AD6AFD" w:rsidRDefault="001938C7" w:rsidP="00AD6AFD">
            <w:pPr>
              <w:pStyle w:val="af7"/>
              <w:snapToGrid w:val="0"/>
              <w:spacing w:line="240" w:lineRule="auto"/>
            </w:pPr>
            <w:r>
              <w:rPr>
                <w:rFonts w:ascii="Arial" w:eastAsia="Arial Unicode MS" w:hAnsi="Arial" w:cs="Arial"/>
                <w:sz w:val="22"/>
                <w:shd w:val="clear" w:color="auto" w:fill="FFFFFF"/>
              </w:rPr>
              <w:t>“</w:t>
            </w:r>
            <w:r w:rsidR="0011261F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These </w:t>
            </w:r>
            <w:r w:rsidR="0011261F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>board game questions</w:t>
            </w:r>
            <w:r w:rsidR="00AD6AFD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 xml:space="preserve"> </w:t>
            </w:r>
            <w:r w:rsidR="0011261F">
              <w:rPr>
                <w:rFonts w:ascii="Arial" w:eastAsia="Arial Unicode MS" w:hAnsi="Arial" w:cs="Arial"/>
                <w:sz w:val="22"/>
                <w:shd w:val="clear" w:color="auto" w:fill="FFFFFF"/>
              </w:rPr>
              <w:t>are</w:t>
            </w:r>
            <w:r w:rsidR="00AD6AFD" w:rsidRPr="00AD6AFD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 today’s reading </w:t>
            </w:r>
            <w:r w:rsidR="00AD6AFD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 xml:space="preserve">passages. </w:t>
            </w:r>
            <w:r w:rsidR="00AD6AFD" w:rsidRPr="00AD6AFD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First, you put your </w:t>
            </w:r>
            <w:r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>pin</w:t>
            </w:r>
            <w:r w:rsidR="00AD6AFD" w:rsidRPr="00AD6AFD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 on the start and roll a dice. When</w:t>
            </w:r>
            <w:r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 you have even numbers, you </w:t>
            </w:r>
            <w:r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>can</w:t>
            </w:r>
            <w:r w:rsidR="00AD6AFD" w:rsidRPr="00AD6AFD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 mo</w:t>
            </w:r>
            <w:r w:rsidR="00595653">
              <w:rPr>
                <w:rFonts w:ascii="Arial" w:eastAsia="Arial Unicode MS" w:hAnsi="Arial" w:cs="Arial"/>
                <w:sz w:val="22"/>
                <w:shd w:val="clear" w:color="auto" w:fill="FFFFFF"/>
              </w:rPr>
              <w:t>ve two spaces. But when you get</w:t>
            </w:r>
            <w:r w:rsidR="00595653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 xml:space="preserve"> odd numbers</w:t>
            </w:r>
            <w:r w:rsidR="00AD6AFD" w:rsidRPr="00AD6AFD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 you will move just one space. </w:t>
            </w:r>
            <w:r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 xml:space="preserve">The </w:t>
            </w:r>
            <w:r w:rsidR="00AD6AFD" w:rsidRPr="00AD6AFD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winner is someone who first </w:t>
            </w:r>
            <w:r w:rsidR="00AD6AFD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>arrives at</w:t>
            </w:r>
            <w:r w:rsidR="00AD6AFD" w:rsidRPr="00AD6AFD">
              <w:rPr>
                <w:rFonts w:ascii="Arial" w:eastAsia="Arial Unicode MS" w:hAnsi="Arial" w:cs="Arial"/>
                <w:sz w:val="22"/>
                <w:shd w:val="clear" w:color="auto" w:fill="FFFFFF"/>
              </w:rPr>
              <w:t xml:space="preserve"> the end.</w:t>
            </w:r>
            <w:r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 xml:space="preserve"> You will have </w:t>
            </w:r>
            <w:r w:rsidR="00AD6AFD">
              <w:rPr>
                <w:rFonts w:ascii="Arial" w:eastAsia="Arial Unicode MS" w:hAnsi="Arial" w:cs="Arial" w:hint="eastAsia"/>
                <w:sz w:val="22"/>
                <w:shd w:val="clear" w:color="auto" w:fill="FFFFFF"/>
              </w:rPr>
              <w:t>5 minutes to play.</w:t>
            </w:r>
          </w:p>
          <w:p w:rsidR="00774242" w:rsidRDefault="00774242" w:rsidP="00AD6AFD">
            <w:pPr>
              <w:spacing w:line="240" w:lineRule="auto"/>
            </w:pPr>
          </w:p>
          <w:p w:rsidR="00AD6AFD" w:rsidRDefault="001938C7" w:rsidP="00AD6AFD">
            <w:pPr>
              <w:spacing w:line="240" w:lineRule="auto"/>
            </w:pPr>
            <w:r>
              <w:rPr>
                <w:rFonts w:hint="eastAsia"/>
              </w:rPr>
              <w:t>(</w:t>
            </w:r>
            <w:proofErr w:type="spellStart"/>
            <w:r w:rsidR="00AD6AFD"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playing</w:t>
            </w:r>
            <w:r>
              <w:rPr>
                <w:rFonts w:hint="eastAsia"/>
              </w:rPr>
              <w:t xml:space="preserve"> game</w:t>
            </w:r>
            <w:r w:rsidR="00AD6AFD">
              <w:rPr>
                <w:rFonts w:hint="eastAsia"/>
              </w:rPr>
              <w:t>)</w:t>
            </w:r>
          </w:p>
          <w:p w:rsidR="00AD6AFD" w:rsidRDefault="00AD6AFD" w:rsidP="00AD6AFD">
            <w:pPr>
              <w:spacing w:line="240" w:lineRule="auto"/>
            </w:pPr>
          </w:p>
          <w:p w:rsidR="00AD6AFD" w:rsidRDefault="00AD6AFD" w:rsidP="00AD6AFD">
            <w:pPr>
              <w:spacing w:line="240" w:lineRule="auto"/>
            </w:pPr>
          </w:p>
          <w:p w:rsidR="00AD6AFD" w:rsidRPr="00AD6AFD" w:rsidRDefault="00AD6AFD" w:rsidP="00AD6AFD">
            <w:pPr>
              <w:spacing w:line="240" w:lineRule="auto"/>
            </w:pPr>
            <w:r>
              <w:t>“</w:t>
            </w:r>
            <w:r>
              <w:rPr>
                <w:rFonts w:hint="eastAsia"/>
              </w:rPr>
              <w:t xml:space="preserve">Ok, time is over! Who is the winner of your groups? Raise your hand! </w:t>
            </w:r>
            <w:r>
              <w:t>Congratulations</w:t>
            </w:r>
            <w:r>
              <w:rPr>
                <w:rFonts w:hint="eastAsia"/>
              </w:rPr>
              <w:t xml:space="preserve"> all winners! And well done everyone!</w:t>
            </w:r>
            <w:r>
              <w:t>”</w:t>
            </w:r>
          </w:p>
          <w:p w:rsidR="003B7758" w:rsidRDefault="003B7758" w:rsidP="001D3BB5">
            <w:pPr>
              <w:spacing w:line="240" w:lineRule="auto"/>
              <w:rPr>
                <w:rFonts w:hint="eastAsia"/>
              </w:rPr>
            </w:pPr>
          </w:p>
          <w:p w:rsidR="006364F4" w:rsidRDefault="006364F4" w:rsidP="001D3BB5">
            <w:pPr>
              <w:spacing w:line="240" w:lineRule="auto"/>
              <w:rPr>
                <w:rFonts w:hint="eastAsia"/>
              </w:rPr>
            </w:pPr>
          </w:p>
          <w:p w:rsidR="006364F4" w:rsidRPr="006364F4" w:rsidRDefault="006364F4" w:rsidP="001D3BB5">
            <w:pPr>
              <w:spacing w:line="240" w:lineRule="auto"/>
              <w:rPr>
                <w:rFonts w:hint="eastAsia"/>
                <w:b/>
                <w:u w:val="single"/>
              </w:rPr>
            </w:pPr>
            <w:r w:rsidRPr="006364F4">
              <w:rPr>
                <w:rFonts w:hint="eastAsia"/>
                <w:b/>
                <w:u w:val="single"/>
              </w:rPr>
              <w:t>Error correction time</w:t>
            </w:r>
          </w:p>
          <w:p w:rsidR="006364F4" w:rsidRDefault="006364F4" w:rsidP="001D3BB5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(two sentences)</w:t>
            </w:r>
          </w:p>
          <w:p w:rsidR="006364F4" w:rsidRDefault="006364F4" w:rsidP="001D3BB5">
            <w:pPr>
              <w:spacing w:line="240" w:lineRule="auto"/>
            </w:pPr>
          </w:p>
          <w:p w:rsidR="001938C7" w:rsidRDefault="001938C7" w:rsidP="001D3BB5">
            <w:pPr>
              <w:spacing w:line="240" w:lineRule="auto"/>
            </w:pPr>
            <w:r>
              <w:t>“</w:t>
            </w:r>
            <w:r>
              <w:rPr>
                <w:rFonts w:hint="eastAsia"/>
              </w:rPr>
              <w:t>How was the today</w:t>
            </w:r>
            <w:r>
              <w:t>’</w:t>
            </w:r>
            <w:r>
              <w:rPr>
                <w:rFonts w:hint="eastAsia"/>
              </w:rPr>
              <w:t>s activity?</w:t>
            </w:r>
            <w:r>
              <w:t>”</w:t>
            </w:r>
          </w:p>
          <w:p w:rsidR="001938C7" w:rsidRDefault="001938C7" w:rsidP="001D3BB5">
            <w:pPr>
              <w:spacing w:line="240" w:lineRule="auto"/>
            </w:pPr>
          </w:p>
          <w:p w:rsidR="001938C7" w:rsidRDefault="001938C7" w:rsidP="001D3BB5">
            <w:pPr>
              <w:spacing w:line="240" w:lineRule="auto"/>
            </w:pPr>
            <w:r>
              <w:rPr>
                <w:rFonts w:hint="eastAsia"/>
              </w:rPr>
              <w:t xml:space="preserve">(Get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feedback)</w:t>
            </w:r>
          </w:p>
          <w:p w:rsidR="001938C7" w:rsidRDefault="001938C7" w:rsidP="001D3BB5">
            <w:pPr>
              <w:spacing w:line="240" w:lineRule="auto"/>
            </w:pPr>
            <w:bookmarkStart w:id="0" w:name="_GoBack"/>
            <w:bookmarkEnd w:id="0"/>
          </w:p>
          <w:p w:rsidR="001938C7" w:rsidRDefault="001938C7" w:rsidP="001D3BB5">
            <w:pPr>
              <w:spacing w:line="240" w:lineRule="auto"/>
            </w:pPr>
            <w:r>
              <w:t>“</w:t>
            </w:r>
            <w:r>
              <w:rPr>
                <w:rFonts w:hint="eastAsia"/>
              </w:rPr>
              <w:t xml:space="preserve">Great, Hope you learned something. </w:t>
            </w:r>
          </w:p>
          <w:p w:rsidR="001D3BB5" w:rsidRPr="006653E0" w:rsidRDefault="001938C7" w:rsidP="001D3BB5">
            <w:pPr>
              <w:spacing w:line="240" w:lineRule="auto"/>
            </w:pPr>
            <w:r>
              <w:t>Have</w:t>
            </w:r>
            <w:r>
              <w:rPr>
                <w:rFonts w:hint="eastAsia"/>
              </w:rPr>
              <w:t xml:space="preserve"> a great holiday.</w:t>
            </w:r>
            <w:r>
              <w:t>”</w:t>
            </w:r>
          </w:p>
        </w:tc>
      </w:tr>
    </w:tbl>
    <w:p w:rsidR="00505292" w:rsidRPr="001938C7" w:rsidRDefault="00505292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505292">
        <w:tc>
          <w:tcPr>
            <w:tcW w:w="9576" w:type="dxa"/>
            <w:gridSpan w:val="4"/>
          </w:tcPr>
          <w:p w:rsidR="00505292" w:rsidRDefault="00930CF2" w:rsidP="00AD6AFD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</w:p>
        </w:tc>
      </w:tr>
      <w:tr w:rsidR="00505292">
        <w:tc>
          <w:tcPr>
            <w:tcW w:w="828" w:type="dxa"/>
          </w:tcPr>
          <w:p w:rsidR="00505292" w:rsidRDefault="00930CF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05292">
        <w:tc>
          <w:tcPr>
            <w:tcW w:w="828" w:type="dxa"/>
          </w:tcPr>
          <w:p w:rsidR="00505292" w:rsidRDefault="00124F2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2 min</w:t>
            </w: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505292" w:rsidRDefault="00505292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505292" w:rsidRDefault="00124F22">
            <w:pPr>
              <w:spacing w:line="240" w:lineRule="auto"/>
            </w:pPr>
            <w:r>
              <w:rPr>
                <w:rFonts w:hint="eastAsia"/>
              </w:rPr>
              <w:t>Whole class</w:t>
            </w:r>
          </w:p>
        </w:tc>
        <w:tc>
          <w:tcPr>
            <w:tcW w:w="3330" w:type="dxa"/>
          </w:tcPr>
          <w:p w:rsidR="00505292" w:rsidRDefault="00124F22">
            <w:pPr>
              <w:spacing w:line="240" w:lineRule="auto"/>
            </w:pPr>
            <w:r>
              <w:rPr>
                <w:rFonts w:hint="eastAsia"/>
              </w:rPr>
              <w:t>Fill out 'Do you know who invented' worksheet</w:t>
            </w:r>
          </w:p>
          <w:p w:rsidR="00505292" w:rsidRDefault="00505292">
            <w:pPr>
              <w:spacing w:line="240" w:lineRule="auto"/>
            </w:pPr>
          </w:p>
        </w:tc>
        <w:tc>
          <w:tcPr>
            <w:tcW w:w="4428" w:type="dxa"/>
          </w:tcPr>
          <w:p w:rsidR="00AD6AFD" w:rsidRDefault="00124F22" w:rsidP="00124F22">
            <w:pPr>
              <w:spacing w:line="240" w:lineRule="auto"/>
            </w:pPr>
            <w:r>
              <w:rPr>
                <w:rFonts w:hint="eastAsia"/>
              </w:rPr>
              <w:t>"Since we have time left, look at your SOS worksheet with pairs"</w:t>
            </w:r>
          </w:p>
          <w:p w:rsidR="001D3BB5" w:rsidRPr="00124F22" w:rsidRDefault="001D3BB5" w:rsidP="00777A7C">
            <w:pPr>
              <w:spacing w:line="240" w:lineRule="auto"/>
              <w:ind w:left="240" w:hanging="240"/>
            </w:pPr>
          </w:p>
        </w:tc>
      </w:tr>
    </w:tbl>
    <w:p w:rsidR="00505292" w:rsidRDefault="00505292">
      <w:pPr>
        <w:spacing w:before="100" w:after="100" w:line="240" w:lineRule="auto"/>
        <w:jc w:val="center"/>
      </w:pPr>
    </w:p>
    <w:p w:rsidR="00505292" w:rsidRDefault="00505292">
      <w:pPr>
        <w:spacing w:before="100" w:after="100" w:line="240" w:lineRule="auto"/>
        <w:jc w:val="center"/>
      </w:pPr>
    </w:p>
    <w:p w:rsidR="00B470FA" w:rsidRDefault="00B470FA" w:rsidP="00C336C0">
      <w:pPr>
        <w:spacing w:before="100" w:after="10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42" w:rightFromText="142" w:vertAnchor="page" w:horzAnchor="margin" w:tblpY="3065"/>
        <w:tblOverlap w:val="never"/>
        <w:tblW w:w="0" w:type="auto"/>
        <w:tblBorders>
          <w:left w:val="single" w:sz="24" w:space="0" w:color="2B56E9"/>
          <w:bottom w:val="single" w:sz="24" w:space="0" w:color="2B56E9"/>
          <w:right w:val="single" w:sz="24" w:space="0" w:color="2B56E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2"/>
        <w:gridCol w:w="4782"/>
      </w:tblGrid>
      <w:tr w:rsidR="00E8179E" w:rsidRPr="00E8179E" w:rsidTr="00E8179E">
        <w:trPr>
          <w:trHeight w:val="4304"/>
        </w:trPr>
        <w:tc>
          <w:tcPr>
            <w:tcW w:w="4782" w:type="dxa"/>
            <w:tcBorders>
              <w:top w:val="thickThinSmallGap" w:sz="12" w:space="0" w:color="0000D2"/>
              <w:left w:val="thickThinSmallGap" w:sz="12" w:space="0" w:color="0000D2"/>
              <w:bottom w:val="thickThinSmallGap" w:sz="12" w:space="0" w:color="0000D2"/>
              <w:right w:val="thickThinSmallGap" w:sz="12" w:space="0" w:color="0000D2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64"/>
                <w:shd w:val="clear" w:color="auto" w:fill="FFFFFF"/>
              </w:rPr>
              <w:lastRenderedPageBreak/>
              <w:t>Ⓐ</w:t>
            </w: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64"/>
                <w:shd w:val="clear" w:color="auto" w:fill="FFFFFF"/>
              </w:rPr>
              <w:t xml:space="preserve"> </w:t>
            </w:r>
          </w:p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30"/>
                <w:shd w:val="clear" w:color="auto" w:fill="FFFFFF"/>
              </w:rPr>
              <w:t xml:space="preserve">In the summer of 2000, seventeen-year-old Ryan Patterson saw a deaf boy ordering lunch at a restaurant. He had a lot of problems because he couldn't talk. Ryan used a golf glove, a small receiver, and a screen to invent a sign translator. Sensors in the glove pick up hand </w:t>
            </w:r>
            <w:r w:rsidRPr="00E8179E">
              <w:rPr>
                <w:rFonts w:ascii="굴림" w:eastAsia="굴림" w:hAnsi="굴림" w:cs="굴림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1B387355" wp14:editId="5FAD5001">
                  <wp:simplePos x="0" y="0"/>
                  <wp:positionH relativeFrom="column">
                    <wp:posOffset>1756410</wp:posOffset>
                  </wp:positionH>
                  <wp:positionV relativeFrom="line">
                    <wp:posOffset>10160</wp:posOffset>
                  </wp:positionV>
                  <wp:extent cx="1133475" cy="838200"/>
                  <wp:effectExtent l="0" t="0" r="9525" b="0"/>
                  <wp:wrapSquare wrapText="bothSides"/>
                  <wp:docPr id="6" name="그림 6" descr="EMB00000e003c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0453944" descr="EMB00000e003c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30"/>
                <w:shd w:val="clear" w:color="auto" w:fill="FFFFFF"/>
              </w:rPr>
              <w:t>movements and change them into letters for the screen.</w:t>
            </w:r>
          </w:p>
        </w:tc>
        <w:tc>
          <w:tcPr>
            <w:tcW w:w="4782" w:type="dxa"/>
            <w:tcBorders>
              <w:top w:val="thickThinSmallGap" w:sz="12" w:space="0" w:color="0000D2"/>
              <w:left w:val="thickThinSmallGap" w:sz="12" w:space="0" w:color="0000D2"/>
              <w:bottom w:val="thickThinSmallGap" w:sz="12" w:space="0" w:color="0000D2"/>
              <w:right w:val="thickThinSmallGap" w:sz="12" w:space="0" w:color="0000D2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64"/>
                <w:shd w:val="clear" w:color="auto" w:fill="FFFFFF"/>
              </w:rPr>
              <w:t>Ⓐ</w:t>
            </w: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64"/>
                <w:shd w:val="clear" w:color="auto" w:fill="FFFFFF"/>
              </w:rPr>
              <w:t xml:space="preserve"> </w:t>
            </w:r>
          </w:p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30"/>
                <w:shd w:val="clear" w:color="auto" w:fill="FFFFFF"/>
              </w:rPr>
              <w:t xml:space="preserve">In the summer of 2000, seventeen-year-old Ryan Patterson saw a deaf boy ordering lunch at a restaurant. He had a lot of problems because he couldn't talk. Ryan used a golf glove, a small receiver, and a screen to invent a sign translator. Sensors in the glove pick up hand movements and </w:t>
            </w:r>
            <w:r w:rsidRPr="00E8179E">
              <w:rPr>
                <w:rFonts w:ascii="굴림" w:eastAsia="굴림" w:hAnsi="굴림" w:cs="굴림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16E3252F" wp14:editId="2316485A">
                  <wp:simplePos x="0" y="0"/>
                  <wp:positionH relativeFrom="column">
                    <wp:posOffset>1683385</wp:posOffset>
                  </wp:positionH>
                  <wp:positionV relativeFrom="line">
                    <wp:posOffset>-210820</wp:posOffset>
                  </wp:positionV>
                  <wp:extent cx="1133475" cy="838200"/>
                  <wp:effectExtent l="0" t="0" r="9525" b="0"/>
                  <wp:wrapSquare wrapText="bothSides"/>
                  <wp:docPr id="5" name="그림 5" descr="EMB00000e003c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84101336" descr="EMB00000e003c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30"/>
                <w:shd w:val="clear" w:color="auto" w:fill="FFFFFF"/>
              </w:rPr>
              <w:t>change them into letters for the screen.</w:t>
            </w:r>
          </w:p>
        </w:tc>
      </w:tr>
      <w:tr w:rsidR="00E8179E" w:rsidRPr="00E8179E" w:rsidTr="00E8179E">
        <w:trPr>
          <w:trHeight w:val="4564"/>
        </w:trPr>
        <w:tc>
          <w:tcPr>
            <w:tcW w:w="4782" w:type="dxa"/>
            <w:tcBorders>
              <w:top w:val="thickThinSmallGap" w:sz="12" w:space="0" w:color="0000D2"/>
              <w:left w:val="thickThinSmallGap" w:sz="12" w:space="0" w:color="0000D2"/>
              <w:bottom w:val="thickThinSmallGap" w:sz="12" w:space="0" w:color="0000D2"/>
              <w:right w:val="thickThinSmallGap" w:sz="12" w:space="0" w:color="0000D2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64"/>
                <w:shd w:val="clear" w:color="auto" w:fill="FFFFFF"/>
              </w:rPr>
              <w:t>Ⓐ</w:t>
            </w: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64"/>
                <w:shd w:val="clear" w:color="auto" w:fill="FFFFFF"/>
              </w:rPr>
              <w:t xml:space="preserve"> </w:t>
            </w:r>
          </w:p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30"/>
                <w:shd w:val="clear" w:color="auto" w:fill="FFFFFF"/>
              </w:rPr>
              <w:t xml:space="preserve">In the summer of 2000, seventeen-year-old Ryan Patterson saw a deaf boy ordering lunch at a restaurant. He had a lot of problems because he couldn't talk. Ryan used a golf glove, a small </w:t>
            </w:r>
            <w:r w:rsidRPr="00E8179E">
              <w:rPr>
                <w:rFonts w:ascii="굴림" w:eastAsia="굴림" w:hAnsi="굴림" w:cs="굴림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53BB6FE2" wp14:editId="58C0004D">
                  <wp:simplePos x="0" y="0"/>
                  <wp:positionH relativeFrom="column">
                    <wp:posOffset>1759585</wp:posOffset>
                  </wp:positionH>
                  <wp:positionV relativeFrom="line">
                    <wp:posOffset>309880</wp:posOffset>
                  </wp:positionV>
                  <wp:extent cx="1133475" cy="838200"/>
                  <wp:effectExtent l="0" t="0" r="9525" b="0"/>
                  <wp:wrapSquare wrapText="bothSides"/>
                  <wp:docPr id="4" name="그림 4" descr="EMB00000e003c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84101816" descr="EMB00000e003c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30"/>
                <w:shd w:val="clear" w:color="auto" w:fill="FFFFFF"/>
              </w:rPr>
              <w:t xml:space="preserve">receiver, and a screen to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30"/>
                <w:shd w:val="clear" w:color="auto" w:fill="FFFFFF"/>
              </w:rPr>
              <w:t>in</w:t>
            </w: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30"/>
                <w:shd w:val="clear" w:color="auto" w:fill="FFFFFF"/>
              </w:rPr>
              <w:t>ent</w:t>
            </w:r>
            <w:proofErr w:type="spellEnd"/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30"/>
                <w:shd w:val="clear" w:color="auto" w:fill="FFFFFF"/>
              </w:rPr>
              <w:t xml:space="preserve"> a sign translator. Sensors in the glove pick up hand movements and change them into letters for the screen.</w:t>
            </w:r>
          </w:p>
        </w:tc>
        <w:tc>
          <w:tcPr>
            <w:tcW w:w="4782" w:type="dxa"/>
            <w:tcBorders>
              <w:top w:val="thickThinSmallGap" w:sz="12" w:space="0" w:color="0000D2"/>
              <w:left w:val="thickThinSmallGap" w:sz="12" w:space="0" w:color="0000D2"/>
              <w:bottom w:val="thickThinSmallGap" w:sz="12" w:space="0" w:color="0000D2"/>
              <w:right w:val="thickThinSmallGap" w:sz="12" w:space="0" w:color="0000D2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64"/>
                <w:shd w:val="clear" w:color="auto" w:fill="FFFFFF"/>
              </w:rPr>
              <w:t>Ⓐ</w:t>
            </w: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64"/>
                <w:shd w:val="clear" w:color="auto" w:fill="FFFFFF"/>
              </w:rPr>
              <w:t xml:space="preserve"> </w:t>
            </w:r>
          </w:p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30"/>
                <w:shd w:val="clear" w:color="auto" w:fill="FFFFFF"/>
              </w:rPr>
              <w:t xml:space="preserve">In the summer of 2000, seventeen-year-old Ryan Patterson saw a deaf boy ordering lunch at a restaurant. He had a lot of problems because he couldn't talk. Ryan used a golf glove, a small receiver, and a screen to invent a sign translator. Sensors in the glove pick up hand movements and </w:t>
            </w:r>
            <w:r w:rsidRPr="00E8179E">
              <w:rPr>
                <w:rFonts w:ascii="굴림" w:eastAsia="굴림" w:hAnsi="굴림" w:cs="굴림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58D86396" wp14:editId="007154A0">
                  <wp:simplePos x="0" y="0"/>
                  <wp:positionH relativeFrom="column">
                    <wp:posOffset>1685925</wp:posOffset>
                  </wp:positionH>
                  <wp:positionV relativeFrom="line">
                    <wp:posOffset>-270510</wp:posOffset>
                  </wp:positionV>
                  <wp:extent cx="1133475" cy="838200"/>
                  <wp:effectExtent l="0" t="0" r="9525" b="0"/>
                  <wp:wrapSquare wrapText="bothSides"/>
                  <wp:docPr id="3" name="그림 3" descr="EMB00000e003c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4926208" descr="EMB00000e003c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30"/>
                <w:shd w:val="clear" w:color="auto" w:fill="FFFFFF"/>
              </w:rPr>
              <w:t>change them into letters for the screen.</w:t>
            </w:r>
          </w:p>
        </w:tc>
      </w:tr>
    </w:tbl>
    <w:p w:rsidR="00E8179E" w:rsidRDefault="00E8179E" w:rsidP="00E8179E">
      <w:pPr>
        <w:widowControl w:val="0"/>
        <w:shd w:val="clear" w:color="auto" w:fill="FFFFFF"/>
        <w:autoSpaceDE w:val="0"/>
        <w:autoSpaceDN w:val="0"/>
        <w:spacing w:line="384" w:lineRule="auto"/>
        <w:ind w:right="4"/>
        <w:jc w:val="both"/>
        <w:textAlignment w:val="baseline"/>
        <w:rPr>
          <w:rFonts w:ascii="Arial Unicode MS" w:eastAsia="Arial Unicode MS" w:hAnsi="Arial Unicode MS" w:cs="Arial Unicode MS"/>
          <w:szCs w:val="16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szCs w:val="16"/>
          <w:shd w:val="clear" w:color="auto" w:fill="FFFFFF"/>
        </w:rPr>
        <w:t>Jigsaw cards</w:t>
      </w:r>
    </w:p>
    <w:p w:rsidR="00E8179E" w:rsidRDefault="00E8179E" w:rsidP="00E8179E">
      <w:pPr>
        <w:widowControl w:val="0"/>
        <w:shd w:val="clear" w:color="auto" w:fill="FFFFFF"/>
        <w:autoSpaceDE w:val="0"/>
        <w:autoSpaceDN w:val="0"/>
        <w:spacing w:line="384" w:lineRule="auto"/>
        <w:ind w:right="4"/>
        <w:jc w:val="both"/>
        <w:textAlignment w:val="baseline"/>
        <w:rPr>
          <w:rFonts w:ascii="Arial Unicode MS" w:eastAsia="Arial Unicode MS" w:hAnsi="Arial Unicode MS" w:cs="Arial Unicode MS"/>
          <w:szCs w:val="16"/>
          <w:shd w:val="clear" w:color="auto" w:fill="FFFFFF"/>
        </w:rPr>
      </w:pPr>
      <w:r>
        <w:rPr>
          <w:rFonts w:ascii="Arial Unicode MS" w:eastAsia="Arial Unicode MS" w:hAnsi="Arial Unicode MS" w:cs="Arial Unicode MS"/>
          <w:szCs w:val="16"/>
          <w:shd w:val="clear" w:color="auto" w:fill="FFFFFF"/>
        </w:rPr>
        <w:br w:type="page"/>
      </w:r>
    </w:p>
    <w:tbl>
      <w:tblPr>
        <w:tblpPr w:leftFromText="142" w:rightFromText="142" w:vertAnchor="text" w:horzAnchor="margin" w:tblpY="685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2"/>
        <w:gridCol w:w="4782"/>
      </w:tblGrid>
      <w:tr w:rsidR="00E8179E" w:rsidRPr="00E8179E" w:rsidTr="00E8179E">
        <w:trPr>
          <w:trHeight w:val="4171"/>
        </w:trPr>
        <w:tc>
          <w:tcPr>
            <w:tcW w:w="4782" w:type="dxa"/>
            <w:tcBorders>
              <w:top w:val="thickThinSmallGap" w:sz="12" w:space="0" w:color="BD3D3D"/>
              <w:left w:val="thickThinSmallGap" w:sz="12" w:space="0" w:color="BD3D3D"/>
              <w:bottom w:val="thickThinSmallGap" w:sz="12" w:space="0" w:color="BD3D3D"/>
              <w:right w:val="thickThinSmallGap" w:sz="12" w:space="0" w:color="BD3D3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16"/>
              </w:rPr>
            </w:pP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16"/>
                <w:shd w:val="clear" w:color="auto" w:fill="FFFFFF"/>
              </w:rPr>
              <w:lastRenderedPageBreak/>
              <w:t>Ⓑ</w:t>
            </w:r>
            <w:r w:rsidRPr="00E8179E">
              <w:rPr>
                <w:rFonts w:ascii="Arial Unicode MS" w:eastAsia="Arial Unicode MS" w:hAnsi="Arial Unicode MS" w:cs="Arial Unicode MS" w:hint="eastAsia"/>
                <w:sz w:val="20"/>
                <w:szCs w:val="16"/>
                <w:shd w:val="clear" w:color="auto" w:fill="FFFFFF"/>
              </w:rPr>
              <w:t xml:space="preserve"> </w:t>
            </w:r>
          </w:p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16"/>
              </w:rPr>
            </w:pP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16"/>
                <w:shd w:val="clear" w:color="auto" w:fill="FFFFFF"/>
              </w:rPr>
              <w:t xml:space="preserve">Runaway shopping carts were a common site at most grocery and large chain stores. Patricia Rincon, a seventh-grader, and two of her friends solved the problem of disappearing shopping carts </w:t>
            </w:r>
            <w:r w:rsidRPr="00E8179E">
              <w:rPr>
                <w:rFonts w:ascii="굴림" w:eastAsia="굴림" w:hAnsi="굴림" w:cs="굴림"/>
                <w:noProof/>
                <w:sz w:val="20"/>
                <w:szCs w:val="16"/>
              </w:rPr>
              <w:drawing>
                <wp:anchor distT="0" distB="0" distL="114300" distR="114300" simplePos="0" relativeHeight="251667456" behindDoc="0" locked="0" layoutInCell="1" allowOverlap="1" wp14:anchorId="5925967C" wp14:editId="120B022B">
                  <wp:simplePos x="0" y="0"/>
                  <wp:positionH relativeFrom="column">
                    <wp:posOffset>1896110</wp:posOffset>
                  </wp:positionH>
                  <wp:positionV relativeFrom="line">
                    <wp:posOffset>20955</wp:posOffset>
                  </wp:positionV>
                  <wp:extent cx="965200" cy="965200"/>
                  <wp:effectExtent l="0" t="0" r="6350" b="6350"/>
                  <wp:wrapSquare wrapText="bothSides"/>
                  <wp:docPr id="25" name="그림 25" descr="EMB00000e003c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84102456" descr="EMB00000e003c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96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16"/>
                <w:shd w:val="clear" w:color="auto" w:fill="FFFFFF"/>
              </w:rPr>
              <w:t xml:space="preserve">at supermarkets. They put a brake on the handle of the cart, so the cart doesn't move when </w:t>
            </w:r>
            <w:r w:rsidRPr="00E8179E">
              <w:rPr>
                <w:rFonts w:ascii="굴림" w:eastAsia="굴림" w:hAnsi="굴림" w:cs="굴림"/>
                <w:noProof/>
                <w:sz w:val="20"/>
                <w:szCs w:val="16"/>
              </w:rPr>
              <w:drawing>
                <wp:anchor distT="0" distB="0" distL="114300" distR="114300" simplePos="0" relativeHeight="251668480" behindDoc="0" locked="0" layoutInCell="1" allowOverlap="1" wp14:anchorId="4B5EED68" wp14:editId="13C69B0E">
                  <wp:simplePos x="0" y="0"/>
                  <wp:positionH relativeFrom="column">
                    <wp:posOffset>1265555</wp:posOffset>
                  </wp:positionH>
                  <wp:positionV relativeFrom="line">
                    <wp:posOffset>20955</wp:posOffset>
                  </wp:positionV>
                  <wp:extent cx="511810" cy="511810"/>
                  <wp:effectExtent l="0" t="0" r="2540" b="2540"/>
                  <wp:wrapNone/>
                  <wp:docPr id="24" name="그림 24" descr="EMB00000e003c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0452984" descr="EMB00000e003c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16"/>
                <w:shd w:val="clear" w:color="auto" w:fill="FFFFFF"/>
              </w:rPr>
              <w:t>you don't use it.</w:t>
            </w:r>
          </w:p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16"/>
              </w:rPr>
            </w:pPr>
          </w:p>
        </w:tc>
        <w:tc>
          <w:tcPr>
            <w:tcW w:w="4782" w:type="dxa"/>
            <w:tcBorders>
              <w:top w:val="thickThinSmallGap" w:sz="12" w:space="0" w:color="BD3D3D"/>
              <w:left w:val="thickThinSmallGap" w:sz="12" w:space="0" w:color="BD3D3D"/>
              <w:bottom w:val="thickThinSmallGap" w:sz="12" w:space="0" w:color="BD3D3D"/>
              <w:right w:val="thickThinSmallGap" w:sz="12" w:space="0" w:color="BD3D3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16"/>
              </w:rPr>
            </w:pP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16"/>
                <w:shd w:val="clear" w:color="auto" w:fill="FFFFFF"/>
              </w:rPr>
              <w:t>Ⓑ</w:t>
            </w:r>
            <w:r w:rsidRPr="00E8179E">
              <w:rPr>
                <w:rFonts w:ascii="Arial Unicode MS" w:eastAsia="Arial Unicode MS" w:hAnsi="Arial Unicode MS" w:cs="Arial Unicode MS" w:hint="eastAsia"/>
                <w:sz w:val="20"/>
                <w:szCs w:val="16"/>
                <w:shd w:val="clear" w:color="auto" w:fill="FFFFFF"/>
              </w:rPr>
              <w:t xml:space="preserve"> </w:t>
            </w:r>
          </w:p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16"/>
              </w:rPr>
            </w:pP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16"/>
                <w:shd w:val="clear" w:color="auto" w:fill="FFFFFF"/>
              </w:rPr>
              <w:t xml:space="preserve">Runaway shopping carts were a common site at most grocery and large chain stores. Patricia Rincon, a seventh-grader, and two of her friends </w:t>
            </w:r>
            <w:r w:rsidRPr="00E8179E">
              <w:rPr>
                <w:rFonts w:ascii="굴림" w:eastAsia="굴림" w:hAnsi="굴림" w:cs="굴림"/>
                <w:noProof/>
                <w:sz w:val="20"/>
                <w:szCs w:val="16"/>
              </w:rPr>
              <w:drawing>
                <wp:anchor distT="0" distB="0" distL="114300" distR="114300" simplePos="0" relativeHeight="251669504" behindDoc="0" locked="0" layoutInCell="1" allowOverlap="1" wp14:anchorId="45372D9F" wp14:editId="70DDF5D0">
                  <wp:simplePos x="0" y="0"/>
                  <wp:positionH relativeFrom="column">
                    <wp:posOffset>1842770</wp:posOffset>
                  </wp:positionH>
                  <wp:positionV relativeFrom="line">
                    <wp:posOffset>175895</wp:posOffset>
                  </wp:positionV>
                  <wp:extent cx="965200" cy="965200"/>
                  <wp:effectExtent l="0" t="0" r="6350" b="6350"/>
                  <wp:wrapSquare wrapText="bothSides"/>
                  <wp:docPr id="23" name="그림 23" descr="EMB00000e003c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0454104" descr="EMB00000e003c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96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16"/>
                <w:shd w:val="clear" w:color="auto" w:fill="FFFFFF"/>
              </w:rPr>
              <w:t xml:space="preserve">solved the problem of disappearing shopping carts at supermarkets. They put a brake on the handle of the cart, so the cart doesn't move </w:t>
            </w:r>
            <w:r w:rsidRPr="00E8179E">
              <w:rPr>
                <w:rFonts w:ascii="굴림" w:eastAsia="굴림" w:hAnsi="굴림" w:cs="굴림"/>
                <w:noProof/>
                <w:sz w:val="20"/>
                <w:szCs w:val="16"/>
              </w:rPr>
              <w:drawing>
                <wp:anchor distT="0" distB="0" distL="114300" distR="114300" simplePos="0" relativeHeight="251670528" behindDoc="0" locked="0" layoutInCell="1" allowOverlap="1" wp14:anchorId="0E2C3097" wp14:editId="5050C66E">
                  <wp:simplePos x="0" y="0"/>
                  <wp:positionH relativeFrom="column">
                    <wp:posOffset>1417955</wp:posOffset>
                  </wp:positionH>
                  <wp:positionV relativeFrom="line">
                    <wp:posOffset>20320</wp:posOffset>
                  </wp:positionV>
                  <wp:extent cx="511810" cy="511810"/>
                  <wp:effectExtent l="0" t="0" r="2540" b="2540"/>
                  <wp:wrapNone/>
                  <wp:docPr id="22" name="그림 22" descr="EMB00000e003c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4297264" descr="EMB00000e003c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16"/>
                <w:shd w:val="clear" w:color="auto" w:fill="FFFFFF"/>
              </w:rPr>
              <w:t>when you don't use it.</w:t>
            </w:r>
          </w:p>
        </w:tc>
      </w:tr>
      <w:tr w:rsidR="00E8179E" w:rsidRPr="00E8179E" w:rsidTr="00E8179E">
        <w:trPr>
          <w:trHeight w:val="4277"/>
        </w:trPr>
        <w:tc>
          <w:tcPr>
            <w:tcW w:w="4782" w:type="dxa"/>
            <w:tcBorders>
              <w:top w:val="thickThinSmallGap" w:sz="12" w:space="0" w:color="BD3D3D"/>
              <w:left w:val="thickThinSmallGap" w:sz="12" w:space="0" w:color="BD3D3D"/>
              <w:bottom w:val="thickThinSmallGap" w:sz="12" w:space="0" w:color="BD3D3D"/>
              <w:right w:val="thickThinSmallGap" w:sz="12" w:space="0" w:color="BD3D3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16"/>
              </w:rPr>
            </w:pP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16"/>
                <w:shd w:val="clear" w:color="auto" w:fill="FFFFFF"/>
              </w:rPr>
              <w:t>Ⓑ</w:t>
            </w:r>
            <w:r w:rsidRPr="00E8179E">
              <w:rPr>
                <w:rFonts w:ascii="Arial Unicode MS" w:eastAsia="Arial Unicode MS" w:hAnsi="Arial Unicode MS" w:cs="Arial Unicode MS" w:hint="eastAsia"/>
                <w:sz w:val="20"/>
                <w:szCs w:val="16"/>
                <w:shd w:val="clear" w:color="auto" w:fill="FFFFFF"/>
              </w:rPr>
              <w:t xml:space="preserve"> </w:t>
            </w:r>
          </w:p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16"/>
              </w:rPr>
            </w:pP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16"/>
                <w:shd w:val="clear" w:color="auto" w:fill="FFFFFF"/>
              </w:rPr>
              <w:t xml:space="preserve">Runaway shopping carts were a common site at most grocery and large chain stores. Patricia Rincon, a seventh-grader, and two of her friends </w:t>
            </w:r>
            <w:r w:rsidRPr="00E8179E">
              <w:rPr>
                <w:rFonts w:ascii="굴림" w:eastAsia="굴림" w:hAnsi="굴림" w:cs="굴림"/>
                <w:noProof/>
                <w:sz w:val="20"/>
                <w:szCs w:val="16"/>
              </w:rPr>
              <w:drawing>
                <wp:anchor distT="0" distB="0" distL="114300" distR="114300" simplePos="0" relativeHeight="251672576" behindDoc="0" locked="0" layoutInCell="1" allowOverlap="1" wp14:anchorId="45D93EEE" wp14:editId="3A50098D">
                  <wp:simplePos x="0" y="0"/>
                  <wp:positionH relativeFrom="column">
                    <wp:posOffset>1778635</wp:posOffset>
                  </wp:positionH>
                  <wp:positionV relativeFrom="line">
                    <wp:posOffset>63500</wp:posOffset>
                  </wp:positionV>
                  <wp:extent cx="965200" cy="965200"/>
                  <wp:effectExtent l="0" t="0" r="6350" b="6350"/>
                  <wp:wrapSquare wrapText="bothSides"/>
                  <wp:docPr id="9" name="그림 9" descr="EMB00000e003c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85600840" descr="EMB00000e003c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96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16"/>
                <w:shd w:val="clear" w:color="auto" w:fill="FFFFFF"/>
              </w:rPr>
              <w:t xml:space="preserve">solved the problem of disappearing shopping carts at supermarkets. They put a brake on the handle of the cart, so the cart doesn't move </w:t>
            </w:r>
            <w:r w:rsidRPr="00E8179E">
              <w:rPr>
                <w:rFonts w:ascii="굴림" w:eastAsia="굴림" w:hAnsi="굴림" w:cs="굴림"/>
                <w:noProof/>
                <w:sz w:val="20"/>
                <w:szCs w:val="16"/>
              </w:rPr>
              <w:drawing>
                <wp:anchor distT="0" distB="0" distL="114300" distR="114300" simplePos="0" relativeHeight="251671552" behindDoc="0" locked="0" layoutInCell="1" allowOverlap="1" wp14:anchorId="2B8B3EF0" wp14:editId="17FA596D">
                  <wp:simplePos x="0" y="0"/>
                  <wp:positionH relativeFrom="column">
                    <wp:posOffset>1779270</wp:posOffset>
                  </wp:positionH>
                  <wp:positionV relativeFrom="line">
                    <wp:posOffset>-79375</wp:posOffset>
                  </wp:positionV>
                  <wp:extent cx="511810" cy="511810"/>
                  <wp:effectExtent l="0" t="0" r="2540" b="2540"/>
                  <wp:wrapNone/>
                  <wp:docPr id="12" name="그림 12" descr="EMB00000e003c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3177336" descr="EMB00000e003c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16"/>
                <w:shd w:val="clear" w:color="auto" w:fill="FFFFFF"/>
              </w:rPr>
              <w:t>when you don't use it.</w:t>
            </w:r>
          </w:p>
        </w:tc>
        <w:tc>
          <w:tcPr>
            <w:tcW w:w="4782" w:type="dxa"/>
            <w:tcBorders>
              <w:top w:val="thickThinSmallGap" w:sz="12" w:space="0" w:color="BD3D3D"/>
              <w:left w:val="thickThinSmallGap" w:sz="12" w:space="0" w:color="BD3D3D"/>
              <w:bottom w:val="thickThinSmallGap" w:sz="12" w:space="0" w:color="BD3D3D"/>
              <w:right w:val="thickThinSmallGap" w:sz="12" w:space="0" w:color="BD3D3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16"/>
              </w:rPr>
            </w:pP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16"/>
                <w:shd w:val="clear" w:color="auto" w:fill="FFFFFF"/>
              </w:rPr>
              <w:t>Ⓑ</w:t>
            </w:r>
            <w:r w:rsidRPr="00E8179E">
              <w:rPr>
                <w:rFonts w:ascii="Arial Unicode MS" w:eastAsia="Arial Unicode MS" w:hAnsi="Arial Unicode MS" w:cs="Arial Unicode MS" w:hint="eastAsia"/>
                <w:sz w:val="20"/>
                <w:szCs w:val="16"/>
                <w:shd w:val="clear" w:color="auto" w:fill="FFFFFF"/>
              </w:rPr>
              <w:t xml:space="preserve"> </w:t>
            </w:r>
          </w:p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16"/>
              </w:rPr>
            </w:pP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16"/>
                <w:shd w:val="clear" w:color="auto" w:fill="FFFFFF"/>
              </w:rPr>
              <w:t xml:space="preserve">Runaway shopping carts were a common site at most grocery and large chain stores. Patricia Rincon, a seventh-grader, and two of her friends </w:t>
            </w:r>
            <w:r w:rsidRPr="00E8179E">
              <w:rPr>
                <w:rFonts w:ascii="굴림" w:eastAsia="굴림" w:hAnsi="굴림" w:cs="굴림"/>
                <w:noProof/>
                <w:sz w:val="20"/>
                <w:szCs w:val="16"/>
              </w:rPr>
              <w:drawing>
                <wp:anchor distT="0" distB="0" distL="114300" distR="114300" simplePos="0" relativeHeight="251673600" behindDoc="0" locked="0" layoutInCell="1" allowOverlap="1" wp14:anchorId="7A457513" wp14:editId="55A948DF">
                  <wp:simplePos x="0" y="0"/>
                  <wp:positionH relativeFrom="column">
                    <wp:posOffset>1842770</wp:posOffset>
                  </wp:positionH>
                  <wp:positionV relativeFrom="line">
                    <wp:posOffset>70485</wp:posOffset>
                  </wp:positionV>
                  <wp:extent cx="965200" cy="965200"/>
                  <wp:effectExtent l="0" t="0" r="6350" b="6350"/>
                  <wp:wrapSquare wrapText="bothSides"/>
                  <wp:docPr id="8" name="그림 8" descr="EMB00000e003c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85603960" descr="EMB00000e003c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96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16"/>
                <w:shd w:val="clear" w:color="auto" w:fill="FFFFFF"/>
              </w:rPr>
              <w:t xml:space="preserve">solved the problem of disappearing shopping carts at supermarkets. They put a brake on the handle of the </w:t>
            </w:r>
            <w:r w:rsidRPr="00E8179E">
              <w:rPr>
                <w:rFonts w:ascii="굴림" w:eastAsia="굴림" w:hAnsi="굴림" w:cs="굴림"/>
                <w:noProof/>
                <w:sz w:val="20"/>
                <w:szCs w:val="16"/>
              </w:rPr>
              <w:drawing>
                <wp:anchor distT="0" distB="0" distL="114300" distR="114300" simplePos="0" relativeHeight="251674624" behindDoc="0" locked="0" layoutInCell="1" allowOverlap="1" wp14:anchorId="5A5D6D4D" wp14:editId="4D36F817">
                  <wp:simplePos x="0" y="0"/>
                  <wp:positionH relativeFrom="column">
                    <wp:posOffset>1597660</wp:posOffset>
                  </wp:positionH>
                  <wp:positionV relativeFrom="line">
                    <wp:posOffset>165735</wp:posOffset>
                  </wp:positionV>
                  <wp:extent cx="511810" cy="511810"/>
                  <wp:effectExtent l="0" t="0" r="2540" b="2540"/>
                  <wp:wrapNone/>
                  <wp:docPr id="7" name="그림 7" descr="EMB00000e003c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85603400" descr="EMB00000e003c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16"/>
                <w:shd w:val="clear" w:color="auto" w:fill="FFFFFF"/>
              </w:rPr>
              <w:t>cart, so the cart doesn't move when you don't use it.</w:t>
            </w:r>
          </w:p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16"/>
              </w:rPr>
            </w:pPr>
          </w:p>
        </w:tc>
      </w:tr>
    </w:tbl>
    <w:p w:rsidR="00E8179E" w:rsidRDefault="00E8179E" w:rsidP="00E8179E">
      <w:pPr>
        <w:widowControl w:val="0"/>
        <w:shd w:val="clear" w:color="auto" w:fill="FFFFFF"/>
        <w:autoSpaceDE w:val="0"/>
        <w:autoSpaceDN w:val="0"/>
        <w:spacing w:line="384" w:lineRule="auto"/>
        <w:ind w:right="4"/>
        <w:jc w:val="both"/>
        <w:textAlignment w:val="baseline"/>
        <w:rPr>
          <w:rFonts w:ascii="Arial Unicode MS" w:eastAsia="Arial Unicode MS" w:hAnsi="Arial Unicode MS" w:cs="Arial Unicode MS"/>
          <w:szCs w:val="16"/>
          <w:shd w:val="clear" w:color="auto" w:fill="FFFFFF"/>
        </w:rPr>
      </w:pPr>
      <w:r>
        <w:rPr>
          <w:rFonts w:ascii="Arial Unicode MS" w:eastAsia="Arial Unicode MS" w:hAnsi="Arial Unicode MS" w:cs="Arial Unicode MS"/>
          <w:szCs w:val="16"/>
          <w:shd w:val="clear" w:color="auto" w:fill="FFFFFF"/>
        </w:rPr>
        <w:br w:type="page"/>
      </w:r>
    </w:p>
    <w:p w:rsidR="00E8179E" w:rsidRDefault="00E8179E" w:rsidP="00E8179E">
      <w:pPr>
        <w:widowControl w:val="0"/>
        <w:shd w:val="clear" w:color="auto" w:fill="FFFFFF"/>
        <w:autoSpaceDE w:val="0"/>
        <w:autoSpaceDN w:val="0"/>
        <w:spacing w:line="384" w:lineRule="auto"/>
        <w:ind w:right="4"/>
        <w:jc w:val="both"/>
        <w:textAlignment w:val="baseline"/>
        <w:rPr>
          <w:rFonts w:ascii="Arial Unicode MS" w:eastAsia="Arial Unicode MS" w:hAnsi="Arial Unicode MS" w:cs="Arial Unicode MS"/>
          <w:szCs w:val="16"/>
          <w:shd w:val="clear" w:color="auto" w:fill="FFFFFF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4"/>
        <w:gridCol w:w="4780"/>
      </w:tblGrid>
      <w:tr w:rsidR="00E8179E" w:rsidRPr="00E8179E" w:rsidTr="00E8179E">
        <w:trPr>
          <w:trHeight w:val="4148"/>
        </w:trPr>
        <w:tc>
          <w:tcPr>
            <w:tcW w:w="8079" w:type="dxa"/>
            <w:tcBorders>
              <w:top w:val="thickThinSmallGap" w:sz="12" w:space="0" w:color="85BF4C"/>
              <w:left w:val="thickThinSmallGap" w:sz="12" w:space="0" w:color="85BF4C"/>
              <w:bottom w:val="thickThinSmallGap" w:sz="12" w:space="0" w:color="85BF4C"/>
              <w:right w:val="thickThinSmallGap" w:sz="12" w:space="0" w:color="85BF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shd w:val="clear" w:color="auto" w:fill="FFFFFF"/>
              </w:rPr>
              <w:t>Ⓒ</w:t>
            </w:r>
          </w:p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8179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shd w:val="clear" w:color="auto" w:fill="FFFFFF"/>
              </w:rPr>
              <w:t xml:space="preserve">Ashley Kling, a ninth-grader from Ohio, invented a flashing light for firefighters' boots. Kling explains, "One of the biggest safety issues is the lack of visibility due to smoke. Firefighters often crawl beneath the smoke. Because it`s dark, I invented a </w:t>
            </w:r>
            <w:r w:rsidRPr="00E8179E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337228B7" wp14:editId="3D90D0B8">
                  <wp:simplePos x="0" y="0"/>
                  <wp:positionH relativeFrom="column">
                    <wp:posOffset>1979295</wp:posOffset>
                  </wp:positionH>
                  <wp:positionV relativeFrom="line">
                    <wp:posOffset>8890</wp:posOffset>
                  </wp:positionV>
                  <wp:extent cx="920750" cy="790575"/>
                  <wp:effectExtent l="0" t="0" r="0" b="9525"/>
                  <wp:wrapSquare wrapText="bothSides"/>
                  <wp:docPr id="29" name="그림 29" descr="EMB00000e003c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0454904" descr="EMB00000e003c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790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shd w:val="clear" w:color="auto" w:fill="FFFFFF"/>
              </w:rPr>
              <w:t>way to illuminate the exposed bottoms of their boots." This way you can see the firefighters better in a dark place.</w:t>
            </w:r>
          </w:p>
        </w:tc>
        <w:tc>
          <w:tcPr>
            <w:tcW w:w="8078" w:type="dxa"/>
            <w:tcBorders>
              <w:top w:val="thickThinSmallGap" w:sz="12" w:space="0" w:color="85BF4C"/>
              <w:left w:val="thickThinSmallGap" w:sz="12" w:space="0" w:color="85BF4C"/>
              <w:bottom w:val="thickThinSmallGap" w:sz="12" w:space="0" w:color="85BF4C"/>
              <w:right w:val="thickThinSmallGap" w:sz="12" w:space="0" w:color="85BF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shd w:val="clear" w:color="auto" w:fill="FFFFFF"/>
              </w:rPr>
              <w:t>Ⓒ</w:t>
            </w:r>
          </w:p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8179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shd w:val="clear" w:color="auto" w:fill="FFFFFF"/>
              </w:rPr>
              <w:t xml:space="preserve">Ashley Kling, a ninth-grader from Ohio, invented a flashing light for firefighters' boots. Kling explains, "One of the biggest safety issues is the lack of visibility due to smoke. Firefighters often crawl beneath the smoke. Because it`s dark, I invented a way to illuminate the exposed bottoms of their </w:t>
            </w:r>
            <w:r w:rsidRPr="00E8179E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 wp14:anchorId="77A3ED52" wp14:editId="66D451C1">
                  <wp:simplePos x="0" y="0"/>
                  <wp:positionH relativeFrom="column">
                    <wp:posOffset>1919605</wp:posOffset>
                  </wp:positionH>
                  <wp:positionV relativeFrom="line">
                    <wp:posOffset>-130175</wp:posOffset>
                  </wp:positionV>
                  <wp:extent cx="910590" cy="781685"/>
                  <wp:effectExtent l="0" t="0" r="3810" b="0"/>
                  <wp:wrapSquare wrapText="bothSides"/>
                  <wp:docPr id="28" name="그림 28" descr="EMB00000e003c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84106456" descr="EMB00000e003c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90" cy="781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shd w:val="clear" w:color="auto" w:fill="FFFFFF"/>
              </w:rPr>
              <w:t>boots." This way you can see the firefighters better in a dark place.</w:t>
            </w:r>
          </w:p>
        </w:tc>
      </w:tr>
      <w:tr w:rsidR="00E8179E" w:rsidRPr="00E8179E" w:rsidTr="00E8179E">
        <w:trPr>
          <w:trHeight w:val="4833"/>
        </w:trPr>
        <w:tc>
          <w:tcPr>
            <w:tcW w:w="8079" w:type="dxa"/>
            <w:tcBorders>
              <w:top w:val="thickThinSmallGap" w:sz="12" w:space="0" w:color="85BF4C"/>
              <w:left w:val="thickThinSmallGap" w:sz="12" w:space="0" w:color="85BF4C"/>
              <w:bottom w:val="thickThinSmallGap" w:sz="12" w:space="0" w:color="85BF4C"/>
              <w:right w:val="thickThinSmallGap" w:sz="12" w:space="0" w:color="85BF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shd w:val="clear" w:color="auto" w:fill="FFFFFF"/>
              </w:rPr>
              <w:t>Ⓒ</w:t>
            </w:r>
          </w:p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8179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shd w:val="clear" w:color="auto" w:fill="FFFFFF"/>
              </w:rPr>
              <w:t xml:space="preserve">Ashley Kling, a ninth-grader from Ohio, invented a flashing light for firefighters' boots. Kling explains, "One of the biggest safety issues is the lack of visibility due to smoke. Firefighters often crawl beneath the smoke. Because it`s dark, I invented a </w:t>
            </w:r>
            <w:r w:rsidRPr="00E8179E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 wp14:anchorId="50B6B26E" wp14:editId="0BE81216">
                  <wp:simplePos x="0" y="0"/>
                  <wp:positionH relativeFrom="column">
                    <wp:posOffset>2058670</wp:posOffset>
                  </wp:positionH>
                  <wp:positionV relativeFrom="line">
                    <wp:posOffset>183515</wp:posOffset>
                  </wp:positionV>
                  <wp:extent cx="895350" cy="768350"/>
                  <wp:effectExtent l="0" t="0" r="0" b="0"/>
                  <wp:wrapSquare wrapText="bothSides"/>
                  <wp:docPr id="27" name="그림 27" descr="EMB00000e003c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0453464" descr="EMB00000e003c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68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shd w:val="clear" w:color="auto" w:fill="FFFFFF"/>
              </w:rPr>
              <w:t>way to illuminate the exposed bottoms of their boots." This way you can see the firefighters better in a dark place.</w:t>
            </w:r>
          </w:p>
        </w:tc>
        <w:tc>
          <w:tcPr>
            <w:tcW w:w="8078" w:type="dxa"/>
            <w:tcBorders>
              <w:top w:val="thickThinSmallGap" w:sz="12" w:space="0" w:color="85BF4C"/>
              <w:left w:val="thickThinSmallGap" w:sz="12" w:space="0" w:color="85BF4C"/>
              <w:bottom w:val="thickThinSmallGap" w:sz="12" w:space="0" w:color="85BF4C"/>
              <w:right w:val="thickThinSmallGap" w:sz="12" w:space="0" w:color="85BF4C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shd w:val="clear" w:color="auto" w:fill="FFFFFF"/>
              </w:rPr>
              <w:t>Ⓒ</w:t>
            </w:r>
          </w:p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8179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shd w:val="clear" w:color="auto" w:fill="FFFFFF"/>
              </w:rPr>
              <w:t xml:space="preserve">Ashley Kling, a ninth-grader from Ohio, invented a flashing light for firefighters' boots. Kling explains, "One of the biggest safety issues is the lack of visibility due to smoke. Firefighters often crawl beneath the smoke. Because it`s dark, I invented a </w:t>
            </w:r>
            <w:r w:rsidRPr="00E8179E">
              <w:rPr>
                <w:rFonts w:ascii="Arial Unicode MS" w:eastAsia="Arial Unicode MS" w:hAnsi="Arial Unicode MS" w:cs="Arial Unicode MS"/>
                <w:noProof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 wp14:anchorId="610A8D96" wp14:editId="6CE6AB26">
                  <wp:simplePos x="0" y="0"/>
                  <wp:positionH relativeFrom="column">
                    <wp:posOffset>2086610</wp:posOffset>
                  </wp:positionH>
                  <wp:positionV relativeFrom="line">
                    <wp:posOffset>188595</wp:posOffset>
                  </wp:positionV>
                  <wp:extent cx="917575" cy="787400"/>
                  <wp:effectExtent l="0" t="0" r="0" b="0"/>
                  <wp:wrapSquare wrapText="bothSides"/>
                  <wp:docPr id="26" name="그림 26" descr="EMB00000e003c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85703408" descr="EMB00000e003c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75" cy="787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shd w:val="clear" w:color="auto" w:fill="FFFFFF"/>
              </w:rPr>
              <w:t>way to illuminate the exposed bottoms of their boots." This way you can see the firefighters better in a dark place.</w:t>
            </w:r>
          </w:p>
        </w:tc>
      </w:tr>
    </w:tbl>
    <w:p w:rsidR="00E8179E" w:rsidRPr="00E8179E" w:rsidRDefault="00E8179E" w:rsidP="00E8179E">
      <w:pPr>
        <w:widowControl w:val="0"/>
        <w:shd w:val="clear" w:color="auto" w:fill="FFFFFF"/>
        <w:autoSpaceDE w:val="0"/>
        <w:autoSpaceDN w:val="0"/>
        <w:spacing w:line="384" w:lineRule="auto"/>
        <w:ind w:right="4"/>
        <w:jc w:val="both"/>
        <w:textAlignment w:val="baseline"/>
        <w:rPr>
          <w:rFonts w:ascii="Arial Unicode MS" w:eastAsia="Arial Unicode MS" w:hAnsi="Arial Unicode MS" w:cs="Arial Unicode MS"/>
          <w:szCs w:val="16"/>
          <w:shd w:val="clear" w:color="auto" w:fill="FFFFFF"/>
        </w:rPr>
      </w:pPr>
    </w:p>
    <w:p w:rsidR="00E8179E" w:rsidRDefault="00E8179E" w:rsidP="00E8179E">
      <w:pPr>
        <w:widowControl w:val="0"/>
        <w:shd w:val="clear" w:color="auto" w:fill="FFFFFF"/>
        <w:autoSpaceDE w:val="0"/>
        <w:autoSpaceDN w:val="0"/>
        <w:spacing w:line="384" w:lineRule="auto"/>
        <w:ind w:right="4"/>
        <w:jc w:val="both"/>
        <w:textAlignment w:val="baseline"/>
        <w:rPr>
          <w:rFonts w:ascii="Arial Unicode MS" w:eastAsia="Arial Unicode MS" w:hAnsi="Arial Unicode MS" w:cs="Arial Unicode MS"/>
          <w:szCs w:val="16"/>
          <w:shd w:val="clear" w:color="auto" w:fill="FFFFFF"/>
        </w:rPr>
      </w:pPr>
      <w:r>
        <w:rPr>
          <w:rFonts w:ascii="Arial Unicode MS" w:eastAsia="Arial Unicode MS" w:hAnsi="Arial Unicode MS" w:cs="Arial Unicode MS"/>
          <w:szCs w:val="16"/>
          <w:shd w:val="clear" w:color="auto" w:fill="FFFFFF"/>
        </w:rPr>
        <w:br w:type="page"/>
      </w:r>
    </w:p>
    <w:tbl>
      <w:tblPr>
        <w:tblpPr w:leftFromText="142" w:rightFromText="142" w:vertAnchor="text" w:horzAnchor="margin" w:tblpY="804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2"/>
        <w:gridCol w:w="4782"/>
      </w:tblGrid>
      <w:tr w:rsidR="00E8179E" w:rsidRPr="00E8179E" w:rsidTr="00E8179E">
        <w:trPr>
          <w:trHeight w:val="4277"/>
        </w:trPr>
        <w:tc>
          <w:tcPr>
            <w:tcW w:w="4782" w:type="dxa"/>
            <w:tcBorders>
              <w:top w:val="thickThinSmallGap" w:sz="12" w:space="0" w:color="C23E9A"/>
              <w:left w:val="thickThinSmallGap" w:sz="12" w:space="0" w:color="C23E9A"/>
              <w:bottom w:val="thickThinSmallGap" w:sz="12" w:space="0" w:color="C23E9A"/>
              <w:right w:val="thickThinSmallGap" w:sz="12" w:space="0" w:color="C23E9A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20"/>
                <w:shd w:val="clear" w:color="auto" w:fill="FFFFFF"/>
              </w:rPr>
              <w:lastRenderedPageBreak/>
              <w:t>Ⓓ</w:t>
            </w: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shd w:val="clear" w:color="auto" w:fill="FFFFFF"/>
              </w:rPr>
              <w:t xml:space="preserve">You don't have to be like Einstein to invent something clever. Have you heard of Popsicles? In 1905, an 11-year-old boy named Frank Epperson invented them. On a winter night, he left his favorite </w:t>
            </w:r>
            <w:r w:rsidRPr="00E8179E">
              <w:rPr>
                <w:rFonts w:ascii="굴림" w:eastAsia="굴림" w:hAnsi="굴림" w:cs="굴림"/>
                <w:noProof/>
                <w:sz w:val="20"/>
                <w:szCs w:val="20"/>
              </w:rPr>
              <w:drawing>
                <wp:anchor distT="0" distB="0" distL="114300" distR="114300" simplePos="0" relativeHeight="251682816" behindDoc="0" locked="0" layoutInCell="1" allowOverlap="1" wp14:anchorId="7884AB16" wp14:editId="14A45B63">
                  <wp:simplePos x="0" y="0"/>
                  <wp:positionH relativeFrom="column">
                    <wp:posOffset>1976120</wp:posOffset>
                  </wp:positionH>
                  <wp:positionV relativeFrom="line">
                    <wp:posOffset>39370</wp:posOffset>
                  </wp:positionV>
                  <wp:extent cx="771525" cy="1169670"/>
                  <wp:effectExtent l="0" t="0" r="0" b="0"/>
                  <wp:wrapSquare wrapText="bothSides"/>
                  <wp:docPr id="34" name="그림 34" descr="EMB00000e003c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84102216" descr="EMB00000e003c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69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shd w:val="clear" w:color="auto" w:fill="FFFFFF"/>
              </w:rPr>
              <w:t>fruit drink with a stirrer in it outside. When he got up, the drink was frozen, and he invented a very delicious dessert with a handle!</w:t>
            </w:r>
          </w:p>
        </w:tc>
        <w:tc>
          <w:tcPr>
            <w:tcW w:w="4782" w:type="dxa"/>
            <w:tcBorders>
              <w:top w:val="thickThinSmallGap" w:sz="12" w:space="0" w:color="C23E9A"/>
              <w:left w:val="thickThinSmallGap" w:sz="12" w:space="0" w:color="C23E9A"/>
              <w:bottom w:val="thickThinSmallGap" w:sz="12" w:space="0" w:color="C23E9A"/>
              <w:right w:val="thickThinSmallGap" w:sz="12" w:space="0" w:color="C23E9A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20"/>
                <w:shd w:val="clear" w:color="auto" w:fill="FFFFFF"/>
              </w:rPr>
              <w:t>Ⓓ</w:t>
            </w: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shd w:val="clear" w:color="auto" w:fill="FFFFFF"/>
              </w:rPr>
              <w:t xml:space="preserve">You don't have to be like Einstein to invent something clever. Have you heard of Popsicles? In 1905, an 11-year-old boy named Frank Epperson invented them. On a winter night, he left his favorite </w:t>
            </w:r>
            <w:r w:rsidRPr="00E8179E">
              <w:rPr>
                <w:rFonts w:ascii="굴림" w:eastAsia="굴림" w:hAnsi="굴림" w:cs="굴림"/>
                <w:noProof/>
                <w:sz w:val="20"/>
                <w:szCs w:val="20"/>
              </w:rPr>
              <w:drawing>
                <wp:anchor distT="0" distB="0" distL="114300" distR="114300" simplePos="0" relativeHeight="251683840" behindDoc="0" locked="0" layoutInCell="1" allowOverlap="1" wp14:anchorId="0052AA21" wp14:editId="7E555A33">
                  <wp:simplePos x="0" y="0"/>
                  <wp:positionH relativeFrom="column">
                    <wp:posOffset>2030730</wp:posOffset>
                  </wp:positionH>
                  <wp:positionV relativeFrom="line">
                    <wp:posOffset>48895</wp:posOffset>
                  </wp:positionV>
                  <wp:extent cx="771525" cy="1169670"/>
                  <wp:effectExtent l="0" t="0" r="0" b="0"/>
                  <wp:wrapSquare wrapText="bothSides"/>
                  <wp:docPr id="33" name="그림 33" descr="EMB00000e003c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84104296" descr="EMB00000e003c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69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shd w:val="clear" w:color="auto" w:fill="FFFFFF"/>
              </w:rPr>
              <w:t>fruit drink with a stirrer in it outside. When he got up, the drink was frozen, and he invented a very delicious dessert with a handle!</w:t>
            </w:r>
          </w:p>
        </w:tc>
      </w:tr>
      <w:tr w:rsidR="00E8179E" w:rsidRPr="00E8179E" w:rsidTr="00E8179E">
        <w:trPr>
          <w:trHeight w:val="4423"/>
        </w:trPr>
        <w:tc>
          <w:tcPr>
            <w:tcW w:w="4782" w:type="dxa"/>
            <w:tcBorders>
              <w:top w:val="thickThinSmallGap" w:sz="12" w:space="0" w:color="C23E9A"/>
              <w:left w:val="thickThinSmallGap" w:sz="12" w:space="0" w:color="C23E9A"/>
              <w:bottom w:val="thickThinSmallGap" w:sz="12" w:space="0" w:color="C23E9A"/>
              <w:right w:val="thickThinSmallGap" w:sz="12" w:space="0" w:color="C23E9A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20"/>
                <w:shd w:val="clear" w:color="auto" w:fill="FFFFFF"/>
              </w:rPr>
              <w:t>Ⓓ</w:t>
            </w: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shd w:val="clear" w:color="auto" w:fill="FFFFFF"/>
              </w:rPr>
              <w:t xml:space="preserve">You don't have to be like Einstein to invent something clever. Have you heard of Popsicles? In 1905, an 11-year-old boy named Frank Epperson invented them. On a winter night, he left his favorite </w:t>
            </w:r>
            <w:r w:rsidRPr="00E8179E">
              <w:rPr>
                <w:rFonts w:ascii="굴림" w:eastAsia="굴림" w:hAnsi="굴림" w:cs="굴림"/>
                <w:noProof/>
                <w:sz w:val="20"/>
                <w:szCs w:val="20"/>
              </w:rPr>
              <w:drawing>
                <wp:anchor distT="0" distB="0" distL="114300" distR="114300" simplePos="0" relativeHeight="251684864" behindDoc="0" locked="0" layoutInCell="1" allowOverlap="1" wp14:anchorId="2B7248CC" wp14:editId="5A5F7C1F">
                  <wp:simplePos x="0" y="0"/>
                  <wp:positionH relativeFrom="column">
                    <wp:posOffset>2072005</wp:posOffset>
                  </wp:positionH>
                  <wp:positionV relativeFrom="line">
                    <wp:posOffset>128905</wp:posOffset>
                  </wp:positionV>
                  <wp:extent cx="771525" cy="1169670"/>
                  <wp:effectExtent l="0" t="0" r="0" b="0"/>
                  <wp:wrapSquare wrapText="bothSides"/>
                  <wp:docPr id="32" name="그림 32" descr="EMB00000e003c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84106776" descr="EMB00000e003c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69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shd w:val="clear" w:color="auto" w:fill="FFFFFF"/>
              </w:rPr>
              <w:t>fruit drink with a stirrer in it outside. When he got up, the drink was frozen, and he invented a very delicious dessert with a handle!</w:t>
            </w:r>
          </w:p>
        </w:tc>
        <w:tc>
          <w:tcPr>
            <w:tcW w:w="4782" w:type="dxa"/>
            <w:tcBorders>
              <w:top w:val="thickThinSmallGap" w:sz="12" w:space="0" w:color="C23E9A"/>
              <w:left w:val="thickThinSmallGap" w:sz="12" w:space="0" w:color="C23E9A"/>
              <w:bottom w:val="thickThinSmallGap" w:sz="12" w:space="0" w:color="C23E9A"/>
              <w:right w:val="thickThinSmallGap" w:sz="12" w:space="0" w:color="C23E9A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20"/>
                <w:shd w:val="clear" w:color="auto" w:fill="FFFFFF"/>
              </w:rPr>
              <w:t>Ⓓ</w:t>
            </w: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shd w:val="clear" w:color="auto" w:fill="FFFFFF"/>
              </w:rPr>
              <w:t xml:space="preserve">You don't have to be like Einstein to invent something clever. Have you heard of Popsicles? In 1905, an 11-year-old boy named Frank Epperson invented them. On a winter night, he left his favorite </w:t>
            </w:r>
            <w:r w:rsidRPr="00E8179E">
              <w:rPr>
                <w:rFonts w:ascii="굴림" w:eastAsia="굴림" w:hAnsi="굴림" w:cs="굴림"/>
                <w:noProof/>
                <w:sz w:val="20"/>
                <w:szCs w:val="20"/>
              </w:rPr>
              <w:drawing>
                <wp:anchor distT="0" distB="0" distL="114300" distR="114300" simplePos="0" relativeHeight="251685888" behindDoc="0" locked="0" layoutInCell="1" allowOverlap="1" wp14:anchorId="1C298C14" wp14:editId="00EF9471">
                  <wp:simplePos x="0" y="0"/>
                  <wp:positionH relativeFrom="column">
                    <wp:posOffset>2034540</wp:posOffset>
                  </wp:positionH>
                  <wp:positionV relativeFrom="line">
                    <wp:posOffset>139700</wp:posOffset>
                  </wp:positionV>
                  <wp:extent cx="771525" cy="1169670"/>
                  <wp:effectExtent l="0" t="0" r="0" b="0"/>
                  <wp:wrapSquare wrapText="bothSides"/>
                  <wp:docPr id="31" name="그림 31" descr="EMB00000e003c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85705920" descr="EMB00000e003c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169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shd w:val="clear" w:color="auto" w:fill="FFFFFF"/>
              </w:rPr>
              <w:t>fruit drink with a stirrer in it outside. When he got up, the drink was frozen, and he invented a very delicious dessert with a handle!</w:t>
            </w:r>
          </w:p>
        </w:tc>
      </w:tr>
    </w:tbl>
    <w:p w:rsidR="00E8179E" w:rsidRDefault="00E8179E" w:rsidP="00E8179E">
      <w:pPr>
        <w:widowControl w:val="0"/>
        <w:shd w:val="clear" w:color="auto" w:fill="FFFFFF"/>
        <w:autoSpaceDE w:val="0"/>
        <w:autoSpaceDN w:val="0"/>
        <w:spacing w:line="384" w:lineRule="auto"/>
        <w:ind w:right="4"/>
        <w:jc w:val="both"/>
        <w:textAlignment w:val="baseline"/>
        <w:rPr>
          <w:rFonts w:ascii="Arial Unicode MS" w:eastAsia="Arial Unicode MS" w:hAnsi="Arial Unicode MS" w:cs="Arial Unicode MS"/>
          <w:szCs w:val="16"/>
          <w:shd w:val="clear" w:color="auto" w:fill="FFFFFF"/>
        </w:rPr>
      </w:pPr>
      <w:r>
        <w:rPr>
          <w:rFonts w:ascii="Arial Unicode MS" w:eastAsia="Arial Unicode MS" w:hAnsi="Arial Unicode MS" w:cs="Arial Unicode MS"/>
          <w:szCs w:val="16"/>
          <w:shd w:val="clear" w:color="auto" w:fill="FFFFFF"/>
        </w:rPr>
        <w:br w:type="page"/>
      </w:r>
    </w:p>
    <w:tbl>
      <w:tblPr>
        <w:tblpPr w:leftFromText="142" w:rightFromText="142" w:vertAnchor="page" w:tblpY="2860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2"/>
        <w:gridCol w:w="4782"/>
      </w:tblGrid>
      <w:tr w:rsidR="00E8179E" w:rsidRPr="00E8179E" w:rsidTr="00E8179E">
        <w:trPr>
          <w:trHeight w:val="4419"/>
        </w:trPr>
        <w:tc>
          <w:tcPr>
            <w:tcW w:w="4782" w:type="dxa"/>
            <w:tcBorders>
              <w:top w:val="thickThinSmallGap" w:sz="12" w:space="0" w:color="FFA500"/>
              <w:left w:val="thickThinSmallGap" w:sz="12" w:space="0" w:color="FFA500"/>
              <w:bottom w:val="thickThinSmallGap" w:sz="12" w:space="0" w:color="FFA500"/>
              <w:right w:val="thickThinSmallGap" w:sz="12" w:space="0" w:color="FFA5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20"/>
                <w:shd w:val="clear" w:color="auto" w:fill="FFFFFF"/>
              </w:rPr>
              <w:lastRenderedPageBreak/>
              <w:t>Ⓔ</w:t>
            </w:r>
          </w:p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shd w:val="clear" w:color="auto" w:fill="FFFFFF"/>
              </w:rPr>
              <w:t xml:space="preserve">Or how about Chester Greenwood? In 1873, Chester was 15 years old, and he was ice skating. His ears got very cold, so he went home. He found </w:t>
            </w:r>
            <w:r w:rsidRPr="00E8179E">
              <w:rPr>
                <w:rFonts w:ascii="굴림" w:eastAsia="굴림" w:hAnsi="굴림" w:cs="굴림"/>
                <w:noProof/>
                <w:sz w:val="20"/>
                <w:szCs w:val="20"/>
              </w:rPr>
              <w:drawing>
                <wp:anchor distT="0" distB="0" distL="114300" distR="114300" simplePos="0" relativeHeight="251687936" behindDoc="0" locked="0" layoutInCell="1" allowOverlap="1" wp14:anchorId="6C3A058D" wp14:editId="08F3E4AE">
                  <wp:simplePos x="0" y="0"/>
                  <wp:positionH relativeFrom="column">
                    <wp:posOffset>1937385</wp:posOffset>
                  </wp:positionH>
                  <wp:positionV relativeFrom="line">
                    <wp:posOffset>142240</wp:posOffset>
                  </wp:positionV>
                  <wp:extent cx="933450" cy="1033145"/>
                  <wp:effectExtent l="0" t="0" r="0" b="0"/>
                  <wp:wrapSquare wrapText="bothSides"/>
                  <wp:docPr id="38" name="그림 38" descr="EMB00000e003c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0453624" descr="EMB00000e003c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shd w:val="clear" w:color="auto" w:fill="FFFFFF"/>
              </w:rPr>
              <w:t>two wires and he asked his grandmother to put some fur on them. These became the first earmuffs, and Chester made a lot of money with this invention.</w:t>
            </w:r>
          </w:p>
        </w:tc>
        <w:tc>
          <w:tcPr>
            <w:tcW w:w="4782" w:type="dxa"/>
            <w:tcBorders>
              <w:top w:val="thickThinSmallGap" w:sz="12" w:space="0" w:color="FFA500"/>
              <w:left w:val="thickThinSmallGap" w:sz="12" w:space="0" w:color="FFA500"/>
              <w:bottom w:val="thickThinSmallGap" w:sz="12" w:space="0" w:color="FFA500"/>
              <w:right w:val="thickThinSmallGap" w:sz="12" w:space="0" w:color="FFA5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20"/>
                <w:shd w:val="clear" w:color="auto" w:fill="FFFFFF"/>
              </w:rPr>
              <w:t>Ⓔ</w:t>
            </w:r>
          </w:p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shd w:val="clear" w:color="auto" w:fill="FFFFFF"/>
              </w:rPr>
              <w:t xml:space="preserve">Or how about Chester Greenwood? In 1873, Chester was 15 years old, and he was ice skating. His ears got very cold, so he went home. He found </w:t>
            </w:r>
            <w:r w:rsidRPr="00E8179E">
              <w:rPr>
                <w:rFonts w:ascii="굴림" w:eastAsia="굴림" w:hAnsi="굴림" w:cs="굴림"/>
                <w:noProof/>
                <w:sz w:val="20"/>
                <w:szCs w:val="20"/>
              </w:rPr>
              <w:drawing>
                <wp:anchor distT="0" distB="0" distL="114300" distR="114300" simplePos="0" relativeHeight="251688960" behindDoc="0" locked="0" layoutInCell="1" allowOverlap="1" wp14:anchorId="0F98990B" wp14:editId="6C33E674">
                  <wp:simplePos x="0" y="0"/>
                  <wp:positionH relativeFrom="column">
                    <wp:posOffset>1896110</wp:posOffset>
                  </wp:positionH>
                  <wp:positionV relativeFrom="line">
                    <wp:posOffset>143510</wp:posOffset>
                  </wp:positionV>
                  <wp:extent cx="933450" cy="1033145"/>
                  <wp:effectExtent l="0" t="0" r="0" b="0"/>
                  <wp:wrapSquare wrapText="bothSides"/>
                  <wp:docPr id="37" name="그림 37" descr="EMB00000e003c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4296784" descr="EMB00000e003c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shd w:val="clear" w:color="auto" w:fill="FFFFFF"/>
              </w:rPr>
              <w:t>two wires and he asked his grandmother to put some fur on them. These became the first earmuffs, and Chester made a lot of money with this invention.</w:t>
            </w:r>
          </w:p>
        </w:tc>
      </w:tr>
      <w:tr w:rsidR="00E8179E" w:rsidRPr="00E8179E" w:rsidTr="00E8179E">
        <w:trPr>
          <w:trHeight w:val="4554"/>
        </w:trPr>
        <w:tc>
          <w:tcPr>
            <w:tcW w:w="4782" w:type="dxa"/>
            <w:tcBorders>
              <w:top w:val="thickThinSmallGap" w:sz="12" w:space="0" w:color="FFA500"/>
              <w:left w:val="thickThinSmallGap" w:sz="12" w:space="0" w:color="FFA500"/>
              <w:bottom w:val="thickThinSmallGap" w:sz="12" w:space="0" w:color="FFA500"/>
              <w:right w:val="thickThinSmallGap" w:sz="12" w:space="0" w:color="FFA5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20"/>
                <w:shd w:val="clear" w:color="auto" w:fill="FFFFFF"/>
              </w:rPr>
              <w:t>Ⓔ</w:t>
            </w:r>
          </w:p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shd w:val="clear" w:color="auto" w:fill="FFFFFF"/>
              </w:rPr>
              <w:t xml:space="preserve">Or how about Chester Greenwood? In 1873, Chester was 15 years old, and he was ice skating. His ears got very cold, so he went home. He found </w:t>
            </w:r>
            <w:r w:rsidRPr="00E8179E">
              <w:rPr>
                <w:rFonts w:ascii="굴림" w:eastAsia="굴림" w:hAnsi="굴림" w:cs="굴림"/>
                <w:noProof/>
                <w:sz w:val="20"/>
                <w:szCs w:val="20"/>
              </w:rPr>
              <w:drawing>
                <wp:anchor distT="0" distB="0" distL="114300" distR="114300" simplePos="0" relativeHeight="251689984" behindDoc="0" locked="0" layoutInCell="1" allowOverlap="1" wp14:anchorId="1E1CD778" wp14:editId="5382DCA7">
                  <wp:simplePos x="0" y="0"/>
                  <wp:positionH relativeFrom="column">
                    <wp:posOffset>1937385</wp:posOffset>
                  </wp:positionH>
                  <wp:positionV relativeFrom="line">
                    <wp:posOffset>93980</wp:posOffset>
                  </wp:positionV>
                  <wp:extent cx="933450" cy="1033145"/>
                  <wp:effectExtent l="0" t="0" r="0" b="0"/>
                  <wp:wrapSquare wrapText="bothSides"/>
                  <wp:docPr id="36" name="그림 36" descr="EMB00000e003c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0454984" descr="EMB00000e003c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shd w:val="clear" w:color="auto" w:fill="FFFFFF"/>
              </w:rPr>
              <w:t>two wires and he asked his grandmother to put some fur on them. These became the first earmuffs, and Chester made a lot of money with this invention.</w:t>
            </w:r>
          </w:p>
        </w:tc>
        <w:tc>
          <w:tcPr>
            <w:tcW w:w="4782" w:type="dxa"/>
            <w:tcBorders>
              <w:top w:val="thickThinSmallGap" w:sz="12" w:space="0" w:color="FFA500"/>
              <w:left w:val="thickThinSmallGap" w:sz="12" w:space="0" w:color="FFA500"/>
              <w:bottom w:val="thickThinSmallGap" w:sz="12" w:space="0" w:color="FFA500"/>
              <w:right w:val="thickThinSmallGap" w:sz="12" w:space="0" w:color="FFA5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굴림" w:eastAsia="Arial Unicode MS" w:hAnsi="Arial Unicode MS" w:cs="굴림"/>
                <w:b/>
                <w:bCs/>
                <w:sz w:val="20"/>
                <w:szCs w:val="20"/>
                <w:shd w:val="clear" w:color="auto" w:fill="FFFFFF"/>
              </w:rPr>
              <w:t>Ⓔ</w:t>
            </w:r>
          </w:p>
          <w:p w:rsidR="00E8179E" w:rsidRPr="00E8179E" w:rsidRDefault="00E8179E" w:rsidP="00E8179E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line="240" w:lineRule="auto"/>
              <w:jc w:val="both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shd w:val="clear" w:color="auto" w:fill="FFFFFF"/>
              </w:rPr>
              <w:t xml:space="preserve">Or how about Chester Greenwood? In 1873, Chester was 15 years old, and he was ice skating. His ears got very cold, so he went home. He found </w:t>
            </w:r>
            <w:r w:rsidRPr="00E8179E">
              <w:rPr>
                <w:rFonts w:ascii="굴림" w:eastAsia="굴림" w:hAnsi="굴림" w:cs="굴림"/>
                <w:noProof/>
                <w:sz w:val="20"/>
                <w:szCs w:val="20"/>
              </w:rPr>
              <w:drawing>
                <wp:anchor distT="0" distB="0" distL="114300" distR="114300" simplePos="0" relativeHeight="251691008" behindDoc="0" locked="0" layoutInCell="1" allowOverlap="1" wp14:anchorId="5E57C623" wp14:editId="685913E4">
                  <wp:simplePos x="0" y="0"/>
                  <wp:positionH relativeFrom="column">
                    <wp:posOffset>1896110</wp:posOffset>
                  </wp:positionH>
                  <wp:positionV relativeFrom="line">
                    <wp:posOffset>182880</wp:posOffset>
                  </wp:positionV>
                  <wp:extent cx="933450" cy="1033145"/>
                  <wp:effectExtent l="0" t="0" r="0" b="0"/>
                  <wp:wrapSquare wrapText="bothSides"/>
                  <wp:docPr id="35" name="그림 35" descr="EMB00000e003c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60452744" descr="EMB00000e003c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179E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shd w:val="clear" w:color="auto" w:fill="FFFFFF"/>
              </w:rPr>
              <w:t>two wires and he asked his grandmother to put some fur on them. These became the first earmuffs, and Chester made a lot of money with this invention.</w:t>
            </w:r>
          </w:p>
        </w:tc>
      </w:tr>
    </w:tbl>
    <w:p w:rsidR="00E8179E" w:rsidRPr="00E8179E" w:rsidRDefault="00E8179E" w:rsidP="00E8179E">
      <w:pPr>
        <w:widowControl w:val="0"/>
        <w:shd w:val="clear" w:color="auto" w:fill="FFFFFF"/>
        <w:autoSpaceDE w:val="0"/>
        <w:autoSpaceDN w:val="0"/>
        <w:spacing w:line="384" w:lineRule="auto"/>
        <w:ind w:right="4"/>
        <w:jc w:val="both"/>
        <w:textAlignment w:val="baseline"/>
        <w:rPr>
          <w:rFonts w:ascii="Arial Unicode MS" w:eastAsia="Arial Unicode MS" w:hAnsi="Arial Unicode MS" w:cs="Arial Unicode MS"/>
          <w:szCs w:val="16"/>
          <w:shd w:val="clear" w:color="auto" w:fill="FFFFFF"/>
        </w:rPr>
      </w:pPr>
    </w:p>
    <w:p w:rsidR="00E8179E" w:rsidRPr="00E8179E" w:rsidRDefault="00E8179E" w:rsidP="00E8179E">
      <w:pPr>
        <w:widowControl w:val="0"/>
        <w:shd w:val="clear" w:color="auto" w:fill="FFFFFF"/>
        <w:autoSpaceDE w:val="0"/>
        <w:autoSpaceDN w:val="0"/>
        <w:spacing w:line="384" w:lineRule="auto"/>
        <w:ind w:right="4"/>
        <w:jc w:val="both"/>
        <w:textAlignment w:val="baseline"/>
        <w:rPr>
          <w:rFonts w:ascii="Arial Unicode MS" w:eastAsia="Arial Unicode MS" w:hAnsi="Arial Unicode MS" w:cs="Arial Unicode MS"/>
          <w:szCs w:val="16"/>
          <w:shd w:val="clear" w:color="auto" w:fill="FFFFFF"/>
        </w:rPr>
      </w:pPr>
      <w:r>
        <w:rPr>
          <w:rFonts w:ascii="Arial Unicode MS" w:eastAsia="Arial Unicode MS" w:hAnsi="Arial Unicode MS" w:cs="Arial Unicode MS"/>
          <w:szCs w:val="16"/>
          <w:shd w:val="clear" w:color="auto" w:fill="FFFFFF"/>
        </w:rPr>
        <w:br w:type="page"/>
      </w:r>
    </w:p>
    <w:p w:rsidR="00366F5C" w:rsidRPr="00E8179E" w:rsidRDefault="00E8179E" w:rsidP="00E8179E">
      <w:pPr>
        <w:widowControl w:val="0"/>
        <w:shd w:val="clear" w:color="auto" w:fill="FFFFFF"/>
        <w:autoSpaceDE w:val="0"/>
        <w:autoSpaceDN w:val="0"/>
        <w:spacing w:line="384" w:lineRule="auto"/>
        <w:jc w:val="both"/>
        <w:textAlignment w:val="baseline"/>
        <w:rPr>
          <w:rFonts w:ascii="Arial Unicode MS" w:eastAsia="Arial Unicode MS" w:hAnsi="Arial Unicode MS" w:cs="Arial Unicode MS"/>
          <w:sz w:val="20"/>
          <w:szCs w:val="16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E0C18" wp14:editId="5372CBDC">
                <wp:simplePos x="0" y="0"/>
                <wp:positionH relativeFrom="column">
                  <wp:posOffset>-404495</wp:posOffset>
                </wp:positionH>
                <wp:positionV relativeFrom="paragraph">
                  <wp:posOffset>316865</wp:posOffset>
                </wp:positionV>
                <wp:extent cx="6804660" cy="7452995"/>
                <wp:effectExtent l="0" t="0" r="15240" b="1460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660" cy="7452995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" o:spid="_x0000_s1026" style="position:absolute;left:0;text-align:left;margin-left:-31.85pt;margin-top:24.95pt;width:535.8pt;height:586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" filled="f" strokecolor="black [3213]" strokeweight="2pt">
                <v:stroke linestyle="thinThin"/>
              </v:rect>
            </w:pict>
          </mc:Fallback>
        </mc:AlternateContent>
      </w:r>
      <w:r w:rsidRPr="00E8179E">
        <w:rPr>
          <w:rFonts w:ascii="Arial Unicode MS" w:eastAsia="Arial Unicode MS" w:hAnsi="Arial Unicode MS" w:cs="Arial Unicode MS" w:hint="eastAsia"/>
          <w:sz w:val="20"/>
          <w:szCs w:val="16"/>
          <w:shd w:val="clear" w:color="auto" w:fill="FFFFFF"/>
        </w:rPr>
        <w:t>Worksheet #1</w:t>
      </w:r>
    </w:p>
    <w:p w:rsidR="00481E54" w:rsidRPr="00481E54" w:rsidRDefault="00481E54" w:rsidP="00481E54">
      <w:pPr>
        <w:widowControl w:val="0"/>
        <w:shd w:val="clear" w:color="auto" w:fill="FFFFFF"/>
        <w:autoSpaceDE w:val="0"/>
        <w:autoSpaceDN w:val="0"/>
        <w:spacing w:line="384" w:lineRule="auto"/>
        <w:jc w:val="right"/>
        <w:textAlignment w:val="baseline"/>
        <w:rPr>
          <w:rFonts w:ascii="굴림" w:eastAsia="굴림" w:hAnsi="굴림" w:cs="굴림"/>
          <w:sz w:val="20"/>
          <w:szCs w:val="20"/>
        </w:rPr>
      </w:pPr>
      <w:r w:rsidRPr="00481E54">
        <w:rPr>
          <w:rFonts w:ascii="Arial Unicode MS" w:eastAsia="Arial Unicode MS" w:hAnsi="Arial Unicode MS" w:cs="Arial Unicode MS" w:hint="eastAsia"/>
          <w:sz w:val="16"/>
          <w:szCs w:val="16"/>
          <w:shd w:val="clear" w:color="auto" w:fill="FFFFFF"/>
        </w:rPr>
        <w:t>Group work</w:t>
      </w:r>
    </w:p>
    <w:p w:rsidR="00481E54" w:rsidRPr="00481E54" w:rsidRDefault="00481E54" w:rsidP="00E8179E">
      <w:pPr>
        <w:widowControl w:val="0"/>
        <w:shd w:val="clear" w:color="auto" w:fill="FFFFFF"/>
        <w:autoSpaceDE w:val="0"/>
        <w:autoSpaceDN w:val="0"/>
        <w:spacing w:line="384" w:lineRule="auto"/>
        <w:jc w:val="center"/>
        <w:textAlignment w:val="baseline"/>
        <w:rPr>
          <w:rFonts w:ascii="굴림" w:eastAsia="굴림" w:hAnsi="굴림" w:cs="굴림"/>
          <w:sz w:val="18"/>
          <w:szCs w:val="20"/>
        </w:rPr>
      </w:pPr>
      <w:proofErr w:type="gramStart"/>
      <w:r w:rsidRPr="00481E54">
        <w:rPr>
          <w:rFonts w:ascii="Arial Unicode MS" w:eastAsia="Arial Unicode MS" w:hAnsi="Arial Unicode MS" w:cs="Arial Unicode MS" w:hint="eastAsia"/>
          <w:b/>
          <w:bCs/>
          <w:sz w:val="28"/>
          <w:szCs w:val="32"/>
          <w:shd w:val="clear" w:color="auto" w:fill="FFFFFF"/>
        </w:rPr>
        <w:t>Lesson 10.</w:t>
      </w:r>
      <w:proofErr w:type="gramEnd"/>
      <w:r w:rsidRPr="00481E54">
        <w:rPr>
          <w:rFonts w:ascii="Arial Unicode MS" w:eastAsia="Arial Unicode MS" w:hAnsi="Arial Unicode MS" w:cs="Arial Unicode MS" w:hint="eastAsia"/>
          <w:b/>
          <w:bCs/>
          <w:sz w:val="28"/>
          <w:szCs w:val="32"/>
          <w:shd w:val="clear" w:color="auto" w:fill="FFFFFF"/>
        </w:rPr>
        <w:t xml:space="preserve"> Inventions by Teens</w:t>
      </w:r>
    </w:p>
    <w:p w:rsidR="00481E54" w:rsidRPr="00481E54" w:rsidRDefault="00481E54" w:rsidP="00481E54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  <w:r w:rsidRPr="00481E54">
        <w:rPr>
          <w:rFonts w:ascii="굴림" w:eastAsia="Arial Unicode MS" w:hAnsi="Arial Unicode MS" w:cs="굴림"/>
          <w:sz w:val="26"/>
          <w:szCs w:val="26"/>
          <w:shd w:val="clear" w:color="auto" w:fill="FFFFFF"/>
        </w:rPr>
        <w:t>▶</w:t>
      </w:r>
      <w:r w:rsidRPr="00481E54">
        <w:rPr>
          <w:rFonts w:ascii="굴림" w:eastAsia="Arial Unicode MS" w:hAnsi="Arial Unicode MS" w:cs="굴림"/>
          <w:sz w:val="26"/>
          <w:szCs w:val="26"/>
          <w:shd w:val="clear" w:color="auto" w:fill="FFFFFF"/>
        </w:rPr>
        <w:t xml:space="preserve"> </w:t>
      </w:r>
      <w:r w:rsidRPr="00481E54">
        <w:rPr>
          <w:rFonts w:ascii="Arial Unicode MS" w:eastAsia="Arial Unicode MS" w:hAnsi="Arial Unicode MS" w:cs="Arial Unicode MS" w:hint="eastAsia"/>
          <w:sz w:val="26"/>
          <w:szCs w:val="26"/>
          <w:shd w:val="clear" w:color="auto" w:fill="FFFFFF"/>
        </w:rPr>
        <w:t>Fill in the blanks on the below chart.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"/>
        <w:gridCol w:w="1683"/>
        <w:gridCol w:w="1449"/>
        <w:gridCol w:w="1490"/>
        <w:gridCol w:w="1683"/>
        <w:gridCol w:w="1818"/>
      </w:tblGrid>
      <w:tr w:rsidR="00481E54" w:rsidRPr="00481E54" w:rsidTr="002C7608">
        <w:trPr>
          <w:trHeight w:val="1290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481E54">
              <w:rPr>
                <w:rFonts w:ascii="Arial Unicode MS" w:eastAsia="Arial Unicode MS" w:hAnsi="Arial Unicode MS" w:cs="Arial Unicode MS" w:hint="eastAsia"/>
                <w:b/>
                <w:bCs/>
                <w:shd w:val="clear" w:color="auto" w:fill="FFFFFF"/>
              </w:rPr>
              <w:t>The Inventor(s)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481E54">
              <w:rPr>
                <w:rFonts w:ascii="Arial Unicode MS" w:eastAsia="Arial Unicode MS" w:hAnsi="Arial Unicode MS" w:cs="Arial Unicode MS" w:hint="eastAsia"/>
                <w:shd w:val="clear" w:color="auto" w:fill="FFFFFF"/>
              </w:rPr>
              <w:t>Ryan Patterson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481E54">
              <w:rPr>
                <w:rFonts w:ascii="Arial Unicode MS" w:eastAsia="Arial Unicode MS" w:hAnsi="Arial Unicode MS" w:cs="Arial Unicode MS" w:hint="eastAsia"/>
                <w:sz w:val="18"/>
                <w:shd w:val="clear" w:color="auto" w:fill="FFFFFF"/>
              </w:rPr>
              <w:t xml:space="preserve">Patricia Rincon </w:t>
            </w:r>
            <w:r w:rsidRPr="00481E54">
              <w:rPr>
                <w:rFonts w:ascii="굴림" w:eastAsia="굴림" w:hAnsi="굴림" w:cs="굴림"/>
                <w:sz w:val="16"/>
                <w:szCs w:val="20"/>
              </w:rPr>
              <w:br/>
            </w:r>
            <w:r w:rsidRPr="00481E54">
              <w:rPr>
                <w:rFonts w:ascii="Arial Unicode MS" w:eastAsia="Arial Unicode MS" w:hAnsi="Arial Unicode MS" w:cs="Arial Unicode MS" w:hint="eastAsia"/>
                <w:sz w:val="18"/>
                <w:shd w:val="clear" w:color="auto" w:fill="FFFFFF"/>
              </w:rPr>
              <w:t>and two of her friends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481E54">
              <w:rPr>
                <w:rFonts w:ascii="Arial Unicode MS" w:eastAsia="Arial Unicode MS" w:hAnsi="Arial Unicode MS" w:cs="Arial Unicode MS" w:hint="eastAsia"/>
                <w:shd w:val="clear" w:color="auto" w:fill="FFFFFF"/>
              </w:rPr>
              <w:t>Ashley Kling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481E54">
              <w:rPr>
                <w:rFonts w:ascii="Arial Unicode MS" w:eastAsia="Arial Unicode MS" w:hAnsi="Arial Unicode MS" w:cs="Arial Unicode MS" w:hint="eastAsia"/>
                <w:shd w:val="clear" w:color="auto" w:fill="FFFFFF"/>
              </w:rPr>
              <w:t>Frank Epperson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481E54">
              <w:rPr>
                <w:rFonts w:ascii="Arial Unicode MS" w:eastAsia="Arial Unicode MS" w:hAnsi="Arial Unicode MS" w:cs="Arial Unicode MS" w:hint="eastAsia"/>
                <w:shd w:val="clear" w:color="auto" w:fill="FFFFFF"/>
              </w:rPr>
              <w:t>Chester Greenwood</w:t>
            </w:r>
          </w:p>
        </w:tc>
      </w:tr>
      <w:tr w:rsidR="00481E54" w:rsidRPr="00481E54" w:rsidTr="002C7608">
        <w:trPr>
          <w:trHeight w:val="576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481E54">
              <w:rPr>
                <w:rFonts w:ascii="Arial Unicode MS" w:eastAsia="Arial Unicode MS" w:hAnsi="Arial Unicode MS" w:cs="Arial Unicode MS" w:hint="eastAsia"/>
                <w:b/>
                <w:bCs/>
                <w:shd w:val="clear" w:color="auto" w:fill="FFFFFF"/>
              </w:rPr>
              <w:t>Age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</w:p>
        </w:tc>
      </w:tr>
      <w:tr w:rsidR="00481E54" w:rsidRPr="00481E54" w:rsidTr="00E8179E">
        <w:trPr>
          <w:trHeight w:val="1003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481E54">
              <w:rPr>
                <w:rFonts w:ascii="Arial Unicode MS" w:eastAsia="Arial Unicode MS" w:hAnsi="Arial Unicode MS" w:cs="Arial Unicode MS" w:hint="eastAsia"/>
                <w:b/>
                <w:bCs/>
                <w:shd w:val="clear" w:color="auto" w:fill="FFFFFF"/>
              </w:rPr>
              <w:t>The Invention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</w:p>
        </w:tc>
      </w:tr>
      <w:tr w:rsidR="00481E54" w:rsidRPr="00481E54" w:rsidTr="00E8179E">
        <w:trPr>
          <w:trHeight w:val="1843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481E54">
              <w:rPr>
                <w:rFonts w:ascii="Arial Unicode MS" w:eastAsia="Arial Unicode MS" w:hAnsi="Arial Unicode MS" w:cs="Arial Unicode MS" w:hint="eastAsia"/>
                <w:b/>
                <w:bCs/>
                <w:shd w:val="clear" w:color="auto" w:fill="FFFFFF"/>
              </w:rPr>
              <w:t>Materials of the invention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</w:p>
        </w:tc>
      </w:tr>
      <w:tr w:rsidR="00481E54" w:rsidRPr="00481E54" w:rsidTr="00E8179E">
        <w:trPr>
          <w:trHeight w:val="2254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FA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  <w:r w:rsidRPr="00481E54">
              <w:rPr>
                <w:rFonts w:ascii="Arial Unicode MS" w:eastAsia="Arial Unicode MS" w:hAnsi="Arial Unicode MS" w:cs="Arial Unicode MS" w:hint="eastAsia"/>
                <w:b/>
                <w:bCs/>
                <w:shd w:val="clear" w:color="auto" w:fill="FFFFFF"/>
              </w:rPr>
              <w:t>The motivation for the invention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81E54" w:rsidRPr="00481E54" w:rsidRDefault="00481E54" w:rsidP="00481E54">
            <w:pPr>
              <w:widowControl w:val="0"/>
              <w:shd w:val="clear" w:color="auto" w:fill="FFFFFF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sz w:val="20"/>
                <w:szCs w:val="20"/>
              </w:rPr>
            </w:pPr>
          </w:p>
        </w:tc>
      </w:tr>
    </w:tbl>
    <w:p w:rsidR="00481E54" w:rsidRPr="00481E54" w:rsidRDefault="00481E54" w:rsidP="00481E54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</w:p>
    <w:p w:rsidR="00C336C0" w:rsidRDefault="00481E54" w:rsidP="002C7608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Arial Unicode MS" w:eastAsia="Arial Unicode MS" w:hAnsi="Arial Unicode MS" w:cs="Arial Unicode MS"/>
          <w:sz w:val="26"/>
          <w:szCs w:val="26"/>
          <w:shd w:val="clear" w:color="auto" w:fill="FFFFFF"/>
        </w:rPr>
      </w:pPr>
      <w:r w:rsidRPr="00481E54">
        <w:rPr>
          <w:rFonts w:ascii="굴림" w:eastAsia="Arial Unicode MS" w:hAnsi="Arial Unicode MS" w:cs="굴림"/>
          <w:sz w:val="26"/>
          <w:szCs w:val="26"/>
          <w:shd w:val="clear" w:color="auto" w:fill="FFFFFF"/>
        </w:rPr>
        <w:t>▶</w:t>
      </w:r>
      <w:r w:rsidRPr="00481E54">
        <w:rPr>
          <w:rFonts w:ascii="Arial Unicode MS" w:eastAsia="Arial Unicode MS" w:hAnsi="Arial Unicode MS" w:cs="Arial Unicode MS" w:hint="eastAsia"/>
          <w:sz w:val="26"/>
          <w:szCs w:val="26"/>
          <w:shd w:val="clear" w:color="auto" w:fill="FFFFFF"/>
        </w:rPr>
        <w:t>What is c</w:t>
      </w:r>
      <w:r w:rsidR="002C7608">
        <w:rPr>
          <w:rFonts w:ascii="Arial Unicode MS" w:eastAsia="Arial Unicode MS" w:hAnsi="Arial Unicode MS" w:cs="Arial Unicode MS" w:hint="eastAsia"/>
          <w:sz w:val="26"/>
          <w:szCs w:val="26"/>
          <w:shd w:val="clear" w:color="auto" w:fill="FFFFFF"/>
        </w:rPr>
        <w:t>ommon among the above inventors?</w:t>
      </w:r>
    </w:p>
    <w:p w:rsidR="00CC3E07" w:rsidRPr="00CC3E07" w:rsidRDefault="00CC3E07" w:rsidP="00CC3E07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right"/>
        <w:textAlignment w:val="baseline"/>
        <w:rPr>
          <w:rFonts w:ascii="Arial Unicode MS" w:eastAsia="Arial Unicode MS" w:hAnsi="Arial Unicode MS" w:cs="Arial Unicode MS"/>
          <w:sz w:val="26"/>
          <w:szCs w:val="26"/>
          <w:u w:val="single"/>
          <w:shd w:val="clear" w:color="auto" w:fill="FFFFFF"/>
        </w:rPr>
      </w:pPr>
      <w:r w:rsidRPr="00CC3E07">
        <w:rPr>
          <w:rFonts w:ascii="Arial Unicode MS" w:eastAsia="Arial Unicode MS" w:hAnsi="Arial Unicode MS" w:cs="Arial Unicode MS" w:hint="eastAsia"/>
          <w:sz w:val="26"/>
          <w:szCs w:val="26"/>
          <w:u w:val="single"/>
          <w:shd w:val="clear" w:color="auto" w:fill="FFFFFF"/>
        </w:rPr>
        <w:lastRenderedPageBreak/>
        <w:t>Worksheet</w:t>
      </w:r>
    </w:p>
    <w:p w:rsidR="00366F5C" w:rsidRPr="00CC3E07" w:rsidRDefault="00CC3E07" w:rsidP="00CC3E07">
      <w:pPr>
        <w:pStyle w:val="af5"/>
        <w:widowControl w:val="0"/>
        <w:numPr>
          <w:ilvl w:val="0"/>
          <w:numId w:val="14"/>
        </w:numPr>
        <w:shd w:val="clear" w:color="auto" w:fill="FFFFFF"/>
        <w:wordWrap w:val="0"/>
        <w:autoSpaceDE w:val="0"/>
        <w:autoSpaceDN w:val="0"/>
        <w:spacing w:line="384" w:lineRule="auto"/>
        <w:ind w:leftChars="0"/>
        <w:jc w:val="both"/>
        <w:textAlignment w:val="baseline"/>
        <w:rPr>
          <w:rFonts w:ascii="Arial Unicode MS" w:eastAsia="Arial Unicode MS" w:hAnsi="Arial Unicode MS" w:cs="Arial Unicode MS"/>
          <w:sz w:val="26"/>
          <w:szCs w:val="26"/>
          <w:shd w:val="clear" w:color="auto" w:fill="FFFFFF"/>
        </w:rPr>
      </w:pPr>
      <w:r w:rsidRPr="00CC3E07">
        <w:rPr>
          <w:rFonts w:ascii="Arial Unicode MS" w:eastAsia="Arial Unicode MS" w:hAnsi="Arial Unicode MS" w:cs="Arial Unicode MS" w:hint="eastAsia"/>
          <w:sz w:val="26"/>
          <w:szCs w:val="26"/>
          <w:shd w:val="clear" w:color="auto" w:fill="FFFFFF"/>
        </w:rPr>
        <w:t xml:space="preserve">Main Activity - </w:t>
      </w:r>
      <w:r w:rsidR="00366F5C" w:rsidRPr="00CC3E07">
        <w:rPr>
          <w:rFonts w:ascii="Arial Unicode MS" w:eastAsia="Arial Unicode MS" w:hAnsi="Arial Unicode MS" w:cs="Arial Unicode MS" w:hint="eastAsia"/>
          <w:sz w:val="26"/>
          <w:szCs w:val="26"/>
          <w:shd w:val="clear" w:color="auto" w:fill="FFFFFF"/>
        </w:rPr>
        <w:t>Board game</w:t>
      </w:r>
    </w:p>
    <w:p w:rsidR="00366F5C" w:rsidRDefault="00366F5C" w:rsidP="002C7608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  <w:r w:rsidRPr="00366F5C">
        <w:rPr>
          <w:rFonts w:ascii="굴림" w:eastAsia="굴림" w:hAnsi="굴림" w:cs="굴림"/>
          <w:noProof/>
          <w:sz w:val="20"/>
          <w:szCs w:val="20"/>
        </w:rPr>
        <w:drawing>
          <wp:inline distT="0" distB="0" distL="0" distR="0" wp14:anchorId="7DF0C924" wp14:editId="19615E25">
            <wp:extent cx="5943600" cy="3372928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805" w:rsidRDefault="000C0805" w:rsidP="002C7608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</w:p>
    <w:p w:rsidR="000C0805" w:rsidRDefault="000C0805" w:rsidP="002C7608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</w:p>
    <w:p w:rsidR="000C0805" w:rsidRDefault="000C0805" w:rsidP="002C7608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</w:p>
    <w:p w:rsidR="000C0805" w:rsidRDefault="000C0805" w:rsidP="002C7608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</w:p>
    <w:p w:rsidR="000C0805" w:rsidRDefault="000C0805" w:rsidP="002C7608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</w:p>
    <w:p w:rsidR="000C0805" w:rsidRDefault="000C0805" w:rsidP="002C7608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</w:p>
    <w:p w:rsidR="000C0805" w:rsidRDefault="000C0805" w:rsidP="002C7608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</w:p>
    <w:p w:rsidR="000C0805" w:rsidRDefault="000C0805" w:rsidP="002C7608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</w:p>
    <w:p w:rsidR="000C0805" w:rsidRDefault="000C0805" w:rsidP="002C7608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</w:p>
    <w:p w:rsidR="000C0805" w:rsidRDefault="000C0805" w:rsidP="002C7608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</w:p>
    <w:p w:rsidR="000C0805" w:rsidRDefault="000C0805" w:rsidP="000C0805">
      <w:pPr>
        <w:rPr>
          <w:rFonts w:ascii="굴림" w:eastAsia="굴림" w:hAnsi="굴림" w:cs="굴림"/>
          <w:sz w:val="20"/>
          <w:szCs w:val="20"/>
        </w:rPr>
      </w:pPr>
    </w:p>
    <w:p w:rsidR="000C0805" w:rsidRPr="00812AF6" w:rsidRDefault="000C0805" w:rsidP="000C0805">
      <w:r>
        <w:lastRenderedPageBreak/>
        <w:t>■</w:t>
      </w:r>
      <w:r>
        <w:rPr>
          <w:rFonts w:hint="eastAsia"/>
        </w:rPr>
        <w:t xml:space="preserve"> Visual </w:t>
      </w:r>
      <w:proofErr w:type="gramStart"/>
      <w:r>
        <w:rPr>
          <w:rFonts w:hint="eastAsia"/>
        </w:rPr>
        <w:t>Aids :</w:t>
      </w:r>
      <w:proofErr w:type="gramEnd"/>
      <w:r>
        <w:rPr>
          <w:rFonts w:hint="eastAsia"/>
        </w:rPr>
        <w:t xml:space="preserve"> sandwich, popsicle</w:t>
      </w:r>
    </w:p>
    <w:p w:rsidR="000C0805" w:rsidRDefault="000C0805" w:rsidP="002C7608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  <w:r>
        <w:rPr>
          <w:rFonts w:ascii="굴림" w:eastAsia="굴림" w:hAnsi="굴림" w:cs="굴림"/>
          <w:noProof/>
          <w:sz w:val="20"/>
          <w:szCs w:val="20"/>
        </w:rPr>
        <w:drawing>
          <wp:inline distT="0" distB="0" distL="0" distR="0" wp14:anchorId="7F7E7440" wp14:editId="313EBFE0">
            <wp:extent cx="4330460" cy="278796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ger_sandwich_PNG413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460" cy="278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805" w:rsidRDefault="000C0805" w:rsidP="002C7608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  <w:r>
        <w:rPr>
          <w:rFonts w:ascii="굴림" w:eastAsia="굴림" w:hAnsi="굴림" w:cs="굴림"/>
          <w:noProof/>
          <w:sz w:val="20"/>
          <w:szCs w:val="20"/>
        </w:rPr>
        <w:drawing>
          <wp:inline distT="0" distB="0" distL="0" distR="0" wp14:anchorId="67D67AE1" wp14:editId="2A350A9E">
            <wp:extent cx="4381500" cy="3429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78aca332d33-clx-popsicle-fruit-pops-x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805" w:rsidRDefault="000C0805" w:rsidP="000C0805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</w:p>
    <w:p w:rsidR="000C0805" w:rsidRDefault="000C0805" w:rsidP="000C0805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</w:p>
    <w:p w:rsidR="000C0805" w:rsidRDefault="000C0805" w:rsidP="000C0805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</w:p>
    <w:p w:rsidR="000C0805" w:rsidRDefault="000C0805" w:rsidP="000C0805">
      <w:pPr>
        <w:ind w:firstLineChars="300" w:firstLine="660"/>
      </w:pPr>
      <w:r>
        <w:lastRenderedPageBreak/>
        <w:t>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alia</w:t>
      </w:r>
      <w:proofErr w:type="spellEnd"/>
      <w:r>
        <w:rPr>
          <w:rFonts w:hint="eastAsia"/>
        </w:rPr>
        <w:t>: tea bag, earmuff</w:t>
      </w:r>
    </w:p>
    <w:p w:rsidR="000C0805" w:rsidRDefault="000C0805" w:rsidP="000C0805">
      <w:pPr>
        <w:ind w:firstLineChars="300" w:firstLine="660"/>
      </w:pPr>
    </w:p>
    <w:p w:rsidR="000C0805" w:rsidRDefault="000C0805" w:rsidP="002C7608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  <w:r>
        <w:rPr>
          <w:rFonts w:ascii="굴림" w:eastAsia="굴림" w:hAnsi="굴림" w:cs="굴림"/>
          <w:noProof/>
          <w:sz w:val="20"/>
          <w:szCs w:val="20"/>
        </w:rPr>
        <w:drawing>
          <wp:inline distT="0" distB="0" distL="0" distR="0" wp14:anchorId="001F4358" wp14:editId="4A673FEA">
            <wp:extent cx="2794958" cy="3214201"/>
            <wp:effectExtent l="0" t="0" r="5715" b="571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ebc01b229d1_-_05-green-tea-bag-xl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092" cy="32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굴림" w:eastAsia="굴림" w:hAnsi="굴림" w:cs="굴림"/>
          <w:noProof/>
          <w:sz w:val="20"/>
          <w:szCs w:val="20"/>
        </w:rPr>
        <w:drawing>
          <wp:inline distT="0" distB="0" distL="0" distR="0" wp14:anchorId="7E9BA42D" wp14:editId="33F65B05">
            <wp:extent cx="2631057" cy="3366861"/>
            <wp:effectExtent l="0" t="0" r="0" b="50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f872e8f3fc1d4ee24b86b292df816b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79" cy="33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805" w:rsidRDefault="000C0805" w:rsidP="002C7608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</w:p>
    <w:p w:rsidR="000C0805" w:rsidRDefault="000C0805" w:rsidP="000C0805">
      <w:pPr>
        <w:ind w:firstLineChars="300" w:firstLine="660"/>
      </w:pPr>
    </w:p>
    <w:p w:rsidR="000C0805" w:rsidRDefault="000C0805" w:rsidP="000C0805">
      <w:pPr>
        <w:ind w:firstLineChars="300" w:firstLine="660"/>
      </w:pPr>
    </w:p>
    <w:p w:rsidR="000C0805" w:rsidRDefault="000C0805" w:rsidP="000C0805">
      <w:pPr>
        <w:ind w:firstLineChars="300" w:firstLine="660"/>
      </w:pPr>
    </w:p>
    <w:p w:rsidR="000C0805" w:rsidRDefault="000C0805" w:rsidP="000C0805">
      <w:pPr>
        <w:ind w:firstLineChars="300" w:firstLine="660"/>
      </w:pPr>
    </w:p>
    <w:p w:rsidR="000C0805" w:rsidRDefault="000C0805" w:rsidP="000C0805">
      <w:pPr>
        <w:ind w:firstLineChars="300" w:firstLine="660"/>
      </w:pPr>
    </w:p>
    <w:p w:rsidR="000C0805" w:rsidRDefault="000C0805" w:rsidP="000C0805">
      <w:pPr>
        <w:ind w:firstLineChars="300" w:firstLine="660"/>
      </w:pPr>
    </w:p>
    <w:p w:rsidR="000C0805" w:rsidRDefault="000C0805" w:rsidP="000C0805">
      <w:pPr>
        <w:ind w:firstLineChars="300" w:firstLine="660"/>
      </w:pPr>
    </w:p>
    <w:p w:rsidR="000C0805" w:rsidRDefault="000C0805" w:rsidP="000C0805">
      <w:pPr>
        <w:ind w:firstLineChars="300" w:firstLine="660"/>
      </w:pPr>
    </w:p>
    <w:p w:rsidR="000C0805" w:rsidRDefault="000C0805" w:rsidP="000C0805">
      <w:pPr>
        <w:ind w:firstLineChars="300" w:firstLine="660"/>
      </w:pPr>
    </w:p>
    <w:p w:rsidR="000C0805" w:rsidRDefault="000C0805" w:rsidP="000C0805">
      <w:pPr>
        <w:ind w:firstLineChars="300" w:firstLine="660"/>
      </w:pPr>
    </w:p>
    <w:p w:rsidR="000C0805" w:rsidRDefault="000C0805" w:rsidP="000C0805">
      <w:pPr>
        <w:ind w:firstLineChars="300" w:firstLine="660"/>
      </w:pPr>
    </w:p>
    <w:p w:rsidR="000C0805" w:rsidRDefault="000C0805" w:rsidP="000C0805">
      <w:pPr>
        <w:ind w:firstLineChars="300" w:firstLine="660"/>
      </w:pPr>
    </w:p>
    <w:p w:rsidR="00826110" w:rsidRDefault="00826110" w:rsidP="000C0805">
      <w:pPr>
        <w:ind w:firstLineChars="300" w:firstLine="660"/>
      </w:pPr>
    </w:p>
    <w:p w:rsidR="00826110" w:rsidRDefault="00826110" w:rsidP="000C0805">
      <w:pPr>
        <w:ind w:firstLineChars="300" w:firstLine="660"/>
      </w:pPr>
    </w:p>
    <w:p w:rsidR="000C0805" w:rsidRDefault="000C0805" w:rsidP="000C0805">
      <w:pPr>
        <w:ind w:firstLineChars="300" w:firstLine="660"/>
      </w:pPr>
    </w:p>
    <w:p w:rsidR="000C0805" w:rsidRDefault="000C0805" w:rsidP="000C0805">
      <w:pPr>
        <w:ind w:firstLineChars="300" w:firstLine="660"/>
      </w:pPr>
    </w:p>
    <w:p w:rsidR="00CC3E07" w:rsidRDefault="00CC3E07" w:rsidP="00CC3E07"/>
    <w:p w:rsidR="000C0805" w:rsidRPr="00CC3E07" w:rsidRDefault="000C0805" w:rsidP="00CC3E07">
      <w:pPr>
        <w:jc w:val="right"/>
        <w:rPr>
          <w:u w:val="single"/>
        </w:rPr>
      </w:pPr>
      <w:r w:rsidRPr="00CC3E07">
        <w:rPr>
          <w:u w:val="single"/>
        </w:rPr>
        <w:lastRenderedPageBreak/>
        <w:t>■</w:t>
      </w:r>
      <w:r w:rsidRPr="00CC3E07">
        <w:rPr>
          <w:rFonts w:hint="eastAsia"/>
          <w:u w:val="single"/>
        </w:rPr>
        <w:t xml:space="preserve"> SOS Activity</w:t>
      </w:r>
    </w:p>
    <w:p w:rsidR="00826110" w:rsidRDefault="00826110" w:rsidP="000C0805">
      <w:pPr>
        <w:ind w:firstLineChars="300" w:firstLine="660"/>
      </w:pPr>
    </w:p>
    <w:p w:rsidR="00826110" w:rsidRDefault="0016106C" w:rsidP="00CC3E07">
      <w:pPr>
        <w:jc w:val="center"/>
        <w:rPr>
          <w:b/>
          <w:sz w:val="44"/>
        </w:rPr>
      </w:pPr>
      <w:r w:rsidRPr="00CC3E07">
        <w:rPr>
          <w:rFonts w:hint="eastAsia"/>
          <w:b/>
          <w:sz w:val="44"/>
        </w:rPr>
        <w:t>Do you know who invented</w:t>
      </w:r>
      <w:r w:rsidR="00826110" w:rsidRPr="00CC3E07">
        <w:rPr>
          <w:rFonts w:hint="eastAsia"/>
          <w:b/>
          <w:sz w:val="44"/>
        </w:rPr>
        <w:t>?</w:t>
      </w:r>
    </w:p>
    <w:p w:rsidR="00CC3E07" w:rsidRPr="00CC3E07" w:rsidRDefault="00CC3E07" w:rsidP="00CC3E07">
      <w:pPr>
        <w:jc w:val="center"/>
        <w:rPr>
          <w:b/>
          <w:sz w:val="44"/>
        </w:rPr>
      </w:pPr>
    </w:p>
    <w:p w:rsidR="0016106C" w:rsidRDefault="00CC3E07" w:rsidP="00CC3E07">
      <w:pPr>
        <w:ind w:firstLineChars="300" w:firstLine="660"/>
        <w:jc w:val="center"/>
      </w:pPr>
      <w:r>
        <w:rPr>
          <w:noProof/>
        </w:rPr>
        <w:drawing>
          <wp:inline distT="0" distB="0" distL="0" distR="0">
            <wp:extent cx="1986580" cy="2087592"/>
            <wp:effectExtent l="0" t="0" r="0" b="82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94" cy="208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805" w:rsidRDefault="000C0805" w:rsidP="000C0805">
      <w:pPr>
        <w:ind w:firstLineChars="300" w:firstLine="660"/>
      </w:pPr>
    </w:p>
    <w:p w:rsidR="000C0805" w:rsidRPr="000C0805" w:rsidRDefault="00826110" w:rsidP="002C7608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both"/>
        <w:textAlignment w:val="baseline"/>
        <w:rPr>
          <w:rFonts w:ascii="굴림" w:eastAsia="굴림" w:hAnsi="굴림" w:cs="굴림"/>
          <w:sz w:val="20"/>
          <w:szCs w:val="20"/>
        </w:rPr>
      </w:pPr>
      <w:r>
        <w:rPr>
          <w:rFonts w:ascii="굴림" w:eastAsia="굴림" w:hAnsi="굴림" w:cs="굴림"/>
          <w:noProof/>
          <w:sz w:val="20"/>
          <w:szCs w:val="20"/>
        </w:rPr>
        <w:drawing>
          <wp:inline distT="0" distB="0" distL="0" distR="0">
            <wp:extent cx="6211019" cy="3200400"/>
            <wp:effectExtent l="19050" t="0" r="0" b="0"/>
            <wp:docPr id="20" name="다이어그램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sectPr w:rsidR="000C0805" w:rsidRPr="000C0805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F72" w:rsidRDefault="00937F72">
      <w:pPr>
        <w:spacing w:line="240" w:lineRule="auto"/>
      </w:pPr>
      <w:r>
        <w:separator/>
      </w:r>
    </w:p>
  </w:endnote>
  <w:endnote w:type="continuationSeparator" w:id="0">
    <w:p w:rsidR="00937F72" w:rsidRDefault="00937F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타이포_크레파스 M">
    <w:altName w:val="Arial Unicode MS"/>
    <w:charset w:val="81"/>
    <w:family w:val="roman"/>
    <w:pitch w:val="variable"/>
    <w:sig w:usb0="00000000" w:usb1="39D7FCFB" w:usb2="00000014" w:usb3="00000000" w:csb0="0008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805" w:rsidRDefault="000C0805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6364F4">
      <w:rPr>
        <w:noProof/>
      </w:rPr>
      <w:t>7</w:t>
    </w:r>
    <w:r>
      <w:fldChar w:fldCharType="end"/>
    </w:r>
  </w:p>
  <w:p w:rsidR="000C0805" w:rsidRDefault="000C0805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F72" w:rsidRDefault="00937F72">
      <w:pPr>
        <w:spacing w:line="240" w:lineRule="auto"/>
      </w:pPr>
      <w:r>
        <w:separator/>
      </w:r>
    </w:p>
  </w:footnote>
  <w:footnote w:type="continuationSeparator" w:id="0">
    <w:p w:rsidR="00937F72" w:rsidRDefault="00937F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805" w:rsidRDefault="000C0805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 xml:space="preserve">Lesson Plan Template – </w:t>
    </w:r>
    <w:r>
      <w:rPr>
        <w:rFonts w:hint="eastAsia"/>
        <w:sz w:val="32"/>
        <w:szCs w:val="32"/>
      </w:rPr>
      <w:t>Grammar</w:t>
    </w:r>
    <w:r>
      <w:rPr>
        <w:sz w:val="32"/>
        <w:szCs w:val="32"/>
      </w:rPr>
      <w:t xml:space="preserve"> Lesson Plan</w:t>
    </w:r>
  </w:p>
  <w:p w:rsidR="000C0805" w:rsidRDefault="000C0805">
    <w:pPr>
      <w:tabs>
        <w:tab w:val="center" w:pos="4680"/>
        <w:tab w:val="right" w:pos="9360"/>
      </w:tabs>
      <w:spacing w:line="240" w:lineRule="auto"/>
    </w:pPr>
  </w:p>
  <w:p w:rsidR="000C0805" w:rsidRDefault="000C0805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20D5"/>
    <w:multiLevelType w:val="hybridMultilevel"/>
    <w:tmpl w:val="F6D83D44"/>
    <w:lvl w:ilvl="0" w:tplc="38F441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1C14EB3"/>
    <w:multiLevelType w:val="hybridMultilevel"/>
    <w:tmpl w:val="F968CC1C"/>
    <w:lvl w:ilvl="0" w:tplc="F8348F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6113180"/>
    <w:multiLevelType w:val="hybridMultilevel"/>
    <w:tmpl w:val="69649B6E"/>
    <w:lvl w:ilvl="0" w:tplc="B246B6F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3">
    <w:nsid w:val="1FFD6DCE"/>
    <w:multiLevelType w:val="hybridMultilevel"/>
    <w:tmpl w:val="9370990C"/>
    <w:lvl w:ilvl="0" w:tplc="CE065A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0441A1E"/>
    <w:multiLevelType w:val="hybridMultilevel"/>
    <w:tmpl w:val="DF10E61E"/>
    <w:lvl w:ilvl="0" w:tplc="C5560D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17C5296"/>
    <w:multiLevelType w:val="hybridMultilevel"/>
    <w:tmpl w:val="8C7C0F5A"/>
    <w:lvl w:ilvl="0" w:tplc="0124068C">
      <w:start w:val="5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5B66119"/>
    <w:multiLevelType w:val="hybridMultilevel"/>
    <w:tmpl w:val="92AA17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1511B58"/>
    <w:multiLevelType w:val="hybridMultilevel"/>
    <w:tmpl w:val="52167F56"/>
    <w:lvl w:ilvl="0" w:tplc="613EDC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E382B54"/>
    <w:multiLevelType w:val="hybridMultilevel"/>
    <w:tmpl w:val="591C0DDC"/>
    <w:lvl w:ilvl="0" w:tplc="24A646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5D54DBD"/>
    <w:multiLevelType w:val="hybridMultilevel"/>
    <w:tmpl w:val="02EEAFFC"/>
    <w:lvl w:ilvl="0" w:tplc="C4D496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B7932F5"/>
    <w:multiLevelType w:val="hybridMultilevel"/>
    <w:tmpl w:val="69649B6E"/>
    <w:lvl w:ilvl="0" w:tplc="B246B6F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1">
    <w:nsid w:val="5C1D1416"/>
    <w:multiLevelType w:val="hybridMultilevel"/>
    <w:tmpl w:val="AD6A365E"/>
    <w:lvl w:ilvl="0" w:tplc="1B62D33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72AEF7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6B8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8888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A98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1625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820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685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1E8F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F87835"/>
    <w:multiLevelType w:val="hybridMultilevel"/>
    <w:tmpl w:val="69649B6E"/>
    <w:lvl w:ilvl="0" w:tplc="B246B6F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3">
    <w:nsid w:val="797307E8"/>
    <w:multiLevelType w:val="hybridMultilevel"/>
    <w:tmpl w:val="2E5E58B0"/>
    <w:lvl w:ilvl="0" w:tplc="C5004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3"/>
  </w:num>
  <w:num w:numId="5">
    <w:abstractNumId w:val="7"/>
  </w:num>
  <w:num w:numId="6">
    <w:abstractNumId w:val="4"/>
  </w:num>
  <w:num w:numId="7">
    <w:abstractNumId w:val="10"/>
  </w:num>
  <w:num w:numId="8">
    <w:abstractNumId w:val="1"/>
  </w:num>
  <w:num w:numId="9">
    <w:abstractNumId w:val="2"/>
  </w:num>
  <w:num w:numId="10">
    <w:abstractNumId w:val="9"/>
  </w:num>
  <w:num w:numId="11">
    <w:abstractNumId w:val="0"/>
  </w:num>
  <w:num w:numId="12">
    <w:abstractNumId w:val="5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05292"/>
    <w:rsid w:val="0001763F"/>
    <w:rsid w:val="00027492"/>
    <w:rsid w:val="0008714D"/>
    <w:rsid w:val="000A11FD"/>
    <w:rsid w:val="000C0805"/>
    <w:rsid w:val="0011128E"/>
    <w:rsid w:val="0011261F"/>
    <w:rsid w:val="00122D14"/>
    <w:rsid w:val="00124F22"/>
    <w:rsid w:val="001412B3"/>
    <w:rsid w:val="0016106C"/>
    <w:rsid w:val="001934C3"/>
    <w:rsid w:val="001938C7"/>
    <w:rsid w:val="001B1BC2"/>
    <w:rsid w:val="001C443B"/>
    <w:rsid w:val="001D3BB5"/>
    <w:rsid w:val="001D5E03"/>
    <w:rsid w:val="002124A0"/>
    <w:rsid w:val="00222BAA"/>
    <w:rsid w:val="00225670"/>
    <w:rsid w:val="00271FA3"/>
    <w:rsid w:val="002C1A7D"/>
    <w:rsid w:val="002C24A0"/>
    <w:rsid w:val="002C4CDC"/>
    <w:rsid w:val="002C7608"/>
    <w:rsid w:val="002E28B4"/>
    <w:rsid w:val="00337B12"/>
    <w:rsid w:val="00366F5C"/>
    <w:rsid w:val="003B1EE7"/>
    <w:rsid w:val="003B7758"/>
    <w:rsid w:val="003F2E38"/>
    <w:rsid w:val="00400E75"/>
    <w:rsid w:val="00416BB5"/>
    <w:rsid w:val="00421190"/>
    <w:rsid w:val="00422A40"/>
    <w:rsid w:val="00446050"/>
    <w:rsid w:val="00455177"/>
    <w:rsid w:val="00472120"/>
    <w:rsid w:val="00476E47"/>
    <w:rsid w:val="00481E54"/>
    <w:rsid w:val="004A2581"/>
    <w:rsid w:val="004D4857"/>
    <w:rsid w:val="00505292"/>
    <w:rsid w:val="005059B2"/>
    <w:rsid w:val="005077BB"/>
    <w:rsid w:val="00516148"/>
    <w:rsid w:val="0054062B"/>
    <w:rsid w:val="00564BDD"/>
    <w:rsid w:val="0056541A"/>
    <w:rsid w:val="00570C33"/>
    <w:rsid w:val="00586620"/>
    <w:rsid w:val="00595653"/>
    <w:rsid w:val="005959AC"/>
    <w:rsid w:val="005A11FE"/>
    <w:rsid w:val="005B468D"/>
    <w:rsid w:val="005D09CC"/>
    <w:rsid w:val="005E19DA"/>
    <w:rsid w:val="005E35EF"/>
    <w:rsid w:val="005E7044"/>
    <w:rsid w:val="005F5679"/>
    <w:rsid w:val="00603A75"/>
    <w:rsid w:val="00613553"/>
    <w:rsid w:val="00613D4E"/>
    <w:rsid w:val="006339F1"/>
    <w:rsid w:val="006364F4"/>
    <w:rsid w:val="006653E0"/>
    <w:rsid w:val="006A08B1"/>
    <w:rsid w:val="006C3E44"/>
    <w:rsid w:val="006F5019"/>
    <w:rsid w:val="006F6BB9"/>
    <w:rsid w:val="0071683D"/>
    <w:rsid w:val="007308BD"/>
    <w:rsid w:val="007512AA"/>
    <w:rsid w:val="0076061F"/>
    <w:rsid w:val="00774242"/>
    <w:rsid w:val="00777A7C"/>
    <w:rsid w:val="00786220"/>
    <w:rsid w:val="007B4FD8"/>
    <w:rsid w:val="007C68C4"/>
    <w:rsid w:val="007E674A"/>
    <w:rsid w:val="0080541B"/>
    <w:rsid w:val="00812AF6"/>
    <w:rsid w:val="00826110"/>
    <w:rsid w:val="008265B5"/>
    <w:rsid w:val="00835C65"/>
    <w:rsid w:val="0084562B"/>
    <w:rsid w:val="008524A8"/>
    <w:rsid w:val="00855CCA"/>
    <w:rsid w:val="008B1F7C"/>
    <w:rsid w:val="008C2AC1"/>
    <w:rsid w:val="008C3D4D"/>
    <w:rsid w:val="00910708"/>
    <w:rsid w:val="00916A1B"/>
    <w:rsid w:val="00930CF2"/>
    <w:rsid w:val="00937F72"/>
    <w:rsid w:val="0094797D"/>
    <w:rsid w:val="009859ED"/>
    <w:rsid w:val="009D0231"/>
    <w:rsid w:val="009F0607"/>
    <w:rsid w:val="00A26B19"/>
    <w:rsid w:val="00AD31F2"/>
    <w:rsid w:val="00AD6AFD"/>
    <w:rsid w:val="00AF5DEE"/>
    <w:rsid w:val="00AF734B"/>
    <w:rsid w:val="00B00DAB"/>
    <w:rsid w:val="00B041C9"/>
    <w:rsid w:val="00B40623"/>
    <w:rsid w:val="00B470FA"/>
    <w:rsid w:val="00B60039"/>
    <w:rsid w:val="00B829D1"/>
    <w:rsid w:val="00BD1BC3"/>
    <w:rsid w:val="00BE7DFD"/>
    <w:rsid w:val="00C03961"/>
    <w:rsid w:val="00C151E1"/>
    <w:rsid w:val="00C336C0"/>
    <w:rsid w:val="00C42916"/>
    <w:rsid w:val="00C44A19"/>
    <w:rsid w:val="00C44B21"/>
    <w:rsid w:val="00C6722E"/>
    <w:rsid w:val="00C7139F"/>
    <w:rsid w:val="00C92E12"/>
    <w:rsid w:val="00CB4077"/>
    <w:rsid w:val="00CC3E07"/>
    <w:rsid w:val="00CD6931"/>
    <w:rsid w:val="00D15452"/>
    <w:rsid w:val="00D15EE0"/>
    <w:rsid w:val="00D33B6C"/>
    <w:rsid w:val="00D36452"/>
    <w:rsid w:val="00D3712E"/>
    <w:rsid w:val="00D41117"/>
    <w:rsid w:val="00D66A42"/>
    <w:rsid w:val="00D95667"/>
    <w:rsid w:val="00DB68C5"/>
    <w:rsid w:val="00DF5A6B"/>
    <w:rsid w:val="00E40C65"/>
    <w:rsid w:val="00E4624C"/>
    <w:rsid w:val="00E6042D"/>
    <w:rsid w:val="00E8179E"/>
    <w:rsid w:val="00E91B82"/>
    <w:rsid w:val="00EA13E8"/>
    <w:rsid w:val="00ED4C1E"/>
    <w:rsid w:val="00F341BE"/>
    <w:rsid w:val="00F53448"/>
    <w:rsid w:val="00F64E9A"/>
    <w:rsid w:val="00F90966"/>
    <w:rsid w:val="00FA0CA2"/>
    <w:rsid w:val="00FB1329"/>
    <w:rsid w:val="00FB5664"/>
    <w:rsid w:val="00FF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2AF6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FF17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FF174C"/>
  </w:style>
  <w:style w:type="paragraph" w:styleId="af4">
    <w:name w:val="footer"/>
    <w:basedOn w:val="a"/>
    <w:link w:val="Char0"/>
    <w:uiPriority w:val="99"/>
    <w:unhideWhenUsed/>
    <w:rsid w:val="00FF17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FF174C"/>
  </w:style>
  <w:style w:type="paragraph" w:styleId="af5">
    <w:name w:val="List Paragraph"/>
    <w:basedOn w:val="a"/>
    <w:uiPriority w:val="34"/>
    <w:qFormat/>
    <w:rsid w:val="00122D14"/>
    <w:pPr>
      <w:ind w:leftChars="400" w:left="800"/>
    </w:pPr>
  </w:style>
  <w:style w:type="character" w:styleId="af6">
    <w:name w:val="Hyperlink"/>
    <w:basedOn w:val="a0"/>
    <w:uiPriority w:val="99"/>
    <w:unhideWhenUsed/>
    <w:rsid w:val="00476E47"/>
    <w:rPr>
      <w:color w:val="0000FF" w:themeColor="hyperlink"/>
      <w:u w:val="single"/>
    </w:rPr>
  </w:style>
  <w:style w:type="paragraph" w:customStyle="1" w:styleId="af7">
    <w:name w:val="바탕글"/>
    <w:basedOn w:val="a"/>
    <w:rsid w:val="00C336C0"/>
    <w:pPr>
      <w:widowControl w:val="0"/>
      <w:shd w:val="clear" w:color="auto" w:fill="FFFFFF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sz w:val="20"/>
      <w:szCs w:val="20"/>
    </w:rPr>
  </w:style>
  <w:style w:type="paragraph" w:styleId="af8">
    <w:name w:val="Balloon Text"/>
    <w:basedOn w:val="a"/>
    <w:link w:val="Char1"/>
    <w:uiPriority w:val="99"/>
    <w:semiHidden/>
    <w:unhideWhenUsed/>
    <w:rsid w:val="00B470F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8"/>
    <w:uiPriority w:val="99"/>
    <w:semiHidden/>
    <w:rsid w:val="00B470FA"/>
    <w:rPr>
      <w:rFonts w:asciiTheme="majorHAnsi" w:eastAsiaTheme="majorEastAsia" w:hAnsiTheme="majorHAnsi" w:cstheme="majorBidi"/>
      <w:sz w:val="18"/>
      <w:szCs w:val="18"/>
    </w:rPr>
  </w:style>
  <w:style w:type="table" w:styleId="af9">
    <w:name w:val="Table Grid"/>
    <w:basedOn w:val="a1"/>
    <w:uiPriority w:val="59"/>
    <w:rsid w:val="00D154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786220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2AF6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unhideWhenUsed/>
    <w:rsid w:val="00FF17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rsid w:val="00FF174C"/>
  </w:style>
  <w:style w:type="paragraph" w:styleId="af4">
    <w:name w:val="footer"/>
    <w:basedOn w:val="a"/>
    <w:link w:val="Char0"/>
    <w:uiPriority w:val="99"/>
    <w:unhideWhenUsed/>
    <w:rsid w:val="00FF17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rsid w:val="00FF174C"/>
  </w:style>
  <w:style w:type="paragraph" w:styleId="af5">
    <w:name w:val="List Paragraph"/>
    <w:basedOn w:val="a"/>
    <w:uiPriority w:val="34"/>
    <w:qFormat/>
    <w:rsid w:val="00122D14"/>
    <w:pPr>
      <w:ind w:leftChars="400" w:left="800"/>
    </w:pPr>
  </w:style>
  <w:style w:type="character" w:styleId="af6">
    <w:name w:val="Hyperlink"/>
    <w:basedOn w:val="a0"/>
    <w:uiPriority w:val="99"/>
    <w:unhideWhenUsed/>
    <w:rsid w:val="00476E47"/>
    <w:rPr>
      <w:color w:val="0000FF" w:themeColor="hyperlink"/>
      <w:u w:val="single"/>
    </w:rPr>
  </w:style>
  <w:style w:type="paragraph" w:customStyle="1" w:styleId="af7">
    <w:name w:val="바탕글"/>
    <w:basedOn w:val="a"/>
    <w:rsid w:val="00C336C0"/>
    <w:pPr>
      <w:widowControl w:val="0"/>
      <w:shd w:val="clear" w:color="auto" w:fill="FFFFFF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sz w:val="20"/>
      <w:szCs w:val="20"/>
    </w:rPr>
  </w:style>
  <w:style w:type="paragraph" w:styleId="af8">
    <w:name w:val="Balloon Text"/>
    <w:basedOn w:val="a"/>
    <w:link w:val="Char1"/>
    <w:uiPriority w:val="99"/>
    <w:semiHidden/>
    <w:unhideWhenUsed/>
    <w:rsid w:val="00B470F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8"/>
    <w:uiPriority w:val="99"/>
    <w:semiHidden/>
    <w:rsid w:val="00B470FA"/>
    <w:rPr>
      <w:rFonts w:asciiTheme="majorHAnsi" w:eastAsiaTheme="majorEastAsia" w:hAnsiTheme="majorHAnsi" w:cstheme="majorBidi"/>
      <w:sz w:val="18"/>
      <w:szCs w:val="18"/>
    </w:rPr>
  </w:style>
  <w:style w:type="table" w:styleId="af9">
    <w:name w:val="Table Grid"/>
    <w:basedOn w:val="a1"/>
    <w:uiPriority w:val="59"/>
    <w:rsid w:val="00D154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78622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diagramData" Target="diagrams/data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microsoft.com/office/2007/relationships/diagramDrawing" Target="diagrams/drawing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diagramColors" Target="diagrams/colors1.xml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89D672-FE9B-4170-8E97-CE34997DA747}" type="doc">
      <dgm:prSet loTypeId="urn:microsoft.com/office/officeart/2008/layout/Squa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40985956-BED5-40E4-B09B-2203213DDD44}">
      <dgm:prSet phldrT="[텍스트]"/>
      <dgm:spPr/>
      <dgm:t>
        <a:bodyPr/>
        <a:lstStyle/>
        <a:p>
          <a:pPr latinLnBrk="1"/>
          <a:r>
            <a:rPr lang="en-US" altLang="ko-KR"/>
            <a:t>Invention</a:t>
          </a:r>
          <a:endParaRPr lang="ko-KR" altLang="en-US"/>
        </a:p>
      </dgm:t>
    </dgm:pt>
    <dgm:pt modelId="{96F82760-93DF-4468-A784-0391AB3185B9}" type="parTrans" cxnId="{91134322-FEC0-4255-A609-7DE38971E2CD}">
      <dgm:prSet/>
      <dgm:spPr/>
      <dgm:t>
        <a:bodyPr/>
        <a:lstStyle/>
        <a:p>
          <a:pPr latinLnBrk="1"/>
          <a:endParaRPr lang="ko-KR" altLang="en-US"/>
        </a:p>
      </dgm:t>
    </dgm:pt>
    <dgm:pt modelId="{09E24C1B-2F10-45E6-AEC6-A18E4075CCF4}" type="sibTrans" cxnId="{91134322-FEC0-4255-A609-7DE38971E2CD}">
      <dgm:prSet/>
      <dgm:spPr/>
      <dgm:t>
        <a:bodyPr/>
        <a:lstStyle/>
        <a:p>
          <a:pPr latinLnBrk="1"/>
          <a:endParaRPr lang="ko-KR" altLang="en-US"/>
        </a:p>
      </dgm:t>
    </dgm:pt>
    <dgm:pt modelId="{606E5EB2-35EF-4529-8603-43C882D7D29B}">
      <dgm:prSet phldrT="[텍스트]"/>
      <dgm:spPr/>
      <dgm:t>
        <a:bodyPr/>
        <a:lstStyle/>
        <a:p>
          <a:pPr latinLnBrk="1"/>
          <a:r>
            <a:rPr lang="en-US" altLang="en-US"/>
            <a:t>Light bulb</a:t>
          </a:r>
          <a:endParaRPr lang="ko-KR" altLang="en-US"/>
        </a:p>
      </dgm:t>
    </dgm:pt>
    <dgm:pt modelId="{72E688D0-E82E-4944-B82B-096F3D65A674}" type="parTrans" cxnId="{EF650696-E7D9-41DA-B824-1F4FE51E4940}">
      <dgm:prSet/>
      <dgm:spPr/>
      <dgm:t>
        <a:bodyPr/>
        <a:lstStyle/>
        <a:p>
          <a:pPr latinLnBrk="1"/>
          <a:endParaRPr lang="ko-KR" altLang="en-US"/>
        </a:p>
      </dgm:t>
    </dgm:pt>
    <dgm:pt modelId="{67C9B202-DF59-4A5E-BDF0-0F339CED7F53}" type="sibTrans" cxnId="{EF650696-E7D9-41DA-B824-1F4FE51E4940}">
      <dgm:prSet/>
      <dgm:spPr/>
      <dgm:t>
        <a:bodyPr/>
        <a:lstStyle/>
        <a:p>
          <a:pPr latinLnBrk="1"/>
          <a:endParaRPr lang="ko-KR" altLang="en-US"/>
        </a:p>
      </dgm:t>
    </dgm:pt>
    <dgm:pt modelId="{96E387C3-9C4E-4B64-9ADA-77756264802F}">
      <dgm:prSet phldrT="[텍스트]"/>
      <dgm:spPr/>
      <dgm:t>
        <a:bodyPr/>
        <a:lstStyle/>
        <a:p>
          <a:pPr latinLnBrk="1"/>
          <a:r>
            <a:rPr lang="en-US" altLang="en-US"/>
            <a:t>The telephone</a:t>
          </a:r>
          <a:endParaRPr lang="ko-KR" altLang="en-US"/>
        </a:p>
      </dgm:t>
    </dgm:pt>
    <dgm:pt modelId="{125B4F66-B4E7-4DD6-B54C-837E8F0F1DC7}" type="parTrans" cxnId="{BD2DC154-734C-41D9-81D7-9DE63E56D847}">
      <dgm:prSet/>
      <dgm:spPr/>
      <dgm:t>
        <a:bodyPr/>
        <a:lstStyle/>
        <a:p>
          <a:pPr latinLnBrk="1"/>
          <a:endParaRPr lang="ko-KR" altLang="en-US"/>
        </a:p>
      </dgm:t>
    </dgm:pt>
    <dgm:pt modelId="{54D6267E-4D64-466B-A9C5-20BA2B888F3C}" type="sibTrans" cxnId="{BD2DC154-734C-41D9-81D7-9DE63E56D847}">
      <dgm:prSet/>
      <dgm:spPr/>
      <dgm:t>
        <a:bodyPr/>
        <a:lstStyle/>
        <a:p>
          <a:pPr latinLnBrk="1"/>
          <a:endParaRPr lang="ko-KR" altLang="en-US"/>
        </a:p>
      </dgm:t>
    </dgm:pt>
    <dgm:pt modelId="{23C49CD8-48DB-49AC-B86A-91180194B447}">
      <dgm:prSet phldrT="[텍스트]"/>
      <dgm:spPr/>
      <dgm:t>
        <a:bodyPr/>
        <a:lstStyle/>
        <a:p>
          <a:pPr latinLnBrk="1"/>
          <a:r>
            <a:rPr lang="en-US" altLang="en-US"/>
            <a:t>Dynamite</a:t>
          </a:r>
          <a:endParaRPr lang="ko-KR" altLang="en-US"/>
        </a:p>
      </dgm:t>
    </dgm:pt>
    <dgm:pt modelId="{1BD7A4BE-C2E0-4B88-8836-F9A5C43B8920}" type="parTrans" cxnId="{FFC9D342-5AEF-49BF-8D04-E8553DC5F620}">
      <dgm:prSet/>
      <dgm:spPr/>
      <dgm:t>
        <a:bodyPr/>
        <a:lstStyle/>
        <a:p>
          <a:pPr latinLnBrk="1"/>
          <a:endParaRPr lang="ko-KR" altLang="en-US"/>
        </a:p>
      </dgm:t>
    </dgm:pt>
    <dgm:pt modelId="{9EAA7C21-D11E-4CCF-A2EF-1F7927FA0464}" type="sibTrans" cxnId="{FFC9D342-5AEF-49BF-8D04-E8553DC5F620}">
      <dgm:prSet/>
      <dgm:spPr/>
      <dgm:t>
        <a:bodyPr/>
        <a:lstStyle/>
        <a:p>
          <a:pPr latinLnBrk="1"/>
          <a:endParaRPr lang="ko-KR" altLang="en-US"/>
        </a:p>
      </dgm:t>
    </dgm:pt>
    <dgm:pt modelId="{9F12E9FC-F5F5-4FAD-B8DC-805578173C2E}">
      <dgm:prSet phldrT="[텍스트]"/>
      <dgm:spPr/>
      <dgm:t>
        <a:bodyPr/>
        <a:lstStyle/>
        <a:p>
          <a:pPr latinLnBrk="1"/>
          <a:r>
            <a:rPr lang="en-US" altLang="ko-KR"/>
            <a:t>by who...?</a:t>
          </a:r>
          <a:endParaRPr lang="ko-KR" altLang="en-US"/>
        </a:p>
      </dgm:t>
    </dgm:pt>
    <dgm:pt modelId="{72A0643E-4DFC-44CC-91FB-1EF180C4DCB3}" type="parTrans" cxnId="{34C02934-08BE-4485-A8CC-2BBD7690B5AC}">
      <dgm:prSet/>
      <dgm:spPr/>
      <dgm:t>
        <a:bodyPr/>
        <a:lstStyle/>
        <a:p>
          <a:pPr latinLnBrk="1"/>
          <a:endParaRPr lang="ko-KR" altLang="en-US"/>
        </a:p>
      </dgm:t>
    </dgm:pt>
    <dgm:pt modelId="{B3A2BCF8-E500-4E3A-90D2-FBC26644C784}" type="sibTrans" cxnId="{34C02934-08BE-4485-A8CC-2BBD7690B5AC}">
      <dgm:prSet/>
      <dgm:spPr/>
      <dgm:t>
        <a:bodyPr/>
        <a:lstStyle/>
        <a:p>
          <a:pPr latinLnBrk="1"/>
          <a:endParaRPr lang="ko-KR" altLang="en-US"/>
        </a:p>
      </dgm:t>
    </dgm:pt>
    <dgm:pt modelId="{E8C1490E-419A-4CE1-95E0-451388BE4EE5}">
      <dgm:prSet phldrT="[텍스트]"/>
      <dgm:spPr/>
      <dgm:t>
        <a:bodyPr/>
        <a:lstStyle/>
        <a:p>
          <a:pPr latinLnBrk="1"/>
          <a:r>
            <a:rPr lang="en-US" altLang="en-US"/>
            <a:t>1. Wright brothers</a:t>
          </a:r>
          <a:endParaRPr lang="ko-KR" altLang="en-US"/>
        </a:p>
      </dgm:t>
    </dgm:pt>
    <dgm:pt modelId="{77BD3B82-E918-49AE-9134-475BA1BA2F2B}" type="parTrans" cxnId="{26A6D077-8CBD-464E-88F1-702311A99935}">
      <dgm:prSet/>
      <dgm:spPr/>
      <dgm:t>
        <a:bodyPr/>
        <a:lstStyle/>
        <a:p>
          <a:pPr latinLnBrk="1"/>
          <a:endParaRPr lang="ko-KR" altLang="en-US"/>
        </a:p>
      </dgm:t>
    </dgm:pt>
    <dgm:pt modelId="{FFD08444-41AD-4D57-B42F-B6EC21877833}" type="sibTrans" cxnId="{26A6D077-8CBD-464E-88F1-702311A99935}">
      <dgm:prSet/>
      <dgm:spPr/>
      <dgm:t>
        <a:bodyPr/>
        <a:lstStyle/>
        <a:p>
          <a:pPr latinLnBrk="1"/>
          <a:endParaRPr lang="ko-KR" altLang="en-US"/>
        </a:p>
      </dgm:t>
    </dgm:pt>
    <dgm:pt modelId="{2E580397-8FDD-4E9A-90C0-751F8399990F}">
      <dgm:prSet phldrT="[텍스트]"/>
      <dgm:spPr/>
      <dgm:t>
        <a:bodyPr/>
        <a:lstStyle/>
        <a:p>
          <a:pPr latinLnBrk="1"/>
          <a:r>
            <a:rPr lang="en-US" altLang="en-US"/>
            <a:t>2. Thomas Edison</a:t>
          </a:r>
          <a:endParaRPr lang="ko-KR" altLang="en-US"/>
        </a:p>
      </dgm:t>
    </dgm:pt>
    <dgm:pt modelId="{FA2E32DB-D7FD-4BF1-89E8-2EAA46901777}" type="parTrans" cxnId="{54107EFD-B30F-475D-B0E7-9DBA42E532ED}">
      <dgm:prSet/>
      <dgm:spPr/>
      <dgm:t>
        <a:bodyPr/>
        <a:lstStyle/>
        <a:p>
          <a:pPr latinLnBrk="1"/>
          <a:endParaRPr lang="ko-KR" altLang="en-US"/>
        </a:p>
      </dgm:t>
    </dgm:pt>
    <dgm:pt modelId="{BA9EAAA3-FF7B-484A-B49C-A02D6C194C71}" type="sibTrans" cxnId="{54107EFD-B30F-475D-B0E7-9DBA42E532ED}">
      <dgm:prSet/>
      <dgm:spPr/>
      <dgm:t>
        <a:bodyPr/>
        <a:lstStyle/>
        <a:p>
          <a:pPr latinLnBrk="1"/>
          <a:endParaRPr lang="ko-KR" altLang="en-US"/>
        </a:p>
      </dgm:t>
    </dgm:pt>
    <dgm:pt modelId="{51962D2C-AE8D-4834-AFF2-960D7433E1D2}">
      <dgm:prSet phldrT="[텍스트]"/>
      <dgm:spPr/>
      <dgm:t>
        <a:bodyPr/>
        <a:lstStyle/>
        <a:p>
          <a:pPr latinLnBrk="1"/>
          <a:r>
            <a:rPr lang="en-US" altLang="ko-KR"/>
            <a:t>3. Alexander Graham Bell</a:t>
          </a:r>
          <a:endParaRPr lang="ko-KR" altLang="en-US"/>
        </a:p>
      </dgm:t>
    </dgm:pt>
    <dgm:pt modelId="{7A65D335-CE10-4C2D-A0B8-27C720AE6E5B}" type="parTrans" cxnId="{432C0CBA-8508-450E-809C-1E46D58454A2}">
      <dgm:prSet/>
      <dgm:spPr/>
      <dgm:t>
        <a:bodyPr/>
        <a:lstStyle/>
        <a:p>
          <a:pPr latinLnBrk="1"/>
          <a:endParaRPr lang="ko-KR" altLang="en-US"/>
        </a:p>
      </dgm:t>
    </dgm:pt>
    <dgm:pt modelId="{3E0352EC-35C9-4A53-B9BB-291D556EEE00}" type="sibTrans" cxnId="{432C0CBA-8508-450E-809C-1E46D58454A2}">
      <dgm:prSet/>
      <dgm:spPr/>
      <dgm:t>
        <a:bodyPr/>
        <a:lstStyle/>
        <a:p>
          <a:pPr latinLnBrk="1"/>
          <a:endParaRPr lang="ko-KR" altLang="en-US"/>
        </a:p>
      </dgm:t>
    </dgm:pt>
    <dgm:pt modelId="{1EBF99D9-F7C4-4BAB-B197-859BC34C5E74}">
      <dgm:prSet phldrT="[텍스트]"/>
      <dgm:spPr/>
      <dgm:t>
        <a:bodyPr/>
        <a:lstStyle/>
        <a:p>
          <a:pPr latinLnBrk="1"/>
          <a:r>
            <a:rPr lang="en-US" altLang="en-US"/>
            <a:t>Airplanes</a:t>
          </a:r>
          <a:endParaRPr lang="ko-KR" altLang="en-US"/>
        </a:p>
      </dgm:t>
    </dgm:pt>
    <dgm:pt modelId="{21668B00-C23D-469B-8586-591EEA08DCCB}" type="parTrans" cxnId="{C67336D5-F632-40E2-A805-88ED1B08F3AE}">
      <dgm:prSet/>
      <dgm:spPr/>
      <dgm:t>
        <a:bodyPr/>
        <a:lstStyle/>
        <a:p>
          <a:pPr latinLnBrk="1"/>
          <a:endParaRPr lang="ko-KR" altLang="en-US"/>
        </a:p>
      </dgm:t>
    </dgm:pt>
    <dgm:pt modelId="{65C213AC-A5D4-4740-93B3-7F66416CD33C}" type="sibTrans" cxnId="{C67336D5-F632-40E2-A805-88ED1B08F3AE}">
      <dgm:prSet/>
      <dgm:spPr/>
      <dgm:t>
        <a:bodyPr/>
        <a:lstStyle/>
        <a:p>
          <a:pPr latinLnBrk="1"/>
          <a:endParaRPr lang="ko-KR" altLang="en-US"/>
        </a:p>
      </dgm:t>
    </dgm:pt>
    <dgm:pt modelId="{1D2AD836-539B-4176-9D09-D1D85F6C907D}">
      <dgm:prSet phldrT="[텍스트]"/>
      <dgm:spPr/>
      <dgm:t>
        <a:bodyPr/>
        <a:lstStyle/>
        <a:p>
          <a:pPr latinLnBrk="1"/>
          <a:r>
            <a:rPr lang="en-US" altLang="ko-KR"/>
            <a:t>4. Alfred Nobel</a:t>
          </a:r>
          <a:endParaRPr lang="ko-KR" altLang="en-US"/>
        </a:p>
      </dgm:t>
    </dgm:pt>
    <dgm:pt modelId="{95BEC7A8-5126-48D6-B309-A63ED2FB7E63}" type="parTrans" cxnId="{B0B65039-9FCC-4524-973B-290855EEBC03}">
      <dgm:prSet/>
      <dgm:spPr/>
      <dgm:t>
        <a:bodyPr/>
        <a:lstStyle/>
        <a:p>
          <a:pPr latinLnBrk="1"/>
          <a:endParaRPr lang="ko-KR" altLang="en-US"/>
        </a:p>
      </dgm:t>
    </dgm:pt>
    <dgm:pt modelId="{366947E2-0594-463F-A8C4-0B147BF30AC9}" type="sibTrans" cxnId="{B0B65039-9FCC-4524-973B-290855EEBC03}">
      <dgm:prSet/>
      <dgm:spPr/>
      <dgm:t>
        <a:bodyPr/>
        <a:lstStyle/>
        <a:p>
          <a:pPr latinLnBrk="1"/>
          <a:endParaRPr lang="ko-KR" altLang="en-US"/>
        </a:p>
      </dgm:t>
    </dgm:pt>
    <dgm:pt modelId="{36E51A68-7F66-41BD-A3BD-2DDEF921C185}" type="pres">
      <dgm:prSet presAssocID="{FE89D672-FE9B-4170-8E97-CE34997DA747}" presName="layout" presStyleCnt="0">
        <dgm:presLayoutVars>
          <dgm:chMax/>
          <dgm:chPref/>
          <dgm:dir/>
          <dgm:resizeHandles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9C120BC-B39F-44CE-A1AC-CFA71016EC87}" type="pres">
      <dgm:prSet presAssocID="{40985956-BED5-40E4-B09B-2203213DDD44}" presName="root" presStyleCnt="0">
        <dgm:presLayoutVars>
          <dgm:chMax/>
          <dgm:chPref/>
        </dgm:presLayoutVars>
      </dgm:prSet>
      <dgm:spPr/>
    </dgm:pt>
    <dgm:pt modelId="{999898E1-0A2C-403C-9A50-3821657BBC21}" type="pres">
      <dgm:prSet presAssocID="{40985956-BED5-40E4-B09B-2203213DDD44}" presName="rootComposite" presStyleCnt="0">
        <dgm:presLayoutVars/>
      </dgm:prSet>
      <dgm:spPr/>
    </dgm:pt>
    <dgm:pt modelId="{EE6D3352-4F8A-4E28-8A88-86AC84AB5B15}" type="pres">
      <dgm:prSet presAssocID="{40985956-BED5-40E4-B09B-2203213DDD44}" presName="ParentAccent" presStyleLbl="alignNode1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3D72A28F-C640-444E-94CD-B814E66363CA}" type="pres">
      <dgm:prSet presAssocID="{40985956-BED5-40E4-B09B-2203213DDD44}" presName="ParentSmallAccent" presStyleLbl="fgAcc1" presStyleIdx="0" presStyleCnt="2"/>
      <dgm:spPr/>
    </dgm:pt>
    <dgm:pt modelId="{8B601747-683D-47E9-8F3E-95B52AC9F98D}" type="pres">
      <dgm:prSet presAssocID="{40985956-BED5-40E4-B09B-2203213DDD44}" presName="Parent" presStyleLbl="revTx" presStyleIdx="0" presStyleCnt="10">
        <dgm:presLayoutVars>
          <dgm:chMax/>
          <dgm:chPref val="4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5780471-A43B-4182-86F9-F3AB9513703E}" type="pres">
      <dgm:prSet presAssocID="{40985956-BED5-40E4-B09B-2203213DDD44}" presName="childShape" presStyleCnt="0">
        <dgm:presLayoutVars>
          <dgm:chMax val="0"/>
          <dgm:chPref val="0"/>
        </dgm:presLayoutVars>
      </dgm:prSet>
      <dgm:spPr/>
    </dgm:pt>
    <dgm:pt modelId="{A58903E7-362B-4E6A-B022-E8F643AD91A7}" type="pres">
      <dgm:prSet presAssocID="{606E5EB2-35EF-4529-8603-43C882D7D29B}" presName="childComposite" presStyleCnt="0">
        <dgm:presLayoutVars>
          <dgm:chMax val="0"/>
          <dgm:chPref val="0"/>
        </dgm:presLayoutVars>
      </dgm:prSet>
      <dgm:spPr/>
    </dgm:pt>
    <dgm:pt modelId="{BDA7F41C-9A30-489C-9326-652DADC9C8D6}" type="pres">
      <dgm:prSet presAssocID="{606E5EB2-35EF-4529-8603-43C882D7D29B}" presName="ChildAccent" presStyleLbl="solidFgAcc1" presStyleIdx="0" presStyleCnt="8"/>
      <dgm:spPr/>
    </dgm:pt>
    <dgm:pt modelId="{0345C231-CB36-480D-B456-CF9F8D126D0F}" type="pres">
      <dgm:prSet presAssocID="{606E5EB2-35EF-4529-8603-43C882D7D29B}" presName="Child" presStyleLbl="revTx" presStyleIdx="1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7581C8C-1FAB-4BD4-B1CE-78CAC4CD58E2}" type="pres">
      <dgm:prSet presAssocID="{96E387C3-9C4E-4B64-9ADA-77756264802F}" presName="childComposite" presStyleCnt="0">
        <dgm:presLayoutVars>
          <dgm:chMax val="0"/>
          <dgm:chPref val="0"/>
        </dgm:presLayoutVars>
      </dgm:prSet>
      <dgm:spPr/>
    </dgm:pt>
    <dgm:pt modelId="{8DB6D935-3AB2-44FB-B560-996B9B0C2365}" type="pres">
      <dgm:prSet presAssocID="{96E387C3-9C4E-4B64-9ADA-77756264802F}" presName="ChildAccent" presStyleLbl="solidFgAcc1" presStyleIdx="1" presStyleCnt="8"/>
      <dgm:spPr/>
    </dgm:pt>
    <dgm:pt modelId="{13B1F896-CAF1-44C1-B664-89574A2FF764}" type="pres">
      <dgm:prSet presAssocID="{96E387C3-9C4E-4B64-9ADA-77756264802F}" presName="Child" presStyleLbl="revTx" presStyleIdx="2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953F1D6-D9E4-4A8E-A094-951F1C7C2B3D}" type="pres">
      <dgm:prSet presAssocID="{23C49CD8-48DB-49AC-B86A-91180194B447}" presName="childComposite" presStyleCnt="0">
        <dgm:presLayoutVars>
          <dgm:chMax val="0"/>
          <dgm:chPref val="0"/>
        </dgm:presLayoutVars>
      </dgm:prSet>
      <dgm:spPr/>
    </dgm:pt>
    <dgm:pt modelId="{6EE33A62-88BF-4E85-BA0C-2EB10AD2FCF0}" type="pres">
      <dgm:prSet presAssocID="{23C49CD8-48DB-49AC-B86A-91180194B447}" presName="ChildAccent" presStyleLbl="solidFgAcc1" presStyleIdx="2" presStyleCnt="8"/>
      <dgm:spPr/>
    </dgm:pt>
    <dgm:pt modelId="{290321B9-0F66-48F0-9BD6-90AC68D9B20B}" type="pres">
      <dgm:prSet presAssocID="{23C49CD8-48DB-49AC-B86A-91180194B447}" presName="Child" presStyleLbl="revTx" presStyleIdx="3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194EDF6-078C-4B66-885B-C4DB986ECDC2}" type="pres">
      <dgm:prSet presAssocID="{1EBF99D9-F7C4-4BAB-B197-859BC34C5E74}" presName="childComposite" presStyleCnt="0">
        <dgm:presLayoutVars>
          <dgm:chMax val="0"/>
          <dgm:chPref val="0"/>
        </dgm:presLayoutVars>
      </dgm:prSet>
      <dgm:spPr/>
    </dgm:pt>
    <dgm:pt modelId="{510DC0E6-B14C-4A79-9208-2F87DF32F4F5}" type="pres">
      <dgm:prSet presAssocID="{1EBF99D9-F7C4-4BAB-B197-859BC34C5E74}" presName="ChildAccent" presStyleLbl="solidFgAcc1" presStyleIdx="3" presStyleCnt="8"/>
      <dgm:spPr/>
    </dgm:pt>
    <dgm:pt modelId="{1E86B1A1-D307-4FEF-B8E9-36AD3859528F}" type="pres">
      <dgm:prSet presAssocID="{1EBF99D9-F7C4-4BAB-B197-859BC34C5E74}" presName="Child" presStyleLbl="revTx" presStyleIdx="4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191B563-63CF-40B3-B2FC-A28904398003}" type="pres">
      <dgm:prSet presAssocID="{9F12E9FC-F5F5-4FAD-B8DC-805578173C2E}" presName="root" presStyleCnt="0">
        <dgm:presLayoutVars>
          <dgm:chMax/>
          <dgm:chPref/>
        </dgm:presLayoutVars>
      </dgm:prSet>
      <dgm:spPr/>
    </dgm:pt>
    <dgm:pt modelId="{B0569120-A2F6-4482-B35D-2AC69BCDE926}" type="pres">
      <dgm:prSet presAssocID="{9F12E9FC-F5F5-4FAD-B8DC-805578173C2E}" presName="rootComposite" presStyleCnt="0">
        <dgm:presLayoutVars/>
      </dgm:prSet>
      <dgm:spPr/>
    </dgm:pt>
    <dgm:pt modelId="{EED023D3-480C-4A87-9EB3-1FA2E0E0C95C}" type="pres">
      <dgm:prSet presAssocID="{9F12E9FC-F5F5-4FAD-B8DC-805578173C2E}" presName="ParentAccent" presStyleLbl="alignNode1" presStyleIdx="1" presStyleCnt="2"/>
      <dgm:spPr/>
    </dgm:pt>
    <dgm:pt modelId="{B4275CD7-DEE0-4557-9997-C355440C7579}" type="pres">
      <dgm:prSet presAssocID="{9F12E9FC-F5F5-4FAD-B8DC-805578173C2E}" presName="ParentSmallAccent" presStyleLbl="fgAcc1" presStyleIdx="1" presStyleCnt="2"/>
      <dgm:spPr/>
    </dgm:pt>
    <dgm:pt modelId="{16B41EEC-B638-4323-A0F2-625A2BF95EA6}" type="pres">
      <dgm:prSet presAssocID="{9F12E9FC-F5F5-4FAD-B8DC-805578173C2E}" presName="Parent" presStyleLbl="revTx" presStyleIdx="5" presStyleCnt="10">
        <dgm:presLayoutVars>
          <dgm:chMax/>
          <dgm:chPref val="4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C3A6F75-FC9B-4224-9B89-D031E450FE49}" type="pres">
      <dgm:prSet presAssocID="{9F12E9FC-F5F5-4FAD-B8DC-805578173C2E}" presName="childShape" presStyleCnt="0">
        <dgm:presLayoutVars>
          <dgm:chMax val="0"/>
          <dgm:chPref val="0"/>
        </dgm:presLayoutVars>
      </dgm:prSet>
      <dgm:spPr/>
    </dgm:pt>
    <dgm:pt modelId="{ECC259C9-544D-4576-93E0-3B7333B2EB96}" type="pres">
      <dgm:prSet presAssocID="{E8C1490E-419A-4CE1-95E0-451388BE4EE5}" presName="childComposite" presStyleCnt="0">
        <dgm:presLayoutVars>
          <dgm:chMax val="0"/>
          <dgm:chPref val="0"/>
        </dgm:presLayoutVars>
      </dgm:prSet>
      <dgm:spPr/>
    </dgm:pt>
    <dgm:pt modelId="{F32E093A-83EC-48F0-BBCD-DB385C44F7B0}" type="pres">
      <dgm:prSet presAssocID="{E8C1490E-419A-4CE1-95E0-451388BE4EE5}" presName="ChildAccent" presStyleLbl="solidFgAcc1" presStyleIdx="4" presStyleCnt="8"/>
      <dgm:spPr/>
    </dgm:pt>
    <dgm:pt modelId="{AA9979E1-E3DF-415A-AAEF-E4D77363F999}" type="pres">
      <dgm:prSet presAssocID="{E8C1490E-419A-4CE1-95E0-451388BE4EE5}" presName="Child" presStyleLbl="revTx" presStyleIdx="6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11B94B8-7899-4A22-ADA0-8A01A633B847}" type="pres">
      <dgm:prSet presAssocID="{2E580397-8FDD-4E9A-90C0-751F8399990F}" presName="childComposite" presStyleCnt="0">
        <dgm:presLayoutVars>
          <dgm:chMax val="0"/>
          <dgm:chPref val="0"/>
        </dgm:presLayoutVars>
      </dgm:prSet>
      <dgm:spPr/>
    </dgm:pt>
    <dgm:pt modelId="{17E8A7A4-3F2C-417F-8E84-B66880990097}" type="pres">
      <dgm:prSet presAssocID="{2E580397-8FDD-4E9A-90C0-751F8399990F}" presName="ChildAccent" presStyleLbl="solidFgAcc1" presStyleIdx="5" presStyleCnt="8"/>
      <dgm:spPr/>
    </dgm:pt>
    <dgm:pt modelId="{08D82DC3-99FF-4714-A00C-81D5A74BED52}" type="pres">
      <dgm:prSet presAssocID="{2E580397-8FDD-4E9A-90C0-751F8399990F}" presName="Child" presStyleLbl="revTx" presStyleIdx="7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D9B3BC8-3240-424A-B5B9-84F4640F0709}" type="pres">
      <dgm:prSet presAssocID="{51962D2C-AE8D-4834-AFF2-960D7433E1D2}" presName="childComposite" presStyleCnt="0">
        <dgm:presLayoutVars>
          <dgm:chMax val="0"/>
          <dgm:chPref val="0"/>
        </dgm:presLayoutVars>
      </dgm:prSet>
      <dgm:spPr/>
    </dgm:pt>
    <dgm:pt modelId="{24A32F4B-9F63-4AA1-8B2F-5F4028DA0FB2}" type="pres">
      <dgm:prSet presAssocID="{51962D2C-AE8D-4834-AFF2-960D7433E1D2}" presName="ChildAccent" presStyleLbl="solidFgAcc1" presStyleIdx="6" presStyleCnt="8"/>
      <dgm:spPr/>
    </dgm:pt>
    <dgm:pt modelId="{76478E74-D98B-49F5-AB08-303D57D8B12D}" type="pres">
      <dgm:prSet presAssocID="{51962D2C-AE8D-4834-AFF2-960D7433E1D2}" presName="Child" presStyleLbl="revTx" presStyleIdx="8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8D59BF5-D4A3-4725-9366-C9C21351A831}" type="pres">
      <dgm:prSet presAssocID="{1D2AD836-539B-4176-9D09-D1D85F6C907D}" presName="childComposite" presStyleCnt="0">
        <dgm:presLayoutVars>
          <dgm:chMax val="0"/>
          <dgm:chPref val="0"/>
        </dgm:presLayoutVars>
      </dgm:prSet>
      <dgm:spPr/>
    </dgm:pt>
    <dgm:pt modelId="{A2253477-BFAC-471D-BF96-7AA471C2F19B}" type="pres">
      <dgm:prSet presAssocID="{1D2AD836-539B-4176-9D09-D1D85F6C907D}" presName="ChildAccent" presStyleLbl="solidFgAcc1" presStyleIdx="7" presStyleCnt="8"/>
      <dgm:spPr/>
    </dgm:pt>
    <dgm:pt modelId="{441FADE1-34CF-4B3F-A259-206A6279BC17}" type="pres">
      <dgm:prSet presAssocID="{1D2AD836-539B-4176-9D09-D1D85F6C907D}" presName="Child" presStyleLbl="revTx" presStyleIdx="9" presStyleCnt="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AB9C4A35-4912-4AC3-9273-95B838654838}" type="presOf" srcId="{9F12E9FC-F5F5-4FAD-B8DC-805578173C2E}" destId="{16B41EEC-B638-4323-A0F2-625A2BF95EA6}" srcOrd="0" destOrd="0" presId="urn:microsoft.com/office/officeart/2008/layout/SquareAccentList"/>
    <dgm:cxn modelId="{4FEC29DD-8191-4787-879C-B8F60328956B}" type="presOf" srcId="{606E5EB2-35EF-4529-8603-43C882D7D29B}" destId="{0345C231-CB36-480D-B456-CF9F8D126D0F}" srcOrd="0" destOrd="0" presId="urn:microsoft.com/office/officeart/2008/layout/SquareAccentList"/>
    <dgm:cxn modelId="{C67336D5-F632-40E2-A805-88ED1B08F3AE}" srcId="{40985956-BED5-40E4-B09B-2203213DDD44}" destId="{1EBF99D9-F7C4-4BAB-B197-859BC34C5E74}" srcOrd="3" destOrd="0" parTransId="{21668B00-C23D-469B-8586-591EEA08DCCB}" sibTransId="{65C213AC-A5D4-4740-93B3-7F66416CD33C}"/>
    <dgm:cxn modelId="{CD557726-F7C1-418A-8FB9-8BA23AD8FF7B}" type="presOf" srcId="{51962D2C-AE8D-4834-AFF2-960D7433E1D2}" destId="{76478E74-D98B-49F5-AB08-303D57D8B12D}" srcOrd="0" destOrd="0" presId="urn:microsoft.com/office/officeart/2008/layout/SquareAccentList"/>
    <dgm:cxn modelId="{7EA66E78-575C-41CF-BCD5-832E0B44E26E}" type="presOf" srcId="{FE89D672-FE9B-4170-8E97-CE34997DA747}" destId="{36E51A68-7F66-41BD-A3BD-2DDEF921C185}" srcOrd="0" destOrd="0" presId="urn:microsoft.com/office/officeart/2008/layout/SquareAccentList"/>
    <dgm:cxn modelId="{26A6D077-8CBD-464E-88F1-702311A99935}" srcId="{9F12E9FC-F5F5-4FAD-B8DC-805578173C2E}" destId="{E8C1490E-419A-4CE1-95E0-451388BE4EE5}" srcOrd="0" destOrd="0" parTransId="{77BD3B82-E918-49AE-9134-475BA1BA2F2B}" sibTransId="{FFD08444-41AD-4D57-B42F-B6EC21877833}"/>
    <dgm:cxn modelId="{B67E3C23-C742-4EF5-AA86-91AFD5FDAB13}" type="presOf" srcId="{23C49CD8-48DB-49AC-B86A-91180194B447}" destId="{290321B9-0F66-48F0-9BD6-90AC68D9B20B}" srcOrd="0" destOrd="0" presId="urn:microsoft.com/office/officeart/2008/layout/SquareAccentList"/>
    <dgm:cxn modelId="{38990776-5006-43DA-8E19-B93959B3B861}" type="presOf" srcId="{96E387C3-9C4E-4B64-9ADA-77756264802F}" destId="{13B1F896-CAF1-44C1-B664-89574A2FF764}" srcOrd="0" destOrd="0" presId="urn:microsoft.com/office/officeart/2008/layout/SquareAccentList"/>
    <dgm:cxn modelId="{432C0CBA-8508-450E-809C-1E46D58454A2}" srcId="{9F12E9FC-F5F5-4FAD-B8DC-805578173C2E}" destId="{51962D2C-AE8D-4834-AFF2-960D7433E1D2}" srcOrd="2" destOrd="0" parTransId="{7A65D335-CE10-4C2D-A0B8-27C720AE6E5B}" sibTransId="{3E0352EC-35C9-4A53-B9BB-291D556EEE00}"/>
    <dgm:cxn modelId="{B0B65039-9FCC-4524-973B-290855EEBC03}" srcId="{9F12E9FC-F5F5-4FAD-B8DC-805578173C2E}" destId="{1D2AD836-539B-4176-9D09-D1D85F6C907D}" srcOrd="3" destOrd="0" parTransId="{95BEC7A8-5126-48D6-B309-A63ED2FB7E63}" sibTransId="{366947E2-0594-463F-A8C4-0B147BF30AC9}"/>
    <dgm:cxn modelId="{833695A9-22B7-45AB-B684-57D1CDE4BCDF}" type="presOf" srcId="{1EBF99D9-F7C4-4BAB-B197-859BC34C5E74}" destId="{1E86B1A1-D307-4FEF-B8E9-36AD3859528F}" srcOrd="0" destOrd="0" presId="urn:microsoft.com/office/officeart/2008/layout/SquareAccentList"/>
    <dgm:cxn modelId="{EF650696-E7D9-41DA-B824-1F4FE51E4940}" srcId="{40985956-BED5-40E4-B09B-2203213DDD44}" destId="{606E5EB2-35EF-4529-8603-43C882D7D29B}" srcOrd="0" destOrd="0" parTransId="{72E688D0-E82E-4944-B82B-096F3D65A674}" sibTransId="{67C9B202-DF59-4A5E-BDF0-0F339CED7F53}"/>
    <dgm:cxn modelId="{F7FB531C-0A3A-4221-963F-B861141755B4}" type="presOf" srcId="{1D2AD836-539B-4176-9D09-D1D85F6C907D}" destId="{441FADE1-34CF-4B3F-A259-206A6279BC17}" srcOrd="0" destOrd="0" presId="urn:microsoft.com/office/officeart/2008/layout/SquareAccentList"/>
    <dgm:cxn modelId="{BD2DC154-734C-41D9-81D7-9DE63E56D847}" srcId="{40985956-BED5-40E4-B09B-2203213DDD44}" destId="{96E387C3-9C4E-4B64-9ADA-77756264802F}" srcOrd="1" destOrd="0" parTransId="{125B4F66-B4E7-4DD6-B54C-837E8F0F1DC7}" sibTransId="{54D6267E-4D64-466B-A9C5-20BA2B888F3C}"/>
    <dgm:cxn modelId="{34C02934-08BE-4485-A8CC-2BBD7690B5AC}" srcId="{FE89D672-FE9B-4170-8E97-CE34997DA747}" destId="{9F12E9FC-F5F5-4FAD-B8DC-805578173C2E}" srcOrd="1" destOrd="0" parTransId="{72A0643E-4DFC-44CC-91FB-1EF180C4DCB3}" sibTransId="{B3A2BCF8-E500-4E3A-90D2-FBC26644C784}"/>
    <dgm:cxn modelId="{91134322-FEC0-4255-A609-7DE38971E2CD}" srcId="{FE89D672-FE9B-4170-8E97-CE34997DA747}" destId="{40985956-BED5-40E4-B09B-2203213DDD44}" srcOrd="0" destOrd="0" parTransId="{96F82760-93DF-4468-A784-0391AB3185B9}" sibTransId="{09E24C1B-2F10-45E6-AEC6-A18E4075CCF4}"/>
    <dgm:cxn modelId="{1DC744F6-BC22-4C02-9968-49E68C521776}" type="presOf" srcId="{E8C1490E-419A-4CE1-95E0-451388BE4EE5}" destId="{AA9979E1-E3DF-415A-AAEF-E4D77363F999}" srcOrd="0" destOrd="0" presId="urn:microsoft.com/office/officeart/2008/layout/SquareAccentList"/>
    <dgm:cxn modelId="{54107EFD-B30F-475D-B0E7-9DBA42E532ED}" srcId="{9F12E9FC-F5F5-4FAD-B8DC-805578173C2E}" destId="{2E580397-8FDD-4E9A-90C0-751F8399990F}" srcOrd="1" destOrd="0" parTransId="{FA2E32DB-D7FD-4BF1-89E8-2EAA46901777}" sibTransId="{BA9EAAA3-FF7B-484A-B49C-A02D6C194C71}"/>
    <dgm:cxn modelId="{E68D54A3-0D4B-4DB5-AF36-1C4901A6FB77}" type="presOf" srcId="{40985956-BED5-40E4-B09B-2203213DDD44}" destId="{8B601747-683D-47E9-8F3E-95B52AC9F98D}" srcOrd="0" destOrd="0" presId="urn:microsoft.com/office/officeart/2008/layout/SquareAccentList"/>
    <dgm:cxn modelId="{FFC9D342-5AEF-49BF-8D04-E8553DC5F620}" srcId="{40985956-BED5-40E4-B09B-2203213DDD44}" destId="{23C49CD8-48DB-49AC-B86A-91180194B447}" srcOrd="2" destOrd="0" parTransId="{1BD7A4BE-C2E0-4B88-8836-F9A5C43B8920}" sibTransId="{9EAA7C21-D11E-4CCF-A2EF-1F7927FA0464}"/>
    <dgm:cxn modelId="{C2E4DC2C-40F0-4D22-9D66-5496FB667D75}" type="presOf" srcId="{2E580397-8FDD-4E9A-90C0-751F8399990F}" destId="{08D82DC3-99FF-4714-A00C-81D5A74BED52}" srcOrd="0" destOrd="0" presId="urn:microsoft.com/office/officeart/2008/layout/SquareAccentList"/>
    <dgm:cxn modelId="{3EBFB7DB-513E-4566-9DED-B6025D139598}" type="presParOf" srcId="{36E51A68-7F66-41BD-A3BD-2DDEF921C185}" destId="{09C120BC-B39F-44CE-A1AC-CFA71016EC87}" srcOrd="0" destOrd="0" presId="urn:microsoft.com/office/officeart/2008/layout/SquareAccentList"/>
    <dgm:cxn modelId="{03B0D1EF-3D8F-451B-9E1A-79526DA6EFDC}" type="presParOf" srcId="{09C120BC-B39F-44CE-A1AC-CFA71016EC87}" destId="{999898E1-0A2C-403C-9A50-3821657BBC21}" srcOrd="0" destOrd="0" presId="urn:microsoft.com/office/officeart/2008/layout/SquareAccentList"/>
    <dgm:cxn modelId="{74A6FB0C-EE71-4767-B5D0-BB7F10507572}" type="presParOf" srcId="{999898E1-0A2C-403C-9A50-3821657BBC21}" destId="{EE6D3352-4F8A-4E28-8A88-86AC84AB5B15}" srcOrd="0" destOrd="0" presId="urn:microsoft.com/office/officeart/2008/layout/SquareAccentList"/>
    <dgm:cxn modelId="{EC08ADED-7B70-4A5F-BBA4-1EA7E15D2CD2}" type="presParOf" srcId="{999898E1-0A2C-403C-9A50-3821657BBC21}" destId="{3D72A28F-C640-444E-94CD-B814E66363CA}" srcOrd="1" destOrd="0" presId="urn:microsoft.com/office/officeart/2008/layout/SquareAccentList"/>
    <dgm:cxn modelId="{E3CA2005-6EA5-4FEF-9A09-1275E3DC4644}" type="presParOf" srcId="{999898E1-0A2C-403C-9A50-3821657BBC21}" destId="{8B601747-683D-47E9-8F3E-95B52AC9F98D}" srcOrd="2" destOrd="0" presId="urn:microsoft.com/office/officeart/2008/layout/SquareAccentList"/>
    <dgm:cxn modelId="{8410B21D-883B-4CD5-9B42-BA4F553FAE3A}" type="presParOf" srcId="{09C120BC-B39F-44CE-A1AC-CFA71016EC87}" destId="{15780471-A43B-4182-86F9-F3AB9513703E}" srcOrd="1" destOrd="0" presId="urn:microsoft.com/office/officeart/2008/layout/SquareAccentList"/>
    <dgm:cxn modelId="{8F9E3574-FF90-47A8-9380-DDE00273DA59}" type="presParOf" srcId="{15780471-A43B-4182-86F9-F3AB9513703E}" destId="{A58903E7-362B-4E6A-B022-E8F643AD91A7}" srcOrd="0" destOrd="0" presId="urn:microsoft.com/office/officeart/2008/layout/SquareAccentList"/>
    <dgm:cxn modelId="{BF1E63A5-89D4-4DCB-BD96-4E17C0268EC7}" type="presParOf" srcId="{A58903E7-362B-4E6A-B022-E8F643AD91A7}" destId="{BDA7F41C-9A30-489C-9326-652DADC9C8D6}" srcOrd="0" destOrd="0" presId="urn:microsoft.com/office/officeart/2008/layout/SquareAccentList"/>
    <dgm:cxn modelId="{19DC1B0A-4C74-4A72-9D4E-9F886226CB88}" type="presParOf" srcId="{A58903E7-362B-4E6A-B022-E8F643AD91A7}" destId="{0345C231-CB36-480D-B456-CF9F8D126D0F}" srcOrd="1" destOrd="0" presId="urn:microsoft.com/office/officeart/2008/layout/SquareAccentList"/>
    <dgm:cxn modelId="{B08D8C3C-1AF6-4054-9C5D-544BB8106A80}" type="presParOf" srcId="{15780471-A43B-4182-86F9-F3AB9513703E}" destId="{37581C8C-1FAB-4BD4-B1CE-78CAC4CD58E2}" srcOrd="1" destOrd="0" presId="urn:microsoft.com/office/officeart/2008/layout/SquareAccentList"/>
    <dgm:cxn modelId="{8A47D558-4B29-4A58-9FC4-C1848B93A966}" type="presParOf" srcId="{37581C8C-1FAB-4BD4-B1CE-78CAC4CD58E2}" destId="{8DB6D935-3AB2-44FB-B560-996B9B0C2365}" srcOrd="0" destOrd="0" presId="urn:microsoft.com/office/officeart/2008/layout/SquareAccentList"/>
    <dgm:cxn modelId="{66BBBDDB-0185-4A0F-B068-3BB26F2F565E}" type="presParOf" srcId="{37581C8C-1FAB-4BD4-B1CE-78CAC4CD58E2}" destId="{13B1F896-CAF1-44C1-B664-89574A2FF764}" srcOrd="1" destOrd="0" presId="urn:microsoft.com/office/officeart/2008/layout/SquareAccentList"/>
    <dgm:cxn modelId="{C50AFDAD-B7C8-4D63-BC59-468D97BB17FB}" type="presParOf" srcId="{15780471-A43B-4182-86F9-F3AB9513703E}" destId="{0953F1D6-D9E4-4A8E-A094-951F1C7C2B3D}" srcOrd="2" destOrd="0" presId="urn:microsoft.com/office/officeart/2008/layout/SquareAccentList"/>
    <dgm:cxn modelId="{F28564F8-DF45-42D8-A210-AA51BD0E9CCC}" type="presParOf" srcId="{0953F1D6-D9E4-4A8E-A094-951F1C7C2B3D}" destId="{6EE33A62-88BF-4E85-BA0C-2EB10AD2FCF0}" srcOrd="0" destOrd="0" presId="urn:microsoft.com/office/officeart/2008/layout/SquareAccentList"/>
    <dgm:cxn modelId="{B0A08647-AECA-405F-B855-CE5378AB2D32}" type="presParOf" srcId="{0953F1D6-D9E4-4A8E-A094-951F1C7C2B3D}" destId="{290321B9-0F66-48F0-9BD6-90AC68D9B20B}" srcOrd="1" destOrd="0" presId="urn:microsoft.com/office/officeart/2008/layout/SquareAccentList"/>
    <dgm:cxn modelId="{6BA87D68-EE79-4DED-A9F2-63F408F781F5}" type="presParOf" srcId="{15780471-A43B-4182-86F9-F3AB9513703E}" destId="{9194EDF6-078C-4B66-885B-C4DB986ECDC2}" srcOrd="3" destOrd="0" presId="urn:microsoft.com/office/officeart/2008/layout/SquareAccentList"/>
    <dgm:cxn modelId="{E43BF2E6-646E-4DE8-89A3-A9C1166D6B2B}" type="presParOf" srcId="{9194EDF6-078C-4B66-885B-C4DB986ECDC2}" destId="{510DC0E6-B14C-4A79-9208-2F87DF32F4F5}" srcOrd="0" destOrd="0" presId="urn:microsoft.com/office/officeart/2008/layout/SquareAccentList"/>
    <dgm:cxn modelId="{5C345095-C014-4DB1-BD9F-7212F11F3091}" type="presParOf" srcId="{9194EDF6-078C-4B66-885B-C4DB986ECDC2}" destId="{1E86B1A1-D307-4FEF-B8E9-36AD3859528F}" srcOrd="1" destOrd="0" presId="urn:microsoft.com/office/officeart/2008/layout/SquareAccentList"/>
    <dgm:cxn modelId="{E24F25AE-458C-4847-A7FF-38724347EB71}" type="presParOf" srcId="{36E51A68-7F66-41BD-A3BD-2DDEF921C185}" destId="{6191B563-63CF-40B3-B2FC-A28904398003}" srcOrd="1" destOrd="0" presId="urn:microsoft.com/office/officeart/2008/layout/SquareAccentList"/>
    <dgm:cxn modelId="{55EA44E7-FD55-4D4A-9815-A6138EB30F66}" type="presParOf" srcId="{6191B563-63CF-40B3-B2FC-A28904398003}" destId="{B0569120-A2F6-4482-B35D-2AC69BCDE926}" srcOrd="0" destOrd="0" presId="urn:microsoft.com/office/officeart/2008/layout/SquareAccentList"/>
    <dgm:cxn modelId="{63C753BF-BA63-4179-B619-B5CF0CFB4CCA}" type="presParOf" srcId="{B0569120-A2F6-4482-B35D-2AC69BCDE926}" destId="{EED023D3-480C-4A87-9EB3-1FA2E0E0C95C}" srcOrd="0" destOrd="0" presId="urn:microsoft.com/office/officeart/2008/layout/SquareAccentList"/>
    <dgm:cxn modelId="{2EC58741-A767-4936-AF6B-0390BAF570CC}" type="presParOf" srcId="{B0569120-A2F6-4482-B35D-2AC69BCDE926}" destId="{B4275CD7-DEE0-4557-9997-C355440C7579}" srcOrd="1" destOrd="0" presId="urn:microsoft.com/office/officeart/2008/layout/SquareAccentList"/>
    <dgm:cxn modelId="{487B419C-7F61-4E5A-963A-9A5AEF8E7826}" type="presParOf" srcId="{B0569120-A2F6-4482-B35D-2AC69BCDE926}" destId="{16B41EEC-B638-4323-A0F2-625A2BF95EA6}" srcOrd="2" destOrd="0" presId="urn:microsoft.com/office/officeart/2008/layout/SquareAccentList"/>
    <dgm:cxn modelId="{FE89F53F-1180-44D1-B22F-8359066E2C4D}" type="presParOf" srcId="{6191B563-63CF-40B3-B2FC-A28904398003}" destId="{7C3A6F75-FC9B-4224-9B89-D031E450FE49}" srcOrd="1" destOrd="0" presId="urn:microsoft.com/office/officeart/2008/layout/SquareAccentList"/>
    <dgm:cxn modelId="{A47DDDC6-12D5-4B7E-902E-DF72A04DC855}" type="presParOf" srcId="{7C3A6F75-FC9B-4224-9B89-D031E450FE49}" destId="{ECC259C9-544D-4576-93E0-3B7333B2EB96}" srcOrd="0" destOrd="0" presId="urn:microsoft.com/office/officeart/2008/layout/SquareAccentList"/>
    <dgm:cxn modelId="{6AF21248-4E14-46D2-BA3B-C1E33E753885}" type="presParOf" srcId="{ECC259C9-544D-4576-93E0-3B7333B2EB96}" destId="{F32E093A-83EC-48F0-BBCD-DB385C44F7B0}" srcOrd="0" destOrd="0" presId="urn:microsoft.com/office/officeart/2008/layout/SquareAccentList"/>
    <dgm:cxn modelId="{B5CD8201-C9A2-4EF0-ADC5-D2880E196FFE}" type="presParOf" srcId="{ECC259C9-544D-4576-93E0-3B7333B2EB96}" destId="{AA9979E1-E3DF-415A-AAEF-E4D77363F999}" srcOrd="1" destOrd="0" presId="urn:microsoft.com/office/officeart/2008/layout/SquareAccentList"/>
    <dgm:cxn modelId="{CB79474C-1621-4C89-ADC1-7647709A28A0}" type="presParOf" srcId="{7C3A6F75-FC9B-4224-9B89-D031E450FE49}" destId="{711B94B8-7899-4A22-ADA0-8A01A633B847}" srcOrd="1" destOrd="0" presId="urn:microsoft.com/office/officeart/2008/layout/SquareAccentList"/>
    <dgm:cxn modelId="{59BE9F3B-9CD1-4B2C-B9B7-50B93020EBDA}" type="presParOf" srcId="{711B94B8-7899-4A22-ADA0-8A01A633B847}" destId="{17E8A7A4-3F2C-417F-8E84-B66880990097}" srcOrd="0" destOrd="0" presId="urn:microsoft.com/office/officeart/2008/layout/SquareAccentList"/>
    <dgm:cxn modelId="{6550383B-8AD4-4CE7-8903-80DF2518EA32}" type="presParOf" srcId="{711B94B8-7899-4A22-ADA0-8A01A633B847}" destId="{08D82DC3-99FF-4714-A00C-81D5A74BED52}" srcOrd="1" destOrd="0" presId="urn:microsoft.com/office/officeart/2008/layout/SquareAccentList"/>
    <dgm:cxn modelId="{656137DB-DE29-41D8-8A8B-68D39A325C74}" type="presParOf" srcId="{7C3A6F75-FC9B-4224-9B89-D031E450FE49}" destId="{AD9B3BC8-3240-424A-B5B9-84F4640F0709}" srcOrd="2" destOrd="0" presId="urn:microsoft.com/office/officeart/2008/layout/SquareAccentList"/>
    <dgm:cxn modelId="{F94357F6-FAFB-458A-8616-D915AB3A3905}" type="presParOf" srcId="{AD9B3BC8-3240-424A-B5B9-84F4640F0709}" destId="{24A32F4B-9F63-4AA1-8B2F-5F4028DA0FB2}" srcOrd="0" destOrd="0" presId="urn:microsoft.com/office/officeart/2008/layout/SquareAccentList"/>
    <dgm:cxn modelId="{6693DCE8-0BE1-49CC-A886-DD3E50E1A55F}" type="presParOf" srcId="{AD9B3BC8-3240-424A-B5B9-84F4640F0709}" destId="{76478E74-D98B-49F5-AB08-303D57D8B12D}" srcOrd="1" destOrd="0" presId="urn:microsoft.com/office/officeart/2008/layout/SquareAccentList"/>
    <dgm:cxn modelId="{E6FAC2AA-D972-43F7-9FF2-7AF679B24096}" type="presParOf" srcId="{7C3A6F75-FC9B-4224-9B89-D031E450FE49}" destId="{A8D59BF5-D4A3-4725-9366-C9C21351A831}" srcOrd="3" destOrd="0" presId="urn:microsoft.com/office/officeart/2008/layout/SquareAccentList"/>
    <dgm:cxn modelId="{6F321A70-504F-416C-8542-43B6D220AA0C}" type="presParOf" srcId="{A8D59BF5-D4A3-4725-9366-C9C21351A831}" destId="{A2253477-BFAC-471D-BF96-7AA471C2F19B}" srcOrd="0" destOrd="0" presId="urn:microsoft.com/office/officeart/2008/layout/SquareAccentList"/>
    <dgm:cxn modelId="{AC97FCE0-8877-4A65-B278-B2113D3E08A4}" type="presParOf" srcId="{A8D59BF5-D4A3-4725-9366-C9C21351A831}" destId="{441FADE1-34CF-4B3F-A259-206A6279BC17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D3352-4F8A-4E28-8A88-86AC84AB5B15}">
      <dsp:nvSpPr>
        <dsp:cNvPr id="0" name=""/>
        <dsp:cNvSpPr/>
      </dsp:nvSpPr>
      <dsp:spPr>
        <a:xfrm>
          <a:off x="23611" y="635453"/>
          <a:ext cx="3006730" cy="3537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72A28F-C640-444E-94CD-B814E66363CA}">
      <dsp:nvSpPr>
        <dsp:cNvPr id="0" name=""/>
        <dsp:cNvSpPr/>
      </dsp:nvSpPr>
      <dsp:spPr>
        <a:xfrm>
          <a:off x="23611" y="768300"/>
          <a:ext cx="220885" cy="22088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B601747-683D-47E9-8F3E-95B52AC9F98D}">
      <dsp:nvSpPr>
        <dsp:cNvPr id="0" name=""/>
        <dsp:cNvSpPr/>
      </dsp:nvSpPr>
      <dsp:spPr>
        <a:xfrm>
          <a:off x="23611" y="0"/>
          <a:ext cx="3006730" cy="6354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48260" rIns="72390" bIns="48260" numCol="1" spcCol="1270" anchor="ctr" anchorCtr="0">
          <a:noAutofit/>
        </a:bodyPr>
        <a:lstStyle/>
        <a:p>
          <a:pPr lvl="0" algn="l" defTabSz="16891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3800" kern="1200"/>
            <a:t>Invention</a:t>
          </a:r>
          <a:endParaRPr lang="ko-KR" altLang="en-US" sz="3800" kern="1200"/>
        </a:p>
      </dsp:txBody>
      <dsp:txXfrm>
        <a:off x="23611" y="0"/>
        <a:ext cx="3006730" cy="635453"/>
      </dsp:txXfrm>
    </dsp:sp>
    <dsp:sp modelId="{BDA7F41C-9A30-489C-9326-652DADC9C8D6}">
      <dsp:nvSpPr>
        <dsp:cNvPr id="0" name=""/>
        <dsp:cNvSpPr/>
      </dsp:nvSpPr>
      <dsp:spPr>
        <a:xfrm>
          <a:off x="23611" y="1283177"/>
          <a:ext cx="220879" cy="2208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45C231-CB36-480D-B456-CF9F8D126D0F}">
      <dsp:nvSpPr>
        <dsp:cNvPr id="0" name=""/>
        <dsp:cNvSpPr/>
      </dsp:nvSpPr>
      <dsp:spPr>
        <a:xfrm>
          <a:off x="234082" y="1136181"/>
          <a:ext cx="2796259" cy="5148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l" defTabSz="8001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800" kern="1200"/>
            <a:t>Light bulb</a:t>
          </a:r>
          <a:endParaRPr lang="ko-KR" altLang="en-US" sz="1800" kern="1200"/>
        </a:p>
      </dsp:txBody>
      <dsp:txXfrm>
        <a:off x="234082" y="1136181"/>
        <a:ext cx="2796259" cy="514871"/>
      </dsp:txXfrm>
    </dsp:sp>
    <dsp:sp modelId="{8DB6D935-3AB2-44FB-B560-996B9B0C2365}">
      <dsp:nvSpPr>
        <dsp:cNvPr id="0" name=""/>
        <dsp:cNvSpPr/>
      </dsp:nvSpPr>
      <dsp:spPr>
        <a:xfrm>
          <a:off x="23611" y="1798049"/>
          <a:ext cx="220879" cy="2208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3B1F896-CAF1-44C1-B664-89574A2FF764}">
      <dsp:nvSpPr>
        <dsp:cNvPr id="0" name=""/>
        <dsp:cNvSpPr/>
      </dsp:nvSpPr>
      <dsp:spPr>
        <a:xfrm>
          <a:off x="234082" y="1651053"/>
          <a:ext cx="2796259" cy="5148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l" defTabSz="8001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800" kern="1200"/>
            <a:t>The telephone</a:t>
          </a:r>
          <a:endParaRPr lang="ko-KR" altLang="en-US" sz="1800" kern="1200"/>
        </a:p>
      </dsp:txBody>
      <dsp:txXfrm>
        <a:off x="234082" y="1651053"/>
        <a:ext cx="2796259" cy="514871"/>
      </dsp:txXfrm>
    </dsp:sp>
    <dsp:sp modelId="{6EE33A62-88BF-4E85-BA0C-2EB10AD2FCF0}">
      <dsp:nvSpPr>
        <dsp:cNvPr id="0" name=""/>
        <dsp:cNvSpPr/>
      </dsp:nvSpPr>
      <dsp:spPr>
        <a:xfrm>
          <a:off x="23611" y="2312920"/>
          <a:ext cx="220879" cy="2208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0321B9-0F66-48F0-9BD6-90AC68D9B20B}">
      <dsp:nvSpPr>
        <dsp:cNvPr id="0" name=""/>
        <dsp:cNvSpPr/>
      </dsp:nvSpPr>
      <dsp:spPr>
        <a:xfrm>
          <a:off x="234082" y="2165924"/>
          <a:ext cx="2796259" cy="5148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l" defTabSz="8001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800" kern="1200"/>
            <a:t>Dynamite</a:t>
          </a:r>
          <a:endParaRPr lang="ko-KR" altLang="en-US" sz="1800" kern="1200"/>
        </a:p>
      </dsp:txBody>
      <dsp:txXfrm>
        <a:off x="234082" y="2165924"/>
        <a:ext cx="2796259" cy="514871"/>
      </dsp:txXfrm>
    </dsp:sp>
    <dsp:sp modelId="{510DC0E6-B14C-4A79-9208-2F87DF32F4F5}">
      <dsp:nvSpPr>
        <dsp:cNvPr id="0" name=""/>
        <dsp:cNvSpPr/>
      </dsp:nvSpPr>
      <dsp:spPr>
        <a:xfrm>
          <a:off x="23611" y="2827791"/>
          <a:ext cx="220879" cy="2208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E86B1A1-D307-4FEF-B8E9-36AD3859528F}">
      <dsp:nvSpPr>
        <dsp:cNvPr id="0" name=""/>
        <dsp:cNvSpPr/>
      </dsp:nvSpPr>
      <dsp:spPr>
        <a:xfrm>
          <a:off x="234082" y="2680796"/>
          <a:ext cx="2796259" cy="5148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l" defTabSz="8001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800" kern="1200"/>
            <a:t>Airplanes</a:t>
          </a:r>
          <a:endParaRPr lang="ko-KR" altLang="en-US" sz="1800" kern="1200"/>
        </a:p>
      </dsp:txBody>
      <dsp:txXfrm>
        <a:off x="234082" y="2680796"/>
        <a:ext cx="2796259" cy="514871"/>
      </dsp:txXfrm>
    </dsp:sp>
    <dsp:sp modelId="{EED023D3-480C-4A87-9EB3-1FA2E0E0C95C}">
      <dsp:nvSpPr>
        <dsp:cNvPr id="0" name=""/>
        <dsp:cNvSpPr/>
      </dsp:nvSpPr>
      <dsp:spPr>
        <a:xfrm>
          <a:off x="3180677" y="635453"/>
          <a:ext cx="3006730" cy="3537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275CD7-DEE0-4557-9997-C355440C7579}">
      <dsp:nvSpPr>
        <dsp:cNvPr id="0" name=""/>
        <dsp:cNvSpPr/>
      </dsp:nvSpPr>
      <dsp:spPr>
        <a:xfrm>
          <a:off x="3180677" y="768300"/>
          <a:ext cx="220885" cy="22088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6B41EEC-B638-4323-A0F2-625A2BF95EA6}">
      <dsp:nvSpPr>
        <dsp:cNvPr id="0" name=""/>
        <dsp:cNvSpPr/>
      </dsp:nvSpPr>
      <dsp:spPr>
        <a:xfrm>
          <a:off x="3180677" y="0"/>
          <a:ext cx="3006730" cy="6354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48260" rIns="72390" bIns="48260" numCol="1" spcCol="1270" anchor="ctr" anchorCtr="0">
          <a:noAutofit/>
        </a:bodyPr>
        <a:lstStyle/>
        <a:p>
          <a:pPr lvl="0" algn="l" defTabSz="16891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3800" kern="1200"/>
            <a:t>by who...?</a:t>
          </a:r>
          <a:endParaRPr lang="ko-KR" altLang="en-US" sz="3800" kern="1200"/>
        </a:p>
      </dsp:txBody>
      <dsp:txXfrm>
        <a:off x="3180677" y="0"/>
        <a:ext cx="3006730" cy="635453"/>
      </dsp:txXfrm>
    </dsp:sp>
    <dsp:sp modelId="{F32E093A-83EC-48F0-BBCD-DB385C44F7B0}">
      <dsp:nvSpPr>
        <dsp:cNvPr id="0" name=""/>
        <dsp:cNvSpPr/>
      </dsp:nvSpPr>
      <dsp:spPr>
        <a:xfrm>
          <a:off x="3180677" y="1283177"/>
          <a:ext cx="220879" cy="2208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A9979E1-E3DF-415A-AAEF-E4D77363F999}">
      <dsp:nvSpPr>
        <dsp:cNvPr id="0" name=""/>
        <dsp:cNvSpPr/>
      </dsp:nvSpPr>
      <dsp:spPr>
        <a:xfrm>
          <a:off x="3391148" y="1136181"/>
          <a:ext cx="2796259" cy="5148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l" defTabSz="8001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800" kern="1200"/>
            <a:t>1. Wright brothers</a:t>
          </a:r>
          <a:endParaRPr lang="ko-KR" altLang="en-US" sz="1800" kern="1200"/>
        </a:p>
      </dsp:txBody>
      <dsp:txXfrm>
        <a:off x="3391148" y="1136181"/>
        <a:ext cx="2796259" cy="514871"/>
      </dsp:txXfrm>
    </dsp:sp>
    <dsp:sp modelId="{17E8A7A4-3F2C-417F-8E84-B66880990097}">
      <dsp:nvSpPr>
        <dsp:cNvPr id="0" name=""/>
        <dsp:cNvSpPr/>
      </dsp:nvSpPr>
      <dsp:spPr>
        <a:xfrm>
          <a:off x="3180677" y="1798049"/>
          <a:ext cx="220879" cy="2208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D82DC3-99FF-4714-A00C-81D5A74BED52}">
      <dsp:nvSpPr>
        <dsp:cNvPr id="0" name=""/>
        <dsp:cNvSpPr/>
      </dsp:nvSpPr>
      <dsp:spPr>
        <a:xfrm>
          <a:off x="3391148" y="1651053"/>
          <a:ext cx="2796259" cy="5148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l" defTabSz="8001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800" kern="1200"/>
            <a:t>2. Thomas Edison</a:t>
          </a:r>
          <a:endParaRPr lang="ko-KR" altLang="en-US" sz="1800" kern="1200"/>
        </a:p>
      </dsp:txBody>
      <dsp:txXfrm>
        <a:off x="3391148" y="1651053"/>
        <a:ext cx="2796259" cy="514871"/>
      </dsp:txXfrm>
    </dsp:sp>
    <dsp:sp modelId="{24A32F4B-9F63-4AA1-8B2F-5F4028DA0FB2}">
      <dsp:nvSpPr>
        <dsp:cNvPr id="0" name=""/>
        <dsp:cNvSpPr/>
      </dsp:nvSpPr>
      <dsp:spPr>
        <a:xfrm>
          <a:off x="3180677" y="2312920"/>
          <a:ext cx="220879" cy="2208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478E74-D98B-49F5-AB08-303D57D8B12D}">
      <dsp:nvSpPr>
        <dsp:cNvPr id="0" name=""/>
        <dsp:cNvSpPr/>
      </dsp:nvSpPr>
      <dsp:spPr>
        <a:xfrm>
          <a:off x="3391148" y="2165924"/>
          <a:ext cx="2796259" cy="5148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l" defTabSz="8001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800" kern="1200"/>
            <a:t>3. Alexander Graham Bell</a:t>
          </a:r>
          <a:endParaRPr lang="ko-KR" altLang="en-US" sz="1800" kern="1200"/>
        </a:p>
      </dsp:txBody>
      <dsp:txXfrm>
        <a:off x="3391148" y="2165924"/>
        <a:ext cx="2796259" cy="514871"/>
      </dsp:txXfrm>
    </dsp:sp>
    <dsp:sp modelId="{A2253477-BFAC-471D-BF96-7AA471C2F19B}">
      <dsp:nvSpPr>
        <dsp:cNvPr id="0" name=""/>
        <dsp:cNvSpPr/>
      </dsp:nvSpPr>
      <dsp:spPr>
        <a:xfrm>
          <a:off x="3180677" y="2827791"/>
          <a:ext cx="220879" cy="2208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1FADE1-34CF-4B3F-A259-206A6279BC17}">
      <dsp:nvSpPr>
        <dsp:cNvPr id="0" name=""/>
        <dsp:cNvSpPr/>
      </dsp:nvSpPr>
      <dsp:spPr>
        <a:xfrm>
          <a:off x="3391148" y="2680796"/>
          <a:ext cx="2796259" cy="5148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lvl="0" algn="l" defTabSz="8001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800" kern="1200"/>
            <a:t>4. Alfred Nobel</a:t>
          </a:r>
          <a:endParaRPr lang="ko-KR" altLang="en-US" sz="1800" kern="1200"/>
        </a:p>
      </dsp:txBody>
      <dsp:txXfrm>
        <a:off x="3391148" y="2680796"/>
        <a:ext cx="2796259" cy="5148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731D-B9AC-479E-A2D9-D52B69CF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2006</Words>
  <Characters>11436</Characters>
  <Application>Microsoft Office Word</Application>
  <DocSecurity>0</DocSecurity>
  <Lines>95</Lines>
  <Paragraphs>2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Registered User</cp:lastModifiedBy>
  <cp:revision>8</cp:revision>
  <cp:lastPrinted>2016-12-10T03:09:00Z</cp:lastPrinted>
  <dcterms:created xsi:type="dcterms:W3CDTF">2016-12-10T02:51:00Z</dcterms:created>
  <dcterms:modified xsi:type="dcterms:W3CDTF">2016-12-10T05:02:00Z</dcterms:modified>
</cp:coreProperties>
</file>